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8F7FF" w14:textId="77777777" w:rsidR="0056472C" w:rsidRPr="00081272" w:rsidRDefault="00000000">
      <w:pPr>
        <w:pStyle w:val="Heading1"/>
        <w:spacing w:before="62" w:line="298" w:lineRule="exact"/>
        <w:ind w:left="1857" w:right="1149" w:firstLine="0"/>
        <w:jc w:val="center"/>
        <w:rPr>
          <w:sz w:val="24"/>
          <w:szCs w:val="24"/>
        </w:rPr>
      </w:pPr>
      <w:r w:rsidRPr="00081272">
        <w:rPr>
          <w:sz w:val="24"/>
          <w:szCs w:val="24"/>
        </w:rPr>
        <w:t>PHỤ</w:t>
      </w:r>
      <w:r w:rsidRPr="00081272">
        <w:rPr>
          <w:spacing w:val="-3"/>
          <w:sz w:val="24"/>
          <w:szCs w:val="24"/>
        </w:rPr>
        <w:t xml:space="preserve"> </w:t>
      </w:r>
      <w:r w:rsidRPr="00081272">
        <w:rPr>
          <w:sz w:val="24"/>
          <w:szCs w:val="24"/>
        </w:rPr>
        <w:t>LỤC</w:t>
      </w:r>
    </w:p>
    <w:p w14:paraId="08EED2F9" w14:textId="7843741B" w:rsidR="0056472C" w:rsidRPr="00081272" w:rsidRDefault="00000000">
      <w:pPr>
        <w:pStyle w:val="BodyText"/>
        <w:tabs>
          <w:tab w:val="left" w:pos="5508"/>
        </w:tabs>
        <w:ind w:left="1862" w:right="1149"/>
        <w:jc w:val="center"/>
        <w:rPr>
          <w:sz w:val="24"/>
          <w:szCs w:val="24"/>
        </w:rPr>
      </w:pPr>
      <w:r w:rsidRPr="00081272">
        <w:rPr>
          <w:sz w:val="24"/>
          <w:szCs w:val="24"/>
        </w:rPr>
        <w:t>(Đính</w:t>
      </w:r>
      <w:r w:rsidRPr="00081272">
        <w:rPr>
          <w:spacing w:val="-2"/>
          <w:sz w:val="24"/>
          <w:szCs w:val="24"/>
        </w:rPr>
        <w:t xml:space="preserve"> </w:t>
      </w:r>
      <w:r w:rsidRPr="00081272">
        <w:rPr>
          <w:sz w:val="24"/>
          <w:szCs w:val="24"/>
        </w:rPr>
        <w:t>kèm</w:t>
      </w:r>
      <w:r w:rsidRPr="00081272">
        <w:rPr>
          <w:spacing w:val="-1"/>
          <w:sz w:val="24"/>
          <w:szCs w:val="24"/>
        </w:rPr>
        <w:t xml:space="preserve"> </w:t>
      </w:r>
      <w:r w:rsidRPr="00081272">
        <w:rPr>
          <w:sz w:val="24"/>
          <w:szCs w:val="24"/>
        </w:rPr>
        <w:t>theo</w:t>
      </w:r>
      <w:r w:rsidRPr="00081272">
        <w:rPr>
          <w:spacing w:val="-2"/>
          <w:sz w:val="24"/>
          <w:szCs w:val="24"/>
        </w:rPr>
        <w:t xml:space="preserve"> </w:t>
      </w:r>
      <w:r w:rsidRPr="00081272">
        <w:rPr>
          <w:sz w:val="24"/>
          <w:szCs w:val="24"/>
        </w:rPr>
        <w:t>công</w:t>
      </w:r>
      <w:r w:rsidRPr="00081272">
        <w:rPr>
          <w:spacing w:val="-1"/>
          <w:sz w:val="24"/>
          <w:szCs w:val="24"/>
        </w:rPr>
        <w:t xml:space="preserve"> </w:t>
      </w:r>
      <w:r w:rsidRPr="00081272">
        <w:rPr>
          <w:sz w:val="24"/>
          <w:szCs w:val="24"/>
        </w:rPr>
        <w:t>văn</w:t>
      </w:r>
      <w:r w:rsidRPr="00081272">
        <w:rPr>
          <w:spacing w:val="-2"/>
          <w:sz w:val="24"/>
          <w:szCs w:val="24"/>
        </w:rPr>
        <w:t xml:space="preserve"> </w:t>
      </w:r>
      <w:r w:rsidRPr="00081272">
        <w:rPr>
          <w:sz w:val="24"/>
          <w:szCs w:val="24"/>
        </w:rPr>
        <w:t>số:</w:t>
      </w:r>
      <w:r w:rsidR="00AD1C39">
        <w:rPr>
          <w:sz w:val="24"/>
          <w:szCs w:val="24"/>
          <w:lang w:val="en-US"/>
        </w:rPr>
        <w:t>1217</w:t>
      </w:r>
      <w:r w:rsidRPr="00081272">
        <w:rPr>
          <w:sz w:val="24"/>
          <w:szCs w:val="24"/>
        </w:rPr>
        <w:t>/GDĐT-</w:t>
      </w:r>
      <w:r w:rsidR="00620D4C" w:rsidRPr="00081272">
        <w:rPr>
          <w:sz w:val="24"/>
          <w:szCs w:val="24"/>
          <w:lang w:val="en-US"/>
        </w:rPr>
        <w:t xml:space="preserve">THCS Ngày </w:t>
      </w:r>
      <w:r w:rsidR="00E71E8F" w:rsidRPr="00081272">
        <w:rPr>
          <w:sz w:val="24"/>
          <w:szCs w:val="24"/>
          <w:lang w:val="en-US"/>
        </w:rPr>
        <w:t>6/8/2024</w:t>
      </w:r>
      <w:r w:rsidRPr="00081272">
        <w:rPr>
          <w:sz w:val="24"/>
          <w:szCs w:val="24"/>
        </w:rPr>
        <w:t>)</w:t>
      </w:r>
    </w:p>
    <w:tbl>
      <w:tblPr>
        <w:tblW w:w="1074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795"/>
        <w:gridCol w:w="595"/>
        <w:gridCol w:w="535"/>
        <w:gridCol w:w="626"/>
        <w:gridCol w:w="1701"/>
        <w:gridCol w:w="695"/>
        <w:gridCol w:w="2565"/>
        <w:gridCol w:w="894"/>
        <w:gridCol w:w="927"/>
        <w:gridCol w:w="537"/>
      </w:tblGrid>
      <w:tr w:rsidR="00081272" w:rsidRPr="00081272" w14:paraId="614BF439" w14:textId="77777777" w:rsidTr="00EE5FAC">
        <w:trPr>
          <w:trHeight w:val="695"/>
        </w:trPr>
        <w:tc>
          <w:tcPr>
            <w:tcW w:w="873" w:type="dxa"/>
          </w:tcPr>
          <w:p w14:paraId="37724327" w14:textId="77777777" w:rsidR="0056472C" w:rsidRPr="00081272" w:rsidRDefault="00000000">
            <w:pPr>
              <w:pStyle w:val="TableParagraph"/>
              <w:spacing w:before="2"/>
              <w:ind w:left="146" w:right="142"/>
              <w:jc w:val="center"/>
              <w:rPr>
                <w:b/>
                <w:sz w:val="24"/>
                <w:szCs w:val="24"/>
              </w:rPr>
            </w:pPr>
            <w:r w:rsidRPr="00081272">
              <w:rPr>
                <w:b/>
                <w:sz w:val="24"/>
                <w:szCs w:val="24"/>
              </w:rPr>
              <w:t>Bộ</w:t>
            </w:r>
            <w:r w:rsidRPr="000812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b/>
                <w:sz w:val="24"/>
                <w:szCs w:val="24"/>
              </w:rPr>
              <w:t>môn</w:t>
            </w:r>
          </w:p>
        </w:tc>
        <w:tc>
          <w:tcPr>
            <w:tcW w:w="2551" w:type="dxa"/>
            <w:gridSpan w:val="4"/>
          </w:tcPr>
          <w:p w14:paraId="3586F47A" w14:textId="77777777" w:rsidR="0056472C" w:rsidRPr="00081272" w:rsidRDefault="00000000">
            <w:pPr>
              <w:pStyle w:val="TableParagraph"/>
              <w:spacing w:before="2"/>
              <w:ind w:left="692"/>
              <w:rPr>
                <w:b/>
                <w:sz w:val="24"/>
                <w:szCs w:val="24"/>
              </w:rPr>
            </w:pPr>
            <w:r w:rsidRPr="00081272">
              <w:rPr>
                <w:b/>
                <w:sz w:val="24"/>
                <w:szCs w:val="24"/>
              </w:rPr>
              <w:t>Nội</w:t>
            </w:r>
            <w:r w:rsidRPr="000812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b/>
                <w:sz w:val="24"/>
                <w:szCs w:val="24"/>
              </w:rPr>
              <w:t>dung</w:t>
            </w:r>
          </w:p>
        </w:tc>
        <w:tc>
          <w:tcPr>
            <w:tcW w:w="1701" w:type="dxa"/>
          </w:tcPr>
          <w:p w14:paraId="155DC6D6" w14:textId="77777777" w:rsidR="0056472C" w:rsidRPr="00081272" w:rsidRDefault="00000000">
            <w:pPr>
              <w:pStyle w:val="TableParagraph"/>
              <w:spacing w:before="2"/>
              <w:ind w:left="535"/>
              <w:rPr>
                <w:b/>
                <w:sz w:val="24"/>
                <w:szCs w:val="24"/>
              </w:rPr>
            </w:pPr>
            <w:r w:rsidRPr="00081272">
              <w:rPr>
                <w:b/>
                <w:sz w:val="24"/>
                <w:szCs w:val="24"/>
              </w:rPr>
              <w:t>Thời</w:t>
            </w:r>
            <w:r w:rsidRPr="0008127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b/>
                <w:sz w:val="24"/>
                <w:szCs w:val="24"/>
              </w:rPr>
              <w:t>gian</w:t>
            </w:r>
          </w:p>
        </w:tc>
        <w:tc>
          <w:tcPr>
            <w:tcW w:w="3260" w:type="dxa"/>
            <w:gridSpan w:val="2"/>
          </w:tcPr>
          <w:p w14:paraId="49A1C367" w14:textId="77777777" w:rsidR="0056472C" w:rsidRPr="00081272" w:rsidRDefault="00000000">
            <w:pPr>
              <w:pStyle w:val="TableParagraph"/>
              <w:spacing w:before="2"/>
              <w:ind w:left="683" w:right="472" w:hanging="209"/>
              <w:rPr>
                <w:b/>
                <w:sz w:val="24"/>
                <w:szCs w:val="24"/>
              </w:rPr>
            </w:pPr>
            <w:r w:rsidRPr="00081272">
              <w:rPr>
                <w:b/>
                <w:sz w:val="24"/>
                <w:szCs w:val="24"/>
              </w:rPr>
              <w:t>Thành</w:t>
            </w:r>
            <w:r w:rsidRPr="00081272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081272">
              <w:rPr>
                <w:b/>
                <w:sz w:val="24"/>
                <w:szCs w:val="24"/>
              </w:rPr>
              <w:t>phần</w:t>
            </w:r>
            <w:r w:rsidRPr="00081272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b/>
                <w:sz w:val="24"/>
                <w:szCs w:val="24"/>
              </w:rPr>
              <w:t>tham</w:t>
            </w:r>
            <w:r w:rsidRPr="000812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b/>
                <w:sz w:val="24"/>
                <w:szCs w:val="24"/>
              </w:rPr>
              <w:t>dự</w:t>
            </w:r>
          </w:p>
        </w:tc>
        <w:tc>
          <w:tcPr>
            <w:tcW w:w="2358" w:type="dxa"/>
            <w:gridSpan w:val="3"/>
          </w:tcPr>
          <w:p w14:paraId="5DD22114" w14:textId="77777777" w:rsidR="0056472C" w:rsidRPr="00081272" w:rsidRDefault="00000000">
            <w:pPr>
              <w:pStyle w:val="TableParagraph"/>
              <w:spacing w:before="2"/>
              <w:ind w:left="668"/>
              <w:rPr>
                <w:b/>
                <w:sz w:val="24"/>
                <w:szCs w:val="24"/>
              </w:rPr>
            </w:pPr>
            <w:r w:rsidRPr="00081272">
              <w:rPr>
                <w:b/>
                <w:sz w:val="24"/>
                <w:szCs w:val="24"/>
              </w:rPr>
              <w:t>Địa</w:t>
            </w:r>
            <w:r w:rsidRPr="000812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b/>
                <w:sz w:val="24"/>
                <w:szCs w:val="24"/>
              </w:rPr>
              <w:t>điểm</w:t>
            </w:r>
          </w:p>
        </w:tc>
      </w:tr>
      <w:tr w:rsidR="00081272" w:rsidRPr="00081272" w14:paraId="3C1EA5F8" w14:textId="77777777" w:rsidTr="00EE5FAC">
        <w:trPr>
          <w:trHeight w:val="3588"/>
        </w:trPr>
        <w:tc>
          <w:tcPr>
            <w:tcW w:w="873" w:type="dxa"/>
            <w:tcBorders>
              <w:bottom w:val="nil"/>
            </w:tcBorders>
          </w:tcPr>
          <w:p w14:paraId="39E5277E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2728DF1F" w14:textId="77777777" w:rsidR="0056472C" w:rsidRPr="00081272" w:rsidRDefault="00000000">
            <w:pPr>
              <w:pStyle w:val="TableParagraph"/>
              <w:spacing w:before="2"/>
              <w:ind w:left="107" w:right="107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ập huấn biên soạ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e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 chương trì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18</w:t>
            </w:r>
          </w:p>
          <w:p w14:paraId="660473A3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3D52A13" w14:textId="77777777" w:rsidR="0056472C" w:rsidRPr="00081272" w:rsidRDefault="00000000">
            <w:pPr>
              <w:pStyle w:val="TableParagraph"/>
              <w:ind w:left="107" w:right="103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ập huấn xây 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 hoạch giảng dạy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à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oán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ối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3BC1064" w14:textId="77777777" w:rsidR="0056472C" w:rsidRPr="00081272" w:rsidRDefault="00000000">
            <w:pPr>
              <w:pStyle w:val="TableParagraph"/>
              <w:spacing w:before="2"/>
              <w:ind w:left="259" w:right="267" w:firstLine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1: 8g00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4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ải)</w:t>
            </w:r>
          </w:p>
          <w:p w14:paraId="50CD9EF9" w14:textId="77777777" w:rsidR="0056472C" w:rsidRPr="00081272" w:rsidRDefault="00000000">
            <w:pPr>
              <w:pStyle w:val="TableParagraph"/>
              <w:spacing w:line="297" w:lineRule="exact"/>
              <w:ind w:left="149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: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g30</w:t>
            </w:r>
          </w:p>
          <w:p w14:paraId="7B589DB4" w14:textId="77777777" w:rsidR="0056472C" w:rsidRPr="00081272" w:rsidRDefault="00000000">
            <w:pPr>
              <w:pStyle w:val="TableParagraph"/>
              <w:spacing w:before="1"/>
              <w:ind w:left="147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4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ải)</w:t>
            </w:r>
          </w:p>
          <w:p w14:paraId="11A70E23" w14:textId="77777777" w:rsidR="0056472C" w:rsidRPr="00081272" w:rsidRDefault="00000000">
            <w:pPr>
              <w:pStyle w:val="TableParagraph"/>
              <w:ind w:left="259" w:right="267" w:firstLine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2: 8g00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4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oa)</w:t>
            </w:r>
          </w:p>
          <w:p w14:paraId="50D5FF0C" w14:textId="77777777" w:rsidR="0056472C" w:rsidRPr="00081272" w:rsidRDefault="00000000">
            <w:pPr>
              <w:pStyle w:val="TableParagraph"/>
              <w:spacing w:before="1" w:line="298" w:lineRule="exact"/>
              <w:ind w:left="149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: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g30</w:t>
            </w:r>
          </w:p>
          <w:p w14:paraId="3CA66140" w14:textId="77777777" w:rsidR="0056472C" w:rsidRPr="00081272" w:rsidRDefault="00000000">
            <w:pPr>
              <w:pStyle w:val="TableParagraph"/>
              <w:spacing w:line="300" w:lineRule="exact"/>
              <w:ind w:left="147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4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oa)</w:t>
            </w:r>
          </w:p>
        </w:tc>
        <w:tc>
          <w:tcPr>
            <w:tcW w:w="3260" w:type="dxa"/>
            <w:gridSpan w:val="2"/>
          </w:tcPr>
          <w:p w14:paraId="55EDB1AF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AC673D2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A5612AF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3B5A31A" w14:textId="77777777" w:rsidR="0056472C" w:rsidRPr="00081272" w:rsidRDefault="00000000">
            <w:pPr>
              <w:pStyle w:val="TableParagraph"/>
              <w:ind w:left="100" w:right="106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 mạng lưới, 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 chuyên mô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  <w:p w14:paraId="6317A3C8" w14:textId="77777777" w:rsidR="005B26C4" w:rsidRPr="00081272" w:rsidRDefault="005B26C4">
            <w:pPr>
              <w:pStyle w:val="TableParagraph"/>
              <w:ind w:left="100" w:right="10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tcBorders>
              <w:right w:val="nil"/>
            </w:tcBorders>
          </w:tcPr>
          <w:p w14:paraId="1CF31230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40D8FCF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752BFE9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C98FA9B" w14:textId="77777777" w:rsidR="0056472C" w:rsidRPr="00081272" w:rsidRDefault="00000000">
            <w:pPr>
              <w:pStyle w:val="TableParagraph"/>
              <w:ind w:left="101" w:right="-4"/>
              <w:rPr>
                <w:sz w:val="24"/>
                <w:szCs w:val="24"/>
              </w:rPr>
            </w:pPr>
            <w:r w:rsidRPr="00081272">
              <w:rPr>
                <w:spacing w:val="-2"/>
                <w:sz w:val="24"/>
                <w:szCs w:val="24"/>
              </w:rPr>
              <w:t>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PT</w:t>
            </w:r>
          </w:p>
          <w:p w14:paraId="63D2BF2F" w14:textId="77777777" w:rsidR="0056472C" w:rsidRPr="00081272" w:rsidRDefault="00000000">
            <w:pPr>
              <w:pStyle w:val="TableParagraph"/>
              <w:spacing w:before="2"/>
              <w:ind w:lef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hĩa.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26FD54BA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FA83790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36880E7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B2605D7" w14:textId="77777777" w:rsidR="0056472C" w:rsidRPr="00081272" w:rsidRDefault="00000000">
            <w:pPr>
              <w:pStyle w:val="TableParagraph"/>
              <w:ind w:left="20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CS</w:t>
            </w:r>
          </w:p>
          <w:p w14:paraId="2CBB06D6" w14:textId="77777777" w:rsidR="0056472C" w:rsidRPr="00081272" w:rsidRDefault="00000000">
            <w:pPr>
              <w:pStyle w:val="TableParagraph"/>
              <w:spacing w:before="1"/>
              <w:ind w:left="169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ần</w:t>
            </w:r>
          </w:p>
        </w:tc>
        <w:tc>
          <w:tcPr>
            <w:tcW w:w="537" w:type="dxa"/>
            <w:tcBorders>
              <w:left w:val="nil"/>
            </w:tcBorders>
          </w:tcPr>
          <w:p w14:paraId="1E0211CB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0714840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24ED9F3C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B028E6C" w14:textId="77777777" w:rsidR="0056472C" w:rsidRPr="00081272" w:rsidRDefault="00000000">
            <w:pPr>
              <w:pStyle w:val="TableParagraph"/>
              <w:ind w:left="43" w:right="91" w:firstLine="132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</w:p>
        </w:tc>
      </w:tr>
      <w:tr w:rsidR="00081272" w:rsidRPr="00081272" w14:paraId="486F7898" w14:textId="77777777" w:rsidTr="00EE5FAC">
        <w:trPr>
          <w:trHeight w:val="1948"/>
        </w:trPr>
        <w:tc>
          <w:tcPr>
            <w:tcW w:w="873" w:type="dxa"/>
            <w:tcBorders>
              <w:top w:val="nil"/>
              <w:bottom w:val="nil"/>
            </w:tcBorders>
          </w:tcPr>
          <w:p w14:paraId="7ED1E1AC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4CB87BB" w14:textId="77777777" w:rsidR="0056472C" w:rsidRPr="00081272" w:rsidRDefault="0056472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1F2301B4" w14:textId="77777777" w:rsidR="0056472C" w:rsidRPr="00081272" w:rsidRDefault="00000000">
            <w:pPr>
              <w:pStyle w:val="TableParagraph"/>
              <w:spacing w:before="1"/>
              <w:ind w:left="146" w:right="140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oán</w:t>
            </w:r>
          </w:p>
        </w:tc>
        <w:tc>
          <w:tcPr>
            <w:tcW w:w="2551" w:type="dxa"/>
            <w:gridSpan w:val="4"/>
            <w:tcBorders>
              <w:bottom w:val="nil"/>
            </w:tcBorders>
          </w:tcPr>
          <w:p w14:paraId="1D051808" w14:textId="77777777" w:rsidR="0056472C" w:rsidRPr="00081272" w:rsidRDefault="00000000">
            <w:pPr>
              <w:pStyle w:val="TableParagraph"/>
              <w:ind w:left="107" w:right="105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ới thiệu một số đề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i để thảo luận, rú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n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</w:p>
        </w:tc>
        <w:tc>
          <w:tcPr>
            <w:tcW w:w="1701" w:type="dxa"/>
            <w:tcBorders>
              <w:bottom w:val="nil"/>
            </w:tcBorders>
          </w:tcPr>
          <w:p w14:paraId="6777A2E0" w14:textId="77777777" w:rsidR="0056472C" w:rsidRPr="00081272" w:rsidRDefault="00000000">
            <w:pPr>
              <w:pStyle w:val="TableParagraph"/>
              <w:ind w:left="259" w:right="267" w:firstLine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1: 8g00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ộc)</w:t>
            </w:r>
          </w:p>
          <w:p w14:paraId="73B05F83" w14:textId="77777777" w:rsidR="0056472C" w:rsidRPr="00081272" w:rsidRDefault="00000000">
            <w:pPr>
              <w:pStyle w:val="TableParagraph"/>
              <w:ind w:left="544" w:right="297" w:hanging="252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: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g30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8/2024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ộc)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04D1342" w14:textId="77777777" w:rsidR="0056472C" w:rsidRPr="00081272" w:rsidRDefault="00000000">
            <w:pPr>
              <w:pStyle w:val="TableParagraph"/>
              <w:ind w:left="100" w:right="106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 mạng lưới, 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 chuyên mô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894" w:type="dxa"/>
            <w:tcBorders>
              <w:bottom w:val="nil"/>
              <w:right w:val="nil"/>
            </w:tcBorders>
          </w:tcPr>
          <w:p w14:paraId="37E8AFC2" w14:textId="77777777" w:rsidR="0056472C" w:rsidRPr="00081272" w:rsidRDefault="00000000">
            <w:pPr>
              <w:pStyle w:val="TableParagraph"/>
              <w:ind w:left="101" w:right="-4"/>
              <w:rPr>
                <w:sz w:val="24"/>
                <w:szCs w:val="24"/>
              </w:rPr>
            </w:pPr>
            <w:r w:rsidRPr="00081272">
              <w:rPr>
                <w:spacing w:val="-2"/>
                <w:sz w:val="24"/>
                <w:szCs w:val="24"/>
              </w:rPr>
              <w:t>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PT</w:t>
            </w:r>
          </w:p>
          <w:p w14:paraId="74AB64B7" w14:textId="77777777" w:rsidR="0056472C" w:rsidRPr="00081272" w:rsidRDefault="00000000">
            <w:pPr>
              <w:pStyle w:val="TableParagraph"/>
              <w:spacing w:line="299" w:lineRule="exact"/>
              <w:ind w:lef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hĩa.</w:t>
            </w: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14:paraId="6E43A601" w14:textId="77777777" w:rsidR="0056472C" w:rsidRPr="00081272" w:rsidRDefault="00000000">
            <w:pPr>
              <w:pStyle w:val="TableParagraph"/>
              <w:spacing w:line="297" w:lineRule="exact"/>
              <w:ind w:left="21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CS</w:t>
            </w:r>
          </w:p>
          <w:p w14:paraId="3444795D" w14:textId="77777777" w:rsidR="0056472C" w:rsidRPr="00081272" w:rsidRDefault="00000000">
            <w:pPr>
              <w:pStyle w:val="TableParagraph"/>
              <w:spacing w:line="298" w:lineRule="exact"/>
              <w:ind w:left="169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ần</w:t>
            </w:r>
          </w:p>
        </w:tc>
        <w:tc>
          <w:tcPr>
            <w:tcW w:w="537" w:type="dxa"/>
            <w:tcBorders>
              <w:left w:val="nil"/>
              <w:bottom w:val="nil"/>
            </w:tcBorders>
          </w:tcPr>
          <w:p w14:paraId="41F0A825" w14:textId="77777777" w:rsidR="0056472C" w:rsidRPr="00081272" w:rsidRDefault="00000000">
            <w:pPr>
              <w:pStyle w:val="TableParagraph"/>
              <w:ind w:left="44" w:right="93" w:firstLine="129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Đại</w:t>
            </w:r>
          </w:p>
        </w:tc>
      </w:tr>
      <w:tr w:rsidR="00081272" w:rsidRPr="00081272" w14:paraId="1BC7A18D" w14:textId="77777777" w:rsidTr="00EE5FAC">
        <w:trPr>
          <w:trHeight w:val="1936"/>
        </w:trPr>
        <w:tc>
          <w:tcPr>
            <w:tcW w:w="873" w:type="dxa"/>
            <w:tcBorders>
              <w:top w:val="nil"/>
              <w:bottom w:val="nil"/>
            </w:tcBorders>
          </w:tcPr>
          <w:p w14:paraId="7772414C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</w:tcBorders>
          </w:tcPr>
          <w:p w14:paraId="753FF7E4" w14:textId="77777777" w:rsidR="0056472C" w:rsidRPr="00081272" w:rsidRDefault="00000000">
            <w:pPr>
              <w:pStyle w:val="TableParagraph"/>
              <w:spacing w:before="143"/>
              <w:ind w:left="107" w:right="105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ới thiệu một số kế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 giảng dạy, kế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à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ể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ả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uậ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rú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</w:p>
        </w:tc>
        <w:tc>
          <w:tcPr>
            <w:tcW w:w="1701" w:type="dxa"/>
            <w:tcBorders>
              <w:top w:val="nil"/>
            </w:tcBorders>
          </w:tcPr>
          <w:p w14:paraId="3215ECA0" w14:textId="77777777" w:rsidR="0056472C" w:rsidRPr="00081272" w:rsidRDefault="00000000" w:rsidP="00EE5FAC">
            <w:pPr>
              <w:pStyle w:val="TableParagraph"/>
              <w:spacing w:before="143"/>
              <w:ind w:right="267" w:firstLine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2: 8g00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nh)</w:t>
            </w:r>
          </w:p>
          <w:p w14:paraId="0E238747" w14:textId="77777777" w:rsidR="0056472C" w:rsidRPr="00081272" w:rsidRDefault="00000000">
            <w:pPr>
              <w:pStyle w:val="TableParagraph"/>
              <w:spacing w:before="1" w:line="298" w:lineRule="exact"/>
              <w:ind w:left="149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: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g30</w:t>
            </w:r>
          </w:p>
          <w:p w14:paraId="04095768" w14:textId="77777777" w:rsidR="0056472C" w:rsidRPr="00081272" w:rsidRDefault="00000000">
            <w:pPr>
              <w:pStyle w:val="TableParagraph"/>
              <w:spacing w:line="300" w:lineRule="exact"/>
              <w:ind w:left="147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.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nh)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756AF57D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nil"/>
            </w:tcBorders>
          </w:tcPr>
          <w:p w14:paraId="2358ABE8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69778751" w14:textId="77777777" w:rsidTr="00EE5FAC">
        <w:trPr>
          <w:trHeight w:val="1191"/>
        </w:trPr>
        <w:tc>
          <w:tcPr>
            <w:tcW w:w="873" w:type="dxa"/>
            <w:tcBorders>
              <w:top w:val="nil"/>
            </w:tcBorders>
          </w:tcPr>
          <w:p w14:paraId="548D4F86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4C30B573" w14:textId="77777777" w:rsidR="0056472C" w:rsidRPr="00081272" w:rsidRDefault="0056472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03ADDA97" w14:textId="77777777" w:rsidR="0056472C" w:rsidRPr="00081272" w:rsidRDefault="00000000">
            <w:pPr>
              <w:pStyle w:val="TableParagraph"/>
              <w:ind w:left="126" w:right="128" w:firstLine="249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ực hành soạ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ảng,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ộp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ả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ẩm</w:t>
            </w:r>
          </w:p>
        </w:tc>
        <w:tc>
          <w:tcPr>
            <w:tcW w:w="1701" w:type="dxa"/>
          </w:tcPr>
          <w:p w14:paraId="3FA79637" w14:textId="77777777" w:rsidR="0056472C" w:rsidRPr="00081272" w:rsidRDefault="00000000">
            <w:pPr>
              <w:pStyle w:val="TableParagraph"/>
              <w:ind w:left="292" w:right="262" w:hanging="32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1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5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ến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.</w:t>
            </w:r>
          </w:p>
        </w:tc>
        <w:tc>
          <w:tcPr>
            <w:tcW w:w="3260" w:type="dxa"/>
            <w:gridSpan w:val="2"/>
          </w:tcPr>
          <w:p w14:paraId="1B3AA123" w14:textId="77777777" w:rsidR="0056472C" w:rsidRPr="00081272" w:rsidRDefault="00000000">
            <w:pPr>
              <w:pStyle w:val="TableParagraph"/>
              <w:ind w:left="100" w:righ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3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,</w:t>
            </w:r>
            <w:r w:rsidRPr="00081272">
              <w:rPr>
                <w:spacing w:val="3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3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ạng</w:t>
            </w:r>
            <w:r w:rsidRPr="00081272">
              <w:rPr>
                <w:spacing w:val="3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ưới,</w:t>
            </w:r>
            <w:r w:rsidRPr="00081272">
              <w:rPr>
                <w:spacing w:val="2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ổ</w:t>
            </w:r>
          </w:p>
          <w:p w14:paraId="3344776F" w14:textId="77777777" w:rsidR="0056472C" w:rsidRPr="00081272" w:rsidRDefault="00000000">
            <w:pPr>
              <w:pStyle w:val="TableParagraph"/>
              <w:spacing w:line="298" w:lineRule="exact"/>
              <w:ind w:left="100" w:right="10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2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2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8" w:type="dxa"/>
            <w:gridSpan w:val="3"/>
          </w:tcPr>
          <w:p w14:paraId="64A6AE3F" w14:textId="77777777" w:rsidR="0056472C" w:rsidRPr="00081272" w:rsidRDefault="00000000">
            <w:pPr>
              <w:pStyle w:val="TableParagraph"/>
              <w:spacing w:line="296" w:lineRule="exact"/>
              <w:ind w:lef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ên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MS</w:t>
            </w:r>
          </w:p>
        </w:tc>
      </w:tr>
      <w:tr w:rsidR="00081272" w:rsidRPr="00081272" w14:paraId="19F57B8B" w14:textId="77777777" w:rsidTr="00EE5FAC">
        <w:trPr>
          <w:trHeight w:val="304"/>
        </w:trPr>
        <w:tc>
          <w:tcPr>
            <w:tcW w:w="873" w:type="dxa"/>
            <w:tcBorders>
              <w:bottom w:val="nil"/>
            </w:tcBorders>
          </w:tcPr>
          <w:p w14:paraId="298F25DD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14:paraId="73AC574A" w14:textId="77777777" w:rsidR="0056472C" w:rsidRPr="00081272" w:rsidRDefault="00000000">
            <w:pPr>
              <w:pStyle w:val="TableParagraph"/>
              <w:spacing w:line="284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: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ột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ấn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</w:p>
        </w:tc>
        <w:tc>
          <w:tcPr>
            <w:tcW w:w="1701" w:type="dxa"/>
            <w:tcBorders>
              <w:bottom w:val="nil"/>
            </w:tcBorders>
          </w:tcPr>
          <w:p w14:paraId="359DA114" w14:textId="12A9B260" w:rsidR="0056472C" w:rsidRPr="00081272" w:rsidRDefault="00000000" w:rsidP="00EE5FAC">
            <w:pPr>
              <w:pStyle w:val="TableParagraph"/>
              <w:spacing w:line="284" w:lineRule="exact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g00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394505" w14:textId="77777777" w:rsidR="0056472C" w:rsidRPr="00081272" w:rsidRDefault="00000000">
            <w:pPr>
              <w:pStyle w:val="TableParagraph"/>
              <w:spacing w:line="284" w:lineRule="exact"/>
              <w:ind w:left="10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ỗi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GDĐT</w:t>
            </w:r>
            <w:r w:rsidRPr="00081272">
              <w:rPr>
                <w:spacing w:val="7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ử</w:t>
            </w:r>
            <w:r w:rsidRPr="00081272">
              <w:rPr>
                <w:spacing w:val="7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bottom w:val="nil"/>
              <w:right w:val="nil"/>
            </w:tcBorders>
          </w:tcPr>
          <w:p w14:paraId="5F19B8F7" w14:textId="77777777" w:rsidR="0056472C" w:rsidRPr="00081272" w:rsidRDefault="00000000">
            <w:pPr>
              <w:pStyle w:val="TableParagraph"/>
              <w:spacing w:line="284" w:lineRule="exact"/>
              <w:ind w:lef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ội</w:t>
            </w: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14:paraId="78D9C826" w14:textId="77777777" w:rsidR="0056472C" w:rsidRPr="00081272" w:rsidRDefault="00000000">
            <w:pPr>
              <w:pStyle w:val="TableParagraph"/>
              <w:spacing w:line="284" w:lineRule="exact"/>
              <w:ind w:left="9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</w:p>
        </w:tc>
        <w:tc>
          <w:tcPr>
            <w:tcW w:w="537" w:type="dxa"/>
            <w:tcBorders>
              <w:left w:val="nil"/>
              <w:bottom w:val="nil"/>
            </w:tcBorders>
          </w:tcPr>
          <w:p w14:paraId="55E053A3" w14:textId="77777777" w:rsidR="0056472C" w:rsidRPr="00081272" w:rsidRDefault="00000000">
            <w:pPr>
              <w:pStyle w:val="TableParagraph"/>
              <w:spacing w:line="284" w:lineRule="exact"/>
              <w:ind w:left="16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A,</w:t>
            </w:r>
          </w:p>
        </w:tc>
      </w:tr>
      <w:tr w:rsidR="00081272" w:rsidRPr="00081272" w14:paraId="015F939F" w14:textId="77777777" w:rsidTr="00EE5FAC">
        <w:trPr>
          <w:trHeight w:val="299"/>
        </w:trPr>
        <w:tc>
          <w:tcPr>
            <w:tcW w:w="873" w:type="dxa"/>
            <w:tcBorders>
              <w:top w:val="nil"/>
              <w:bottom w:val="nil"/>
            </w:tcBorders>
          </w:tcPr>
          <w:p w14:paraId="7991497A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55BCC02F" w14:textId="77777777" w:rsidR="0056472C" w:rsidRPr="00081272" w:rsidRDefault="0000000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ề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iết</w:t>
            </w:r>
            <w:r w:rsidRPr="00081272">
              <w:rPr>
                <w:spacing w:val="7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7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ài</w:t>
            </w:r>
            <w:r w:rsidRPr="00081272">
              <w:rPr>
                <w:spacing w:val="7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25B672" w14:textId="77777777" w:rsidR="0056472C" w:rsidRPr="00081272" w:rsidRDefault="00000000">
            <w:pPr>
              <w:pStyle w:val="TableParagraph"/>
              <w:spacing w:line="279" w:lineRule="exact"/>
              <w:ind w:left="154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52D5186B" w14:textId="77777777" w:rsidR="0056472C" w:rsidRPr="00081272" w:rsidRDefault="00000000">
            <w:pPr>
              <w:pStyle w:val="TableParagraph"/>
              <w:spacing w:line="279" w:lineRule="exact"/>
              <w:ind w:left="10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V;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P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ủ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ức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ử</w:t>
            </w:r>
          </w:p>
        </w:tc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54169504" w14:textId="77777777" w:rsidR="0056472C" w:rsidRPr="00081272" w:rsidRDefault="00000000">
            <w:pPr>
              <w:pStyle w:val="TableParagraph"/>
              <w:tabs>
                <w:tab w:val="left" w:pos="1591"/>
              </w:tabs>
              <w:spacing w:line="279" w:lineRule="exact"/>
              <w:ind w:lef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  <w:t>THPT</w:t>
            </w:r>
          </w:p>
        </w:tc>
      </w:tr>
      <w:tr w:rsidR="00081272" w:rsidRPr="00081272" w14:paraId="6A7DA133" w14:textId="77777777" w:rsidTr="00EE5FAC">
        <w:trPr>
          <w:trHeight w:val="300"/>
        </w:trPr>
        <w:tc>
          <w:tcPr>
            <w:tcW w:w="873" w:type="dxa"/>
            <w:tcBorders>
              <w:top w:val="nil"/>
              <w:bottom w:val="nil"/>
            </w:tcBorders>
          </w:tcPr>
          <w:p w14:paraId="4AAEF415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34D6A1BF" w14:textId="77777777" w:rsidR="0056472C" w:rsidRPr="00081272" w:rsidRDefault="00000000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Đọc</w:t>
            </w:r>
            <w:r w:rsidRPr="00081272">
              <w:rPr>
                <w:spacing w:val="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ểu,</w:t>
            </w:r>
            <w:r w:rsidRPr="00081272">
              <w:rPr>
                <w:spacing w:val="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ết,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ó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07F2B5" w14:textId="77777777" w:rsidR="0056472C" w:rsidRPr="00081272" w:rsidRDefault="00000000">
            <w:pPr>
              <w:pStyle w:val="TableParagraph"/>
              <w:spacing w:line="280" w:lineRule="exact"/>
              <w:ind w:left="61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7/8/2024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30F6C6D2" w14:textId="77777777" w:rsidR="0056472C" w:rsidRPr="00081272" w:rsidRDefault="00000000">
            <w:pPr>
              <w:pStyle w:val="TableParagraph"/>
              <w:spacing w:line="280" w:lineRule="exact"/>
              <w:ind w:left="10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10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gồm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</w:p>
        </w:tc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0636418E" w14:textId="77777777" w:rsidR="0056472C" w:rsidRPr="00081272" w:rsidRDefault="00000000">
            <w:pPr>
              <w:pStyle w:val="TableParagraph"/>
              <w:tabs>
                <w:tab w:val="left" w:pos="1115"/>
                <w:tab w:val="left" w:pos="1657"/>
              </w:tabs>
              <w:spacing w:line="280" w:lineRule="exact"/>
              <w:ind w:lef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z w:val="24"/>
                <w:szCs w:val="24"/>
              </w:rPr>
              <w:tab/>
              <w:t>Lê</w:t>
            </w:r>
            <w:r w:rsidRPr="00081272">
              <w:rPr>
                <w:sz w:val="24"/>
                <w:szCs w:val="24"/>
              </w:rPr>
              <w:tab/>
              <w:t>Hồng</w:t>
            </w:r>
          </w:p>
        </w:tc>
      </w:tr>
      <w:tr w:rsidR="00081272" w:rsidRPr="00081272" w14:paraId="3F9026E9" w14:textId="77777777" w:rsidTr="00EE5FAC">
        <w:trPr>
          <w:trHeight w:val="298"/>
        </w:trPr>
        <w:tc>
          <w:tcPr>
            <w:tcW w:w="873" w:type="dxa"/>
            <w:tcBorders>
              <w:top w:val="nil"/>
              <w:bottom w:val="nil"/>
            </w:tcBorders>
          </w:tcPr>
          <w:p w14:paraId="709E1FB4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7D333818" w14:textId="77777777" w:rsidR="0056472C" w:rsidRPr="00081272" w:rsidRDefault="0000000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e)</w:t>
            </w:r>
            <w:r w:rsidRPr="00081272">
              <w:rPr>
                <w:spacing w:val="1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ữ</w:t>
            </w:r>
            <w:r w:rsidRPr="00081272">
              <w:rPr>
                <w:spacing w:val="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</w:t>
            </w:r>
            <w:r w:rsidRPr="00081272">
              <w:rPr>
                <w:spacing w:val="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FBECBA" w14:textId="77777777" w:rsidR="0056472C" w:rsidRPr="00081272" w:rsidRDefault="00000000">
            <w:pPr>
              <w:pStyle w:val="TableParagraph"/>
              <w:spacing w:line="279" w:lineRule="exact"/>
              <w:ind w:left="52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ến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7g00</w:t>
            </w: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</w:tcPr>
          <w:p w14:paraId="4BB566B9" w14:textId="77777777" w:rsidR="0056472C" w:rsidRPr="00081272" w:rsidRDefault="00000000">
            <w:pPr>
              <w:pStyle w:val="TableParagraph"/>
              <w:spacing w:line="279" w:lineRule="exact"/>
              <w:ind w:left="10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iên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</w:tcBorders>
          </w:tcPr>
          <w:p w14:paraId="0932A82B" w14:textId="77777777" w:rsidR="0056472C" w:rsidRPr="00081272" w:rsidRDefault="00000000">
            <w:pPr>
              <w:pStyle w:val="TableParagraph"/>
              <w:tabs>
                <w:tab w:val="left" w:pos="1012"/>
              </w:tabs>
              <w:spacing w:line="279" w:lineRule="exact"/>
              <w:ind w:left="14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GD,</w:t>
            </w:r>
            <w:r w:rsidRPr="00081272">
              <w:rPr>
                <w:sz w:val="24"/>
                <w:szCs w:val="24"/>
              </w:rPr>
              <w:tab/>
              <w:t>Giáo</w:t>
            </w:r>
          </w:p>
        </w:tc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776A2EBE" w14:textId="77777777" w:rsidR="0056472C" w:rsidRPr="00081272" w:rsidRDefault="00000000">
            <w:pPr>
              <w:pStyle w:val="TableParagraph"/>
              <w:spacing w:line="279" w:lineRule="exact"/>
              <w:ind w:lef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hong.</w:t>
            </w:r>
          </w:p>
        </w:tc>
      </w:tr>
      <w:tr w:rsidR="00081272" w:rsidRPr="00081272" w14:paraId="6A6973C3" w14:textId="77777777" w:rsidTr="00EE5FAC">
        <w:trPr>
          <w:trHeight w:val="298"/>
        </w:trPr>
        <w:tc>
          <w:tcPr>
            <w:tcW w:w="873" w:type="dxa"/>
            <w:tcBorders>
              <w:top w:val="nil"/>
              <w:bottom w:val="nil"/>
            </w:tcBorders>
          </w:tcPr>
          <w:p w14:paraId="1831841A" w14:textId="77777777" w:rsidR="0056472C" w:rsidRPr="00081272" w:rsidRDefault="00000000">
            <w:pPr>
              <w:pStyle w:val="TableParagraph"/>
              <w:spacing w:line="279" w:lineRule="exact"/>
              <w:ind w:left="146" w:right="140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ữ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3EA5898D" w14:textId="77777777" w:rsidR="0056472C" w:rsidRPr="00081272" w:rsidRDefault="0000000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3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:</w:t>
            </w:r>
            <w:r w:rsidRPr="00081272">
              <w:rPr>
                <w:spacing w:val="2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3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ành</w:t>
            </w:r>
            <w:r w:rsidRPr="00081272">
              <w:rPr>
                <w:spacing w:val="3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9AB139" w14:textId="77777777" w:rsidR="0056472C" w:rsidRPr="00081272" w:rsidRDefault="00000000">
            <w:pPr>
              <w:pStyle w:val="TableParagraph"/>
              <w:spacing w:line="279" w:lineRule="exact"/>
              <w:ind w:left="57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9/8/2024.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1C8DD118" w14:textId="77777777" w:rsidR="0056472C" w:rsidRPr="00081272" w:rsidRDefault="00000000">
            <w:pPr>
              <w:pStyle w:val="TableParagraph"/>
              <w:spacing w:line="279" w:lineRule="exact"/>
              <w:ind w:left="10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4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ạng</w:t>
            </w:r>
            <w:r w:rsidRPr="00081272">
              <w:rPr>
                <w:spacing w:val="3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ưới,</w:t>
            </w:r>
            <w:r w:rsidRPr="00081272">
              <w:rPr>
                <w:spacing w:val="3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ổ</w:t>
            </w:r>
          </w:p>
        </w:tc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079B4317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05285E11" w14:textId="77777777" w:rsidTr="00EE5FAC">
        <w:trPr>
          <w:trHeight w:val="298"/>
        </w:trPr>
        <w:tc>
          <w:tcPr>
            <w:tcW w:w="873" w:type="dxa"/>
            <w:tcBorders>
              <w:top w:val="nil"/>
              <w:bottom w:val="nil"/>
            </w:tcBorders>
          </w:tcPr>
          <w:p w14:paraId="6A8AF8B2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</w:tcPr>
          <w:p w14:paraId="7073C457" w14:textId="77777777" w:rsidR="0056472C" w:rsidRPr="00081272" w:rsidRDefault="0000000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ảo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402B3A" w14:textId="77777777" w:rsidR="0056472C" w:rsidRPr="00081272" w:rsidRDefault="00000000">
            <w:pPr>
              <w:pStyle w:val="TableParagraph"/>
              <w:spacing w:line="279" w:lineRule="exact"/>
              <w:ind w:left="51" w:right="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uận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CC72005" w14:textId="77777777" w:rsidR="0056472C" w:rsidRPr="00081272" w:rsidRDefault="00000000">
            <w:pPr>
              <w:pStyle w:val="TableParagraph"/>
              <w:spacing w:line="279" w:lineRule="exact"/>
              <w:ind w:left="55" w:right="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ề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</w:tcBorders>
          </w:tcPr>
          <w:p w14:paraId="0E243264" w14:textId="0C0EDA1D" w:rsidR="0056472C" w:rsidRPr="00EE5FAC" w:rsidRDefault="00000000">
            <w:pPr>
              <w:pStyle w:val="TableParagraph"/>
              <w:spacing w:line="279" w:lineRule="exact"/>
              <w:ind w:left="56" w:right="87"/>
              <w:jc w:val="center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Kế</w:t>
            </w:r>
            <w:r w:rsidR="00EE5FA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ADE040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39AB8882" w14:textId="77777777" w:rsidR="0056472C" w:rsidRPr="00081272" w:rsidRDefault="00000000">
            <w:pPr>
              <w:pStyle w:val="TableParagraph"/>
              <w:spacing w:line="279" w:lineRule="exact"/>
              <w:ind w:left="100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)</w:t>
            </w:r>
          </w:p>
          <w:p w14:paraId="35E3CB2A" w14:textId="1672C330" w:rsidR="00E662C2" w:rsidRPr="00081272" w:rsidRDefault="00E662C2">
            <w:pPr>
              <w:pStyle w:val="TableParagraph"/>
              <w:spacing w:line="279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 w:rsidRPr="00081272">
              <w:rPr>
                <w:b/>
                <w:bCs/>
                <w:sz w:val="24"/>
                <w:szCs w:val="24"/>
                <w:lang w:val="en-US"/>
              </w:rPr>
              <w:sym w:font="Wingdings" w:char="F0E0"/>
            </w:r>
            <w:r w:rsidR="00206A10" w:rsidRPr="00081272">
              <w:rPr>
                <w:b/>
                <w:bCs/>
                <w:sz w:val="24"/>
                <w:szCs w:val="24"/>
                <w:lang w:val="en-US"/>
              </w:rPr>
              <w:t>P</w:t>
            </w:r>
            <w:r w:rsidR="00650E75" w:rsidRPr="00081272">
              <w:rPr>
                <w:b/>
                <w:bCs/>
                <w:sz w:val="24"/>
                <w:szCs w:val="24"/>
                <w:lang w:val="en-US"/>
              </w:rPr>
              <w:t xml:space="preserve">GD </w:t>
            </w:r>
            <w:r w:rsidRPr="00081272">
              <w:rPr>
                <w:b/>
                <w:bCs/>
                <w:sz w:val="24"/>
                <w:szCs w:val="24"/>
                <w:lang w:val="en-US"/>
              </w:rPr>
              <w:t>Cử 5 GV</w:t>
            </w:r>
            <w:r w:rsidR="00650E75" w:rsidRPr="00081272">
              <w:rPr>
                <w:b/>
                <w:bCs/>
                <w:sz w:val="24"/>
                <w:szCs w:val="24"/>
                <w:lang w:val="en-US"/>
              </w:rPr>
              <w:t xml:space="preserve"> mạng lưới</w:t>
            </w:r>
            <w:r w:rsidR="00E71E8F" w:rsidRPr="00081272">
              <w:rPr>
                <w:b/>
                <w:bCs/>
                <w:sz w:val="24"/>
                <w:szCs w:val="24"/>
                <w:lang w:val="en-US"/>
              </w:rPr>
              <w:t>, gồm</w:t>
            </w:r>
          </w:p>
          <w:p w14:paraId="7F4992A8" w14:textId="5DB360DC" w:rsidR="00206A10" w:rsidRPr="00081272" w:rsidRDefault="00F618C3" w:rsidP="00F618C3">
            <w:pPr>
              <w:pStyle w:val="TableParagraph"/>
              <w:spacing w:line="279" w:lineRule="exact"/>
              <w:rPr>
                <w:b/>
                <w:bCs/>
                <w:sz w:val="24"/>
                <w:szCs w:val="24"/>
                <w:lang w:val="en-US"/>
              </w:rPr>
            </w:pPr>
            <w:r w:rsidRPr="00081272">
              <w:rPr>
                <w:b/>
                <w:bCs/>
                <w:sz w:val="24"/>
                <w:szCs w:val="24"/>
                <w:lang w:val="en-US"/>
              </w:rPr>
              <w:t>1.Nguyễn Thị Thúy Kiều (HHT)</w:t>
            </w:r>
          </w:p>
          <w:p w14:paraId="692F04A1" w14:textId="163B96F6" w:rsidR="00F618C3" w:rsidRPr="00081272" w:rsidRDefault="00F618C3" w:rsidP="00F618C3">
            <w:pPr>
              <w:pStyle w:val="TableParagraph"/>
              <w:spacing w:line="279" w:lineRule="exact"/>
              <w:rPr>
                <w:b/>
                <w:bCs/>
                <w:sz w:val="24"/>
                <w:szCs w:val="24"/>
                <w:lang w:val="en-US"/>
              </w:rPr>
            </w:pPr>
            <w:r w:rsidRPr="00081272">
              <w:rPr>
                <w:b/>
                <w:bCs/>
                <w:sz w:val="24"/>
                <w:szCs w:val="24"/>
                <w:lang w:val="en-US"/>
              </w:rPr>
              <w:t>2.</w:t>
            </w:r>
            <w:r w:rsidR="00650E75" w:rsidRPr="00081272">
              <w:rPr>
                <w:sz w:val="24"/>
                <w:szCs w:val="24"/>
              </w:rPr>
              <w:t xml:space="preserve"> </w:t>
            </w:r>
            <w:r w:rsidR="00650E75" w:rsidRPr="00081272">
              <w:rPr>
                <w:b/>
                <w:bCs/>
                <w:sz w:val="24"/>
                <w:szCs w:val="24"/>
                <w:lang w:val="en-US"/>
              </w:rPr>
              <w:t>Đinh Thị Ngọc Nhung (NGT)</w:t>
            </w:r>
          </w:p>
          <w:p w14:paraId="35659703" w14:textId="1C8083B8" w:rsidR="00650E75" w:rsidRPr="00081272" w:rsidRDefault="00650E75" w:rsidP="00F618C3">
            <w:pPr>
              <w:pStyle w:val="TableParagraph"/>
              <w:spacing w:line="279" w:lineRule="exact"/>
              <w:rPr>
                <w:b/>
                <w:bCs/>
                <w:sz w:val="24"/>
                <w:szCs w:val="24"/>
                <w:lang w:val="en-US"/>
              </w:rPr>
            </w:pPr>
            <w:r w:rsidRPr="00081272">
              <w:rPr>
                <w:b/>
                <w:bCs/>
                <w:sz w:val="24"/>
                <w:szCs w:val="24"/>
                <w:lang w:val="en-US"/>
              </w:rPr>
              <w:t>3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b/>
                <w:bCs/>
                <w:sz w:val="24"/>
                <w:szCs w:val="24"/>
                <w:lang w:val="en-US"/>
              </w:rPr>
              <w:t>Nguyễn Thị Thanh Xuân (NQ)</w:t>
            </w:r>
          </w:p>
          <w:p w14:paraId="7617B248" w14:textId="257EE984" w:rsidR="00650E75" w:rsidRPr="00081272" w:rsidRDefault="00650E75" w:rsidP="00F618C3">
            <w:pPr>
              <w:pStyle w:val="TableParagraph"/>
              <w:spacing w:line="279" w:lineRule="exact"/>
              <w:rPr>
                <w:b/>
                <w:bCs/>
                <w:sz w:val="24"/>
                <w:szCs w:val="24"/>
                <w:lang w:val="en-US"/>
              </w:rPr>
            </w:pPr>
            <w:r w:rsidRPr="00081272">
              <w:rPr>
                <w:b/>
                <w:bCs/>
                <w:sz w:val="24"/>
                <w:szCs w:val="24"/>
                <w:lang w:val="en-US"/>
              </w:rPr>
              <w:t>4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b/>
                <w:bCs/>
                <w:sz w:val="24"/>
                <w:szCs w:val="24"/>
                <w:lang w:val="en-US"/>
              </w:rPr>
              <w:t>Phạm Thị Oanh Kiều (TC)</w:t>
            </w:r>
          </w:p>
          <w:p w14:paraId="3280BA63" w14:textId="3AF31C42" w:rsidR="00E662C2" w:rsidRPr="00081272" w:rsidRDefault="00650E75" w:rsidP="00650E75">
            <w:pPr>
              <w:pStyle w:val="TableParagraph"/>
              <w:spacing w:line="279" w:lineRule="exact"/>
              <w:rPr>
                <w:b/>
                <w:bCs/>
                <w:sz w:val="24"/>
                <w:szCs w:val="24"/>
                <w:lang w:val="en-US"/>
              </w:rPr>
            </w:pPr>
            <w:r w:rsidRPr="00081272">
              <w:rPr>
                <w:b/>
                <w:bCs/>
                <w:sz w:val="24"/>
                <w:szCs w:val="24"/>
                <w:lang w:val="en-US"/>
              </w:rPr>
              <w:t>5.</w:t>
            </w:r>
            <w:r w:rsidR="00A35696" w:rsidRPr="00081272">
              <w:rPr>
                <w:sz w:val="24"/>
                <w:szCs w:val="24"/>
              </w:rPr>
              <w:t xml:space="preserve"> </w:t>
            </w:r>
            <w:r w:rsidR="00A35696" w:rsidRPr="00081272">
              <w:rPr>
                <w:b/>
                <w:bCs/>
                <w:sz w:val="24"/>
                <w:szCs w:val="24"/>
                <w:lang w:val="en-US"/>
              </w:rPr>
              <w:t>Trần Thị Hồng Trang (TVQ)</w:t>
            </w:r>
          </w:p>
        </w:tc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0F7B3837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7D8D0047" w14:textId="77777777" w:rsidTr="00EE5FAC">
        <w:trPr>
          <w:trHeight w:val="298"/>
        </w:trPr>
        <w:tc>
          <w:tcPr>
            <w:tcW w:w="873" w:type="dxa"/>
            <w:tcBorders>
              <w:top w:val="nil"/>
              <w:bottom w:val="nil"/>
            </w:tcBorders>
          </w:tcPr>
          <w:p w14:paraId="78AD5B9C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</w:tcPr>
          <w:p w14:paraId="2DA05AAC" w14:textId="77777777" w:rsidR="0056472C" w:rsidRPr="00081272" w:rsidRDefault="0000000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oạch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BC33AA5" w14:textId="77777777" w:rsidR="0056472C" w:rsidRPr="00081272" w:rsidRDefault="00000000">
            <w:pPr>
              <w:pStyle w:val="TableParagraph"/>
              <w:spacing w:line="279" w:lineRule="exact"/>
              <w:ind w:left="51" w:right="3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bài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BADB4B2" w14:textId="77777777" w:rsidR="0056472C" w:rsidRPr="00081272" w:rsidRDefault="00000000">
            <w:pPr>
              <w:pStyle w:val="TableParagraph"/>
              <w:spacing w:line="279" w:lineRule="exact"/>
              <w:ind w:left="63" w:right="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dạy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</w:tcBorders>
          </w:tcPr>
          <w:p w14:paraId="21F9C1BF" w14:textId="77777777" w:rsidR="0056472C" w:rsidRPr="00081272" w:rsidRDefault="00000000">
            <w:pPr>
              <w:pStyle w:val="TableParagraph"/>
              <w:spacing w:line="279" w:lineRule="exact"/>
              <w:ind w:left="56" w:right="34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8A6EE4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2ACCE4A4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116C29D1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39797825" w14:textId="77777777" w:rsidTr="00EE5FAC">
        <w:trPr>
          <w:trHeight w:val="298"/>
        </w:trPr>
        <w:tc>
          <w:tcPr>
            <w:tcW w:w="873" w:type="dxa"/>
            <w:tcBorders>
              <w:top w:val="nil"/>
              <w:bottom w:val="nil"/>
            </w:tcBorders>
          </w:tcPr>
          <w:p w14:paraId="25509D54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20B06AF8" w14:textId="77777777" w:rsidR="0056472C" w:rsidRPr="00081272" w:rsidRDefault="0000000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Kiểm</w:t>
            </w:r>
            <w:r w:rsidRPr="00081272">
              <w:rPr>
                <w:spacing w:val="4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a</w:t>
            </w:r>
            <w:r w:rsidRPr="00081272">
              <w:rPr>
                <w:spacing w:val="10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ánh</w:t>
            </w:r>
            <w:r w:rsidRPr="00081272">
              <w:rPr>
                <w:spacing w:val="10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048290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67119950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nil"/>
              <w:bottom w:val="nil"/>
            </w:tcBorders>
          </w:tcPr>
          <w:p w14:paraId="29338B73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E72" w:rsidRPr="00081272" w14:paraId="7EE67805" w14:textId="77777777" w:rsidTr="00EE5FAC">
        <w:trPr>
          <w:trHeight w:val="57"/>
        </w:trPr>
        <w:tc>
          <w:tcPr>
            <w:tcW w:w="873" w:type="dxa"/>
            <w:tcBorders>
              <w:top w:val="nil"/>
            </w:tcBorders>
          </w:tcPr>
          <w:p w14:paraId="0402F438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</w:tcBorders>
          </w:tcPr>
          <w:p w14:paraId="005FB47B" w14:textId="77777777" w:rsidR="0056472C" w:rsidRPr="00081272" w:rsidRDefault="00000000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ữ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</w:tcPr>
          <w:p w14:paraId="729B85A2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53628579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nil"/>
            </w:tcBorders>
          </w:tcPr>
          <w:p w14:paraId="05A7514C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A97467C" w14:textId="77777777" w:rsidR="0056472C" w:rsidRPr="00081272" w:rsidRDefault="0056472C">
      <w:pPr>
        <w:rPr>
          <w:sz w:val="24"/>
          <w:szCs w:val="24"/>
        </w:rPr>
        <w:sectPr w:rsidR="0056472C" w:rsidRPr="00081272">
          <w:type w:val="continuous"/>
          <w:pgSz w:w="12240" w:h="15840"/>
          <w:pgMar w:top="84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55"/>
      </w:tblGrid>
      <w:tr w:rsidR="00081272" w:rsidRPr="00081272" w14:paraId="0A264F93" w14:textId="77777777">
        <w:trPr>
          <w:trHeight w:val="597"/>
        </w:trPr>
        <w:tc>
          <w:tcPr>
            <w:tcW w:w="1280" w:type="dxa"/>
          </w:tcPr>
          <w:p w14:paraId="4877E7D3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3B056F41" w14:textId="1699F696" w:rsidR="0056472C" w:rsidRPr="00081272" w:rsidRDefault="007D78E7">
            <w:pPr>
              <w:pStyle w:val="TableParagraph"/>
              <w:spacing w:line="298" w:lineRule="exact"/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5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:</w:t>
            </w:r>
            <w:r w:rsidRPr="00081272">
              <w:rPr>
                <w:spacing w:val="5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ổ</w:t>
            </w:r>
            <w:r w:rsidRPr="00081272">
              <w:rPr>
                <w:spacing w:val="6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ợ</w:t>
            </w:r>
            <w:r w:rsidRPr="00081272">
              <w:rPr>
                <w:spacing w:val="5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ế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ức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ữ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14:paraId="5A89F624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79B4A1A2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14:paraId="21A9CCE6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565694F8" w14:textId="77777777" w:rsidTr="007D78E7">
        <w:trPr>
          <w:trHeight w:val="5466"/>
        </w:trPr>
        <w:tc>
          <w:tcPr>
            <w:tcW w:w="1280" w:type="dxa"/>
          </w:tcPr>
          <w:p w14:paraId="7AC780D5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2A661B1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3FE95F2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8CB4C2A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A35CCA2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CF859D6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E9B51AA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798C850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B4991EE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07054BF" w14:textId="77777777" w:rsidR="0056472C" w:rsidRPr="00081272" w:rsidRDefault="0056472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706FCB79" w14:textId="77777777" w:rsidR="0056472C" w:rsidRPr="00081272" w:rsidRDefault="00000000">
            <w:pPr>
              <w:pStyle w:val="TableParagraph"/>
              <w:ind w:left="210" w:right="123" w:hanging="72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Khoa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ự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iên</w:t>
            </w:r>
          </w:p>
        </w:tc>
        <w:tc>
          <w:tcPr>
            <w:tcW w:w="2413" w:type="dxa"/>
          </w:tcPr>
          <w:p w14:paraId="0BDDC19F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559958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8CB232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4117733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D16B10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2A930B2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62093D0" w14:textId="77777777" w:rsidR="0056472C" w:rsidRPr="00081272" w:rsidRDefault="00000000">
            <w:pPr>
              <w:pStyle w:val="TableParagraph"/>
              <w:spacing w:before="163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Xây dựng Hệ thố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âu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ỏi,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ài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ập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uyệ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ập và kiểm tra, đán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 môn</w:t>
            </w:r>
          </w:p>
          <w:p w14:paraId="0AD383EF" w14:textId="77777777" w:rsidR="0056472C" w:rsidRPr="00081272" w:rsidRDefault="00000000">
            <w:pPr>
              <w:pStyle w:val="TableParagraph"/>
              <w:spacing w:line="298" w:lineRule="exact"/>
              <w:ind w:left="107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Khoa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ự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iên</w:t>
            </w:r>
          </w:p>
        </w:tc>
        <w:tc>
          <w:tcPr>
            <w:tcW w:w="2161" w:type="dxa"/>
          </w:tcPr>
          <w:p w14:paraId="6F79147B" w14:textId="77777777" w:rsidR="0056472C" w:rsidRPr="00081272" w:rsidRDefault="00000000">
            <w:pPr>
              <w:pStyle w:val="TableParagraph"/>
              <w:spacing w:before="2"/>
              <w:ind w:left="104" w:right="102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ừ ngày 20 đế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,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ắt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ầu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úc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</w:p>
          <w:p w14:paraId="1313966B" w14:textId="77777777" w:rsidR="0056472C" w:rsidRPr="00081272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spacing w:before="1"/>
              <w:ind w:right="138" w:hanging="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 1 gồm 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ơn vị: Tp T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ức,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ạnh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ú Nhuận, T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,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6,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0,</w:t>
            </w:r>
          </w:p>
          <w:p w14:paraId="717E315A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11.</w:t>
            </w:r>
          </w:p>
          <w:p w14:paraId="11384987" w14:textId="77777777" w:rsidR="0056472C" w:rsidRPr="00081272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ind w:left="222" w:right="218" w:firstLine="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ồm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ơn vị: Cần giờ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à bè, Quận 1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,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4,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5,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7, 8.</w:t>
            </w:r>
          </w:p>
          <w:p w14:paraId="37696F06" w14:textId="77777777" w:rsidR="0056472C" w:rsidRPr="00081272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74"/>
              </w:tabs>
              <w:ind w:left="222" w:right="218" w:firstLine="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ồm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ơn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ị: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</w:t>
            </w:r>
          </w:p>
          <w:p w14:paraId="62D50EBF" w14:textId="77777777" w:rsidR="0056472C" w:rsidRPr="00081272" w:rsidRDefault="00000000">
            <w:pPr>
              <w:pStyle w:val="TableParagraph"/>
              <w:spacing w:before="1"/>
              <w:ind w:left="279" w:right="276" w:hanging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ánh, Củ chi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óc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,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</w:t>
            </w:r>
          </w:p>
          <w:p w14:paraId="22A39FDD" w14:textId="77777777" w:rsidR="0056472C" w:rsidRPr="00081272" w:rsidRDefault="00000000">
            <w:pPr>
              <w:pStyle w:val="TableParagraph"/>
              <w:ind w:left="159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ân,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ú,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ấp,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2.</w:t>
            </w:r>
          </w:p>
        </w:tc>
        <w:tc>
          <w:tcPr>
            <w:tcW w:w="2326" w:type="dxa"/>
          </w:tcPr>
          <w:p w14:paraId="7A389907" w14:textId="77777777" w:rsidR="0056472C" w:rsidRPr="00081272" w:rsidRDefault="00000000">
            <w:pPr>
              <w:pStyle w:val="TableParagraph"/>
              <w:spacing w:before="2"/>
              <w:ind w:left="103" w:right="99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V, giáo viên mạ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ướ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oa học tự nh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.</w:t>
            </w:r>
          </w:p>
        </w:tc>
        <w:tc>
          <w:tcPr>
            <w:tcW w:w="2355" w:type="dxa"/>
          </w:tcPr>
          <w:p w14:paraId="6853A723" w14:textId="77777777" w:rsidR="0056472C" w:rsidRPr="00081272" w:rsidRDefault="00000000">
            <w:pPr>
              <w:pStyle w:val="TableParagraph"/>
              <w:spacing w:before="2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P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yễ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ợ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ề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649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ụ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ường 4, quận Tâ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.</w:t>
            </w:r>
          </w:p>
          <w:p w14:paraId="6C3FE4D2" w14:textId="77777777" w:rsidR="0056472C" w:rsidRPr="00081272" w:rsidRDefault="00000000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 Nguyễn Hữu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ọ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62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â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ề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ường Tân Thuậ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y, Quận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7.</w:t>
            </w:r>
          </w:p>
          <w:p w14:paraId="6A3A36D6" w14:textId="77777777" w:rsidR="0056472C" w:rsidRPr="00081272" w:rsidRDefault="00000000">
            <w:pPr>
              <w:pStyle w:val="TableParagraph"/>
              <w:tabs>
                <w:tab w:val="left" w:pos="1466"/>
              </w:tabs>
              <w:spacing w:before="1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PT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3"/>
                <w:sz w:val="24"/>
                <w:szCs w:val="24"/>
              </w:rPr>
              <w:t>Trường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inh (Số 01 đ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pacing w:val="-2"/>
                <w:sz w:val="24"/>
                <w:szCs w:val="24"/>
              </w:rPr>
              <w:t xml:space="preserve">DN 11, </w:t>
            </w:r>
            <w:r w:rsidRPr="00081272">
              <w:rPr>
                <w:spacing w:val="-1"/>
                <w:sz w:val="24"/>
                <w:szCs w:val="24"/>
              </w:rPr>
              <w:t>Phường Tâ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ng Thuận, Quậ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2)</w:t>
            </w:r>
          </w:p>
        </w:tc>
      </w:tr>
      <w:tr w:rsidR="00081272" w:rsidRPr="00081272" w14:paraId="4CE5CD39" w14:textId="77777777" w:rsidTr="007D78E7">
        <w:trPr>
          <w:trHeight w:val="3261"/>
        </w:trPr>
        <w:tc>
          <w:tcPr>
            <w:tcW w:w="1280" w:type="dxa"/>
            <w:vMerge w:val="restart"/>
          </w:tcPr>
          <w:p w14:paraId="529DD724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C53733F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7878F254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2F5746E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2D8079C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4CD7F25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A9387D5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8CEC49B" w14:textId="77777777" w:rsidR="0056472C" w:rsidRPr="00081272" w:rsidRDefault="0056472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F593A0F" w14:textId="77777777" w:rsidR="0056472C" w:rsidRPr="00081272" w:rsidRDefault="00000000">
            <w:pPr>
              <w:pStyle w:val="TableParagraph"/>
              <w:spacing w:before="1"/>
              <w:ind w:left="191" w:right="179" w:firstLine="5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ịch 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</w:p>
        </w:tc>
        <w:tc>
          <w:tcPr>
            <w:tcW w:w="2413" w:type="dxa"/>
            <w:vMerge w:val="restart"/>
          </w:tcPr>
          <w:p w14:paraId="2D1543CB" w14:textId="77777777" w:rsidR="0056472C" w:rsidRPr="00081272" w:rsidRDefault="00000000">
            <w:pPr>
              <w:pStyle w:val="TableParagraph"/>
              <w:spacing w:before="2"/>
              <w:ind w:left="107" w:right="101" w:firstLine="64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Bảo vệ 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yề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 quyền và lợi í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á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ủ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a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ở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i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ô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 nâng cao) - 12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23D67D44" w14:textId="77777777" w:rsidR="0056472C" w:rsidRPr="00081272" w:rsidRDefault="00000000">
            <w:pPr>
              <w:pStyle w:val="TableParagraph"/>
              <w:spacing w:before="2"/>
              <w:ind w:left="156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1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/7/2024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áng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nline - TS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yễn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à</w:t>
            </w:r>
          </w:p>
          <w:p w14:paraId="76906E38" w14:textId="77777777" w:rsidR="0056472C" w:rsidRPr="00081272" w:rsidRDefault="00000000">
            <w:pPr>
              <w:pStyle w:val="TableParagraph"/>
              <w:ind w:left="128" w:right="122" w:firstLine="3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ỳnh</w:t>
            </w:r>
            <w:r w:rsidRPr="00081272">
              <w:rPr>
                <w:spacing w:val="6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/7/2024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iều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</w:p>
          <w:p w14:paraId="1DE1565A" w14:textId="77777777" w:rsidR="0056472C" w:rsidRPr="00081272" w:rsidRDefault="00000000">
            <w:pPr>
              <w:pStyle w:val="TableParagraph"/>
              <w:spacing w:line="299" w:lineRule="exact"/>
              <w:ind w:left="64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Online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</w:p>
          <w:p w14:paraId="68BA85D9" w14:textId="77777777" w:rsidR="0056472C" w:rsidRPr="00081272" w:rsidRDefault="00000000">
            <w:pPr>
              <w:pStyle w:val="TableParagraph"/>
              <w:ind w:left="234" w:right="232" w:hanging="1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Nguyễn H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ỳnh Gia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7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24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iều</w:t>
            </w:r>
          </w:p>
          <w:p w14:paraId="56ADB6CA" w14:textId="77777777" w:rsidR="0056472C" w:rsidRPr="00081272" w:rsidRDefault="00000000">
            <w:pPr>
              <w:pStyle w:val="TableParagraph"/>
              <w:spacing w:line="298" w:lineRule="exact"/>
              <w:ind w:left="157" w:right="155"/>
              <w:jc w:val="center"/>
              <w:rPr>
                <w:sz w:val="24"/>
                <w:szCs w:val="24"/>
              </w:rPr>
            </w:pPr>
            <w:r w:rsidRPr="00081272">
              <w:rPr>
                <w:spacing w:val="-2"/>
                <w:sz w:val="24"/>
                <w:szCs w:val="24"/>
              </w:rPr>
              <w:t xml:space="preserve">offline- </w:t>
            </w:r>
            <w:r w:rsidRPr="00081272">
              <w:rPr>
                <w:spacing w:val="-1"/>
                <w:sz w:val="24"/>
                <w:szCs w:val="24"/>
              </w:rPr>
              <w:t>TS.Trầ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ạnh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ợi</w:t>
            </w:r>
          </w:p>
        </w:tc>
        <w:tc>
          <w:tcPr>
            <w:tcW w:w="2326" w:type="dxa"/>
            <w:vMerge w:val="restart"/>
          </w:tcPr>
          <w:p w14:paraId="614A3EDE" w14:textId="1B8FD776" w:rsidR="0056472C" w:rsidRPr="00081272" w:rsidRDefault="00000000">
            <w:pPr>
              <w:pStyle w:val="TableParagraph"/>
              <w:spacing w:before="2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="00A35696" w:rsidRPr="00081272">
              <w:rPr>
                <w:sz w:val="24"/>
                <w:szCs w:val="24"/>
                <w:lang w:val="en-US"/>
              </w:rPr>
              <w:t xml:space="preserve"> 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 lí</w:t>
            </w:r>
          </w:p>
        </w:tc>
        <w:tc>
          <w:tcPr>
            <w:tcW w:w="2355" w:type="dxa"/>
            <w:vMerge w:val="restart"/>
          </w:tcPr>
          <w:p w14:paraId="785AC288" w14:textId="77777777" w:rsidR="0056472C" w:rsidRPr="00081272" w:rsidRDefault="00000000">
            <w:pPr>
              <w:pStyle w:val="TableParagraph"/>
              <w:spacing w:before="2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</w:tc>
      </w:tr>
      <w:tr w:rsidR="007D78E7" w:rsidRPr="00081272" w14:paraId="10E36446" w14:textId="77777777" w:rsidTr="007D78E7">
        <w:trPr>
          <w:trHeight w:val="1124"/>
        </w:trPr>
        <w:tc>
          <w:tcPr>
            <w:tcW w:w="1280" w:type="dxa"/>
            <w:vMerge/>
            <w:tcBorders>
              <w:top w:val="nil"/>
            </w:tcBorders>
          </w:tcPr>
          <w:p w14:paraId="26FEDA40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1A079B39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30DAA89C" w14:textId="77777777" w:rsidR="0056472C" w:rsidRPr="00081272" w:rsidRDefault="00000000">
            <w:pPr>
              <w:pStyle w:val="TableParagraph"/>
              <w:spacing w:before="2"/>
              <w:ind w:left="157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2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/7/2024 sáng 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nline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</w:p>
          <w:p w14:paraId="4F83266A" w14:textId="77777777" w:rsidR="0056472C" w:rsidRPr="00081272" w:rsidRDefault="00000000">
            <w:pPr>
              <w:pStyle w:val="TableParagraph"/>
              <w:spacing w:line="298" w:lineRule="exact"/>
              <w:ind w:left="157" w:right="155"/>
              <w:jc w:val="center"/>
              <w:rPr>
                <w:sz w:val="24"/>
                <w:szCs w:val="24"/>
              </w:rPr>
            </w:pPr>
            <w:r w:rsidRPr="00081272">
              <w:rPr>
                <w:spacing w:val="-1"/>
                <w:sz w:val="24"/>
                <w:szCs w:val="24"/>
              </w:rPr>
              <w:t>PGS.TS.Trần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ái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à</w:t>
            </w:r>
          </w:p>
        </w:tc>
        <w:tc>
          <w:tcPr>
            <w:tcW w:w="2326" w:type="dxa"/>
            <w:vMerge/>
            <w:tcBorders>
              <w:top w:val="nil"/>
            </w:tcBorders>
          </w:tcPr>
          <w:p w14:paraId="75657DC2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14:paraId="51965FBB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</w:tr>
    </w:tbl>
    <w:p w14:paraId="7E8A9503" w14:textId="77777777" w:rsidR="0056472C" w:rsidRPr="00081272" w:rsidRDefault="0056472C">
      <w:pPr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55"/>
      </w:tblGrid>
      <w:tr w:rsidR="00081272" w:rsidRPr="00081272" w14:paraId="68E6E98D" w14:textId="77777777">
        <w:trPr>
          <w:trHeight w:val="1795"/>
        </w:trPr>
        <w:tc>
          <w:tcPr>
            <w:tcW w:w="1280" w:type="dxa"/>
            <w:vMerge w:val="restart"/>
          </w:tcPr>
          <w:p w14:paraId="25838E26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42F11D99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37094F99" w14:textId="77777777" w:rsidR="0056472C" w:rsidRPr="00081272" w:rsidRDefault="00000000">
            <w:pPr>
              <w:pStyle w:val="TableParagraph"/>
              <w:spacing w:before="2"/>
              <w:ind w:left="234" w:right="124" w:hanging="10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20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/7/2024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iều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nline - TS. Lã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úy H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7 2024 chiề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ffline-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S.Trần</w:t>
            </w:r>
          </w:p>
          <w:p w14:paraId="7B3F7253" w14:textId="77777777" w:rsidR="0056472C" w:rsidRPr="00081272" w:rsidRDefault="00000000">
            <w:pPr>
              <w:pStyle w:val="TableParagraph"/>
              <w:spacing w:line="278" w:lineRule="exact"/>
              <w:ind w:left="54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ốc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t</w:t>
            </w:r>
          </w:p>
        </w:tc>
        <w:tc>
          <w:tcPr>
            <w:tcW w:w="2326" w:type="dxa"/>
          </w:tcPr>
          <w:p w14:paraId="4C11E0DF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14:paraId="64ECBBA1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3DB37D89" w14:textId="77777777" w:rsidTr="007D78E7">
        <w:trPr>
          <w:trHeight w:val="3143"/>
        </w:trPr>
        <w:tc>
          <w:tcPr>
            <w:tcW w:w="1280" w:type="dxa"/>
            <w:vMerge/>
            <w:tcBorders>
              <w:top w:val="nil"/>
            </w:tcBorders>
          </w:tcPr>
          <w:p w14:paraId="7D9AACCC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31E40180" w14:textId="77777777" w:rsidR="0056472C" w:rsidRPr="00081272" w:rsidRDefault="00000000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ô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ệ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â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ao)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2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131A5ADA" w14:textId="77777777" w:rsidR="0056472C" w:rsidRPr="00081272" w:rsidRDefault="00000000">
            <w:pPr>
              <w:pStyle w:val="TableParagraph"/>
              <w:ind w:left="169" w:right="167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1 + Lớp 2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7/7/2024 sáng 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nline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PGS.TS.Trần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ái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à</w:t>
            </w:r>
          </w:p>
          <w:p w14:paraId="751C1E61" w14:textId="77777777" w:rsidR="0056472C" w:rsidRPr="00081272" w:rsidRDefault="00000000">
            <w:pPr>
              <w:pStyle w:val="TableParagraph"/>
              <w:ind w:left="282" w:right="122" w:hanging="15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27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/7/2024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iều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nline - TS.Lã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úy H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8/7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24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áng</w:t>
            </w:r>
          </w:p>
          <w:p w14:paraId="52C6707D" w14:textId="77777777" w:rsidR="0056472C" w:rsidRPr="00081272" w:rsidRDefault="00000000">
            <w:pPr>
              <w:pStyle w:val="TableParagraph"/>
              <w:spacing w:line="300" w:lineRule="exact"/>
              <w:ind w:left="548" w:right="195" w:hanging="346"/>
              <w:rPr>
                <w:sz w:val="24"/>
                <w:szCs w:val="24"/>
              </w:rPr>
            </w:pPr>
            <w:r w:rsidRPr="00081272">
              <w:rPr>
                <w:spacing w:val="-1"/>
                <w:sz w:val="24"/>
                <w:szCs w:val="24"/>
              </w:rPr>
              <w:t>offline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S.Trầ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ốc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t</w:t>
            </w:r>
          </w:p>
        </w:tc>
        <w:tc>
          <w:tcPr>
            <w:tcW w:w="2326" w:type="dxa"/>
          </w:tcPr>
          <w:p w14:paraId="5A654348" w14:textId="77777777" w:rsidR="00A35696" w:rsidRPr="00081272" w:rsidRDefault="00000000">
            <w:pPr>
              <w:pStyle w:val="TableParagraph"/>
              <w:ind w:left="103" w:right="88"/>
              <w:rPr>
                <w:spacing w:val="-62"/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A35696" w:rsidRPr="00081272">
              <w:rPr>
                <w:spacing w:val="-62"/>
                <w:sz w:val="24"/>
                <w:szCs w:val="24"/>
                <w:lang w:val="en-US"/>
              </w:rPr>
              <w:t xml:space="preserve">     </w:t>
            </w:r>
          </w:p>
          <w:p w14:paraId="21D651FD" w14:textId="244DDEB3" w:rsidR="0056472C" w:rsidRPr="00081272" w:rsidRDefault="00000000">
            <w:pPr>
              <w:pStyle w:val="TableParagraph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 lí</w:t>
            </w:r>
          </w:p>
        </w:tc>
        <w:tc>
          <w:tcPr>
            <w:tcW w:w="2355" w:type="dxa"/>
          </w:tcPr>
          <w:p w14:paraId="361423F0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</w:tc>
      </w:tr>
      <w:tr w:rsidR="00081272" w:rsidRPr="00081272" w14:paraId="0AAC9D14" w14:textId="77777777" w:rsidTr="007D78E7">
        <w:trPr>
          <w:trHeight w:val="1686"/>
        </w:trPr>
        <w:tc>
          <w:tcPr>
            <w:tcW w:w="1280" w:type="dxa"/>
            <w:vMerge/>
            <w:tcBorders>
              <w:top w:val="nil"/>
            </w:tcBorders>
          </w:tcPr>
          <w:p w14:paraId="29E3D852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24EE9CAE" w14:textId="77777777" w:rsidR="0056472C" w:rsidRPr="00081272" w:rsidRDefault="00000000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Sự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ặ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ờ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ủa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ấ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ệ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ả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(lớp</w:t>
            </w:r>
            <w:r w:rsidRPr="00081272">
              <w:rPr>
                <w:spacing w:val="-16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nâng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ao)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70FD7F59" w14:textId="77777777" w:rsidR="0056472C" w:rsidRPr="00081272" w:rsidRDefault="00000000">
            <w:pPr>
              <w:pStyle w:val="TableParagraph"/>
              <w:ind w:left="548" w:right="202" w:hanging="34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+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: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3/8/2024</w:t>
            </w:r>
          </w:p>
          <w:p w14:paraId="480B65C1" w14:textId="77777777" w:rsidR="0056472C" w:rsidRPr="00081272" w:rsidRDefault="00000000">
            <w:pPr>
              <w:pStyle w:val="TableParagraph"/>
              <w:ind w:left="234" w:right="229" w:firstLine="28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S:</w:t>
            </w:r>
            <w:r w:rsidRPr="00081272">
              <w:rPr>
                <w:spacing w:val="6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ffline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: online) - TS.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ều</w:t>
            </w:r>
          </w:p>
          <w:p w14:paraId="784B70A8" w14:textId="77777777" w:rsidR="0056472C" w:rsidRPr="00081272" w:rsidRDefault="00000000">
            <w:pPr>
              <w:pStyle w:val="TableParagraph"/>
              <w:ind w:left="79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Oanh</w:t>
            </w:r>
          </w:p>
        </w:tc>
        <w:tc>
          <w:tcPr>
            <w:tcW w:w="2326" w:type="dxa"/>
          </w:tcPr>
          <w:p w14:paraId="2DFC79EC" w14:textId="77777777" w:rsidR="00A35696" w:rsidRPr="00081272" w:rsidRDefault="00000000">
            <w:pPr>
              <w:pStyle w:val="TableParagraph"/>
              <w:ind w:left="103" w:right="88"/>
              <w:rPr>
                <w:spacing w:val="-62"/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</w:p>
          <w:p w14:paraId="012DCB2E" w14:textId="79D2FB38" w:rsidR="0056472C" w:rsidRPr="00081272" w:rsidRDefault="00000000">
            <w:pPr>
              <w:pStyle w:val="TableParagraph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 lí</w:t>
            </w:r>
          </w:p>
        </w:tc>
        <w:tc>
          <w:tcPr>
            <w:tcW w:w="2355" w:type="dxa"/>
          </w:tcPr>
          <w:p w14:paraId="54D857C9" w14:textId="77777777" w:rsidR="0056472C" w:rsidRPr="00081272" w:rsidRDefault="00000000">
            <w:pPr>
              <w:pStyle w:val="TableParagraph"/>
              <w:ind w:left="105" w:right="9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</w:tc>
      </w:tr>
      <w:tr w:rsidR="007D78E7" w:rsidRPr="00081272" w14:paraId="5475AF57" w14:textId="77777777" w:rsidTr="007D78E7">
        <w:trPr>
          <w:trHeight w:val="4672"/>
        </w:trPr>
        <w:tc>
          <w:tcPr>
            <w:tcW w:w="1280" w:type="dxa"/>
            <w:vMerge/>
            <w:tcBorders>
              <w:top w:val="nil"/>
            </w:tcBorders>
          </w:tcPr>
          <w:p w14:paraId="1B12CC27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3B2EBD60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ăn Minh châu th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ông Hồ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 sô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ửu Long (lớp nâ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ao)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0B23D11D" w14:textId="77777777" w:rsidR="0056472C" w:rsidRPr="00081272" w:rsidRDefault="00000000">
            <w:pPr>
              <w:pStyle w:val="TableParagraph"/>
              <w:spacing w:before="2"/>
              <w:ind w:left="550" w:right="546" w:hanging="3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1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04/8/2024</w:t>
            </w:r>
          </w:p>
          <w:p w14:paraId="7819F2B7" w14:textId="77777777" w:rsidR="0056472C" w:rsidRPr="00081272" w:rsidRDefault="00000000">
            <w:pPr>
              <w:pStyle w:val="TableParagraph"/>
              <w:ind w:left="169" w:right="167" w:hanging="1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S: on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PGS.TS.Trần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anh V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4/8/2024</w:t>
            </w:r>
          </w:p>
          <w:p w14:paraId="168144A1" w14:textId="77777777" w:rsidR="0056472C" w:rsidRPr="00081272" w:rsidRDefault="00000000">
            <w:pPr>
              <w:pStyle w:val="TableParagraph"/>
              <w:ind w:left="169" w:right="167" w:hanging="1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C: on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PGS.TS.Trần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anh V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0/8/2024</w:t>
            </w:r>
          </w:p>
          <w:p w14:paraId="7832888F" w14:textId="77777777" w:rsidR="0056472C" w:rsidRPr="00081272" w:rsidRDefault="00000000">
            <w:pPr>
              <w:pStyle w:val="TableParagraph"/>
              <w:ind w:left="325" w:right="321" w:hanging="3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S: off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PGS.TS.Phạm</w:t>
            </w:r>
          </w:p>
          <w:p w14:paraId="45ADDF5E" w14:textId="77777777" w:rsidR="0056472C" w:rsidRPr="00081272" w:rsidRDefault="00000000">
            <w:pPr>
              <w:pStyle w:val="TableParagraph"/>
              <w:ind w:left="550" w:right="525" w:hanging="12"/>
              <w:rPr>
                <w:sz w:val="24"/>
                <w:szCs w:val="24"/>
              </w:rPr>
            </w:pPr>
            <w:r w:rsidRPr="00081272">
              <w:rPr>
                <w:spacing w:val="-3"/>
                <w:sz w:val="24"/>
                <w:szCs w:val="24"/>
              </w:rPr>
              <w:t xml:space="preserve">Viết </w:t>
            </w:r>
            <w:r w:rsidRPr="00081272">
              <w:rPr>
                <w:spacing w:val="-2"/>
                <w:sz w:val="24"/>
                <w:szCs w:val="24"/>
              </w:rPr>
              <w:t>Hồ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0/8/2024</w:t>
            </w:r>
          </w:p>
          <w:p w14:paraId="3A5EF815" w14:textId="77777777" w:rsidR="0056472C" w:rsidRPr="00081272" w:rsidRDefault="00000000">
            <w:pPr>
              <w:pStyle w:val="TableParagraph"/>
              <w:ind w:left="282" w:right="277" w:firstLine="16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C: off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S.Phạm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uân</w:t>
            </w:r>
          </w:p>
          <w:p w14:paraId="68601CC9" w14:textId="77777777" w:rsidR="0056472C" w:rsidRPr="00081272" w:rsidRDefault="00000000">
            <w:pPr>
              <w:pStyle w:val="TableParagraph"/>
              <w:spacing w:line="277" w:lineRule="exact"/>
              <w:ind w:left="91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ũ</w:t>
            </w:r>
          </w:p>
        </w:tc>
        <w:tc>
          <w:tcPr>
            <w:tcW w:w="2326" w:type="dxa"/>
          </w:tcPr>
          <w:p w14:paraId="69782B0F" w14:textId="77777777" w:rsidR="00A35696" w:rsidRPr="00081272" w:rsidRDefault="00000000">
            <w:pPr>
              <w:pStyle w:val="TableParagraph"/>
              <w:spacing w:before="2"/>
              <w:ind w:left="103" w:right="88"/>
              <w:rPr>
                <w:spacing w:val="-62"/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</w:p>
          <w:p w14:paraId="4A3D3F15" w14:textId="49DE1FD6" w:rsidR="0056472C" w:rsidRPr="00081272" w:rsidRDefault="00000000">
            <w:pPr>
              <w:pStyle w:val="TableParagraph"/>
              <w:spacing w:before="2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 lí</w:t>
            </w:r>
          </w:p>
        </w:tc>
        <w:tc>
          <w:tcPr>
            <w:tcW w:w="2355" w:type="dxa"/>
          </w:tcPr>
          <w:p w14:paraId="2AA9F055" w14:textId="77777777" w:rsidR="0056472C" w:rsidRPr="00081272" w:rsidRDefault="00000000">
            <w:pPr>
              <w:pStyle w:val="TableParagraph"/>
              <w:spacing w:before="2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</w:tc>
      </w:tr>
    </w:tbl>
    <w:p w14:paraId="41D47ADE" w14:textId="77777777" w:rsidR="0056472C" w:rsidRPr="00081272" w:rsidRDefault="0056472C">
      <w:pPr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55"/>
      </w:tblGrid>
      <w:tr w:rsidR="00081272" w:rsidRPr="00081272" w14:paraId="13333534" w14:textId="77777777" w:rsidTr="007D78E7">
        <w:trPr>
          <w:trHeight w:val="4805"/>
        </w:trPr>
        <w:tc>
          <w:tcPr>
            <w:tcW w:w="1280" w:type="dxa"/>
            <w:vMerge w:val="restart"/>
          </w:tcPr>
          <w:p w14:paraId="0F7A5D75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64601DEE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566917CA" w14:textId="77777777" w:rsidR="0056472C" w:rsidRPr="00081272" w:rsidRDefault="00000000">
            <w:pPr>
              <w:pStyle w:val="TableParagraph"/>
              <w:spacing w:before="2"/>
              <w:ind w:left="550" w:right="546" w:hanging="3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Lớp 2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10/8/2024</w:t>
            </w:r>
          </w:p>
          <w:p w14:paraId="18C2828B" w14:textId="77777777" w:rsidR="0056472C" w:rsidRPr="00081272" w:rsidRDefault="00000000">
            <w:pPr>
              <w:pStyle w:val="TableParagraph"/>
              <w:ind w:left="169" w:right="167" w:hanging="1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S: on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PGS.TS.Trần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anh V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0/8/2024</w:t>
            </w:r>
          </w:p>
          <w:p w14:paraId="7916C005" w14:textId="77777777" w:rsidR="0056472C" w:rsidRPr="00081272" w:rsidRDefault="00000000">
            <w:pPr>
              <w:pStyle w:val="TableParagraph"/>
              <w:ind w:left="169" w:right="167" w:hanging="1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C: on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PGS.TS.Trần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anh V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1/8/2024</w:t>
            </w:r>
          </w:p>
          <w:p w14:paraId="78D1827D" w14:textId="77777777" w:rsidR="0056472C" w:rsidRPr="00081272" w:rsidRDefault="00000000">
            <w:pPr>
              <w:pStyle w:val="TableParagraph"/>
              <w:ind w:left="325" w:right="321" w:hanging="3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S: off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PGS.TS.Phạm</w:t>
            </w:r>
          </w:p>
          <w:p w14:paraId="1887ED39" w14:textId="77777777" w:rsidR="0056472C" w:rsidRPr="00081272" w:rsidRDefault="00000000">
            <w:pPr>
              <w:pStyle w:val="TableParagraph"/>
              <w:ind w:left="555" w:right="525" w:hanging="17"/>
              <w:rPr>
                <w:sz w:val="24"/>
                <w:szCs w:val="24"/>
              </w:rPr>
            </w:pPr>
            <w:r w:rsidRPr="00081272">
              <w:rPr>
                <w:spacing w:val="-3"/>
                <w:sz w:val="24"/>
                <w:szCs w:val="24"/>
              </w:rPr>
              <w:t xml:space="preserve">Viết </w:t>
            </w:r>
            <w:r w:rsidRPr="00081272">
              <w:rPr>
                <w:spacing w:val="-2"/>
                <w:sz w:val="24"/>
                <w:szCs w:val="24"/>
              </w:rPr>
              <w:t>Hồ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11/8/2024</w:t>
            </w:r>
          </w:p>
          <w:p w14:paraId="31A46845" w14:textId="77777777" w:rsidR="0056472C" w:rsidRPr="00081272" w:rsidRDefault="00000000">
            <w:pPr>
              <w:pStyle w:val="TableParagraph"/>
              <w:spacing w:before="1"/>
              <w:ind w:left="282" w:right="277" w:firstLine="16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C: offline)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S.Phạm</w:t>
            </w:r>
            <w:r w:rsidRPr="00081272">
              <w:rPr>
                <w:spacing w:val="-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uân</w:t>
            </w:r>
          </w:p>
          <w:p w14:paraId="0B40DA43" w14:textId="77777777" w:rsidR="0056472C" w:rsidRPr="00081272" w:rsidRDefault="00000000">
            <w:pPr>
              <w:pStyle w:val="TableParagraph"/>
              <w:spacing w:line="277" w:lineRule="exact"/>
              <w:ind w:left="91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ũ</w:t>
            </w:r>
          </w:p>
        </w:tc>
        <w:tc>
          <w:tcPr>
            <w:tcW w:w="2326" w:type="dxa"/>
          </w:tcPr>
          <w:p w14:paraId="520202D9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14:paraId="323415C0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39641943" w14:textId="77777777">
        <w:trPr>
          <w:trHeight w:val="1194"/>
        </w:trPr>
        <w:tc>
          <w:tcPr>
            <w:tcW w:w="1280" w:type="dxa"/>
            <w:vMerge/>
            <w:tcBorders>
              <w:top w:val="nil"/>
            </w:tcBorders>
          </w:tcPr>
          <w:p w14:paraId="2E8CC630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699BDF0D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ẫ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 sử dụng học liệ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ý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âng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ao)</w:t>
            </w:r>
          </w:p>
          <w:p w14:paraId="1BC8D7BB" w14:textId="77777777" w:rsidR="0056472C" w:rsidRPr="00081272" w:rsidRDefault="00000000">
            <w:pPr>
              <w:pStyle w:val="TableParagraph"/>
              <w:spacing w:line="298" w:lineRule="exact"/>
              <w:ind w:left="107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0308EAE4" w14:textId="77777777" w:rsidR="0056472C" w:rsidRPr="00081272" w:rsidRDefault="00000000">
            <w:pPr>
              <w:pStyle w:val="TableParagraph"/>
              <w:spacing w:before="2" w:line="298" w:lineRule="exact"/>
              <w:ind w:left="159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: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/8/2024</w:t>
            </w:r>
          </w:p>
          <w:p w14:paraId="0827EB06" w14:textId="77777777" w:rsidR="0056472C" w:rsidRPr="00081272" w:rsidRDefault="00000000">
            <w:pPr>
              <w:pStyle w:val="TableParagraph"/>
              <w:spacing w:line="298" w:lineRule="exact"/>
              <w:ind w:left="51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S: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ffline,</w:t>
            </w:r>
          </w:p>
          <w:p w14:paraId="7E6FEF83" w14:textId="77777777" w:rsidR="0056472C" w:rsidRPr="00081272" w:rsidRDefault="00000000">
            <w:pPr>
              <w:pStyle w:val="TableParagraph"/>
              <w:spacing w:line="298" w:lineRule="exact"/>
              <w:ind w:left="382" w:right="283" w:hanging="8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: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nline)-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ỗ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ao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úc</w:t>
            </w:r>
          </w:p>
        </w:tc>
        <w:tc>
          <w:tcPr>
            <w:tcW w:w="2326" w:type="dxa"/>
            <w:vMerge w:val="restart"/>
          </w:tcPr>
          <w:p w14:paraId="02D79B21" w14:textId="77777777" w:rsidR="000176CD" w:rsidRPr="00081272" w:rsidRDefault="00000000">
            <w:pPr>
              <w:pStyle w:val="TableParagraph"/>
              <w:spacing w:before="2"/>
              <w:ind w:left="103" w:right="88"/>
              <w:rPr>
                <w:spacing w:val="-62"/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</w:p>
          <w:p w14:paraId="27447D7A" w14:textId="5BF5E178" w:rsidR="0056472C" w:rsidRPr="00081272" w:rsidRDefault="00000000">
            <w:pPr>
              <w:pStyle w:val="TableParagraph"/>
              <w:spacing w:before="2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 lí</w:t>
            </w:r>
          </w:p>
        </w:tc>
        <w:tc>
          <w:tcPr>
            <w:tcW w:w="2355" w:type="dxa"/>
            <w:vMerge w:val="restart"/>
          </w:tcPr>
          <w:p w14:paraId="098E767C" w14:textId="77777777" w:rsidR="0056472C" w:rsidRPr="00081272" w:rsidRDefault="00000000">
            <w:pPr>
              <w:pStyle w:val="TableParagraph"/>
              <w:spacing w:before="2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</w:tc>
      </w:tr>
      <w:tr w:rsidR="00081272" w:rsidRPr="00081272" w14:paraId="3BC6DB1A" w14:textId="77777777" w:rsidTr="007D78E7">
        <w:trPr>
          <w:trHeight w:val="1332"/>
        </w:trPr>
        <w:tc>
          <w:tcPr>
            <w:tcW w:w="1280" w:type="dxa"/>
            <w:vMerge/>
            <w:tcBorders>
              <w:top w:val="nil"/>
            </w:tcBorders>
          </w:tcPr>
          <w:p w14:paraId="5029EB3E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7332836F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73E93853" w14:textId="77777777" w:rsidR="0056472C" w:rsidRPr="00081272" w:rsidRDefault="00000000">
            <w:pPr>
              <w:pStyle w:val="TableParagraph"/>
              <w:spacing w:before="2"/>
              <w:ind w:left="613" w:right="584" w:hanging="2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2: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4/8/2024</w:t>
            </w:r>
          </w:p>
          <w:p w14:paraId="5522C3DC" w14:textId="77777777" w:rsidR="0056472C" w:rsidRPr="00081272" w:rsidRDefault="00000000">
            <w:pPr>
              <w:pStyle w:val="TableParagraph"/>
              <w:ind w:left="296" w:right="282" w:firstLine="21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S: offline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: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nline)-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ỗ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ao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úc</w:t>
            </w:r>
          </w:p>
        </w:tc>
        <w:tc>
          <w:tcPr>
            <w:tcW w:w="2326" w:type="dxa"/>
            <w:vMerge/>
            <w:tcBorders>
              <w:top w:val="nil"/>
            </w:tcBorders>
          </w:tcPr>
          <w:p w14:paraId="31C0A491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14:paraId="467619C1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</w:tr>
      <w:tr w:rsidR="00081272" w:rsidRPr="00081272" w14:paraId="272C7741" w14:textId="77777777" w:rsidTr="007D78E7">
        <w:trPr>
          <w:trHeight w:val="1224"/>
        </w:trPr>
        <w:tc>
          <w:tcPr>
            <w:tcW w:w="1280" w:type="dxa"/>
            <w:vMerge/>
            <w:tcBorders>
              <w:top w:val="nil"/>
            </w:tcBorders>
          </w:tcPr>
          <w:p w14:paraId="56D0540E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11356E3D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pacing w:val="-2"/>
                <w:sz w:val="24"/>
                <w:szCs w:val="24"/>
              </w:rPr>
              <w:t>Nhập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môn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Lịch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sử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5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49D2C2C5" w14:textId="77777777" w:rsidR="0056472C" w:rsidRPr="00081272" w:rsidRDefault="00000000">
            <w:pPr>
              <w:pStyle w:val="TableParagraph"/>
              <w:spacing w:before="2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9/7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586EAA4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/7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13E45EB6" w14:textId="77777777" w:rsidR="0056472C" w:rsidRPr="00081272" w:rsidRDefault="00000000">
            <w:pPr>
              <w:pStyle w:val="TableParagraph"/>
              <w:spacing w:before="1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1/7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B122A62" w14:textId="77777777" w:rsidR="0056472C" w:rsidRPr="00081272" w:rsidRDefault="00000000">
            <w:pPr>
              <w:pStyle w:val="TableParagraph"/>
              <w:spacing w:line="298" w:lineRule="exact"/>
              <w:ind w:left="24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1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.</w:t>
            </w:r>
          </w:p>
        </w:tc>
        <w:tc>
          <w:tcPr>
            <w:tcW w:w="2326" w:type="dxa"/>
          </w:tcPr>
          <w:p w14:paraId="42F0C945" w14:textId="1BEB7459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="000176CD" w:rsidRPr="00081272">
              <w:rPr>
                <w:sz w:val="24"/>
                <w:szCs w:val="24"/>
                <w:lang w:val="en-US"/>
              </w:rPr>
              <w:t xml:space="preserve">  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2A66237A" w14:textId="77777777" w:rsidR="0056472C" w:rsidRPr="00081272" w:rsidRDefault="00000000">
            <w:pPr>
              <w:pStyle w:val="TableParagraph"/>
              <w:spacing w:before="2"/>
              <w:ind w:left="105" w:right="9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2B6BB6C5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Bùi Gia Khá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GS.TS.Phạm</w:t>
            </w:r>
            <w:r w:rsidRPr="00081272">
              <w:rPr>
                <w:spacing w:val="4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ết</w:t>
            </w:r>
          </w:p>
          <w:p w14:paraId="5E4F66ED" w14:textId="77777777" w:rsidR="0056472C" w:rsidRPr="00081272" w:rsidRDefault="00000000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ồng</w:t>
            </w:r>
          </w:p>
        </w:tc>
      </w:tr>
      <w:tr w:rsidR="00081272" w:rsidRPr="00081272" w14:paraId="324CC27F" w14:textId="77777777">
        <w:trPr>
          <w:trHeight w:val="1795"/>
        </w:trPr>
        <w:tc>
          <w:tcPr>
            <w:tcW w:w="1280" w:type="dxa"/>
            <w:vMerge/>
            <w:tcBorders>
              <w:top w:val="nil"/>
            </w:tcBorders>
          </w:tcPr>
          <w:p w14:paraId="6FE7B454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26FDF1CE" w14:textId="77777777" w:rsidR="0056472C" w:rsidRPr="00081272" w:rsidRDefault="00000000">
            <w:pPr>
              <w:pStyle w:val="TableParagraph"/>
              <w:spacing w:before="2"/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Bản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ồ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773225E7" w14:textId="77777777" w:rsidR="0056472C" w:rsidRPr="00081272" w:rsidRDefault="00000000">
            <w:pPr>
              <w:pStyle w:val="TableParagraph"/>
              <w:spacing w:before="2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2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59E5065A" w14:textId="77777777" w:rsidR="0056472C" w:rsidRPr="00081272" w:rsidRDefault="00000000">
            <w:pPr>
              <w:pStyle w:val="TableParagraph"/>
              <w:spacing w:line="298" w:lineRule="exact"/>
              <w:ind w:left="12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4/8/2024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C);</w:t>
            </w:r>
          </w:p>
          <w:p w14:paraId="42319937" w14:textId="77777777" w:rsidR="0056472C" w:rsidRPr="00081272" w:rsidRDefault="00000000">
            <w:pPr>
              <w:pStyle w:val="TableParagraph"/>
              <w:spacing w:before="1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5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03CFA9C0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6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50AFEB43" w14:textId="77777777" w:rsidR="0056472C" w:rsidRPr="00081272" w:rsidRDefault="00000000">
            <w:pPr>
              <w:pStyle w:val="TableParagraph"/>
              <w:spacing w:before="1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7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07E1523E" w14:textId="77777777" w:rsidR="0056472C" w:rsidRPr="00081272" w:rsidRDefault="00000000">
            <w:pPr>
              <w:pStyle w:val="TableParagraph"/>
              <w:spacing w:before="1" w:line="278" w:lineRule="exact"/>
              <w:ind w:left="24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.</w:t>
            </w:r>
          </w:p>
        </w:tc>
        <w:tc>
          <w:tcPr>
            <w:tcW w:w="2326" w:type="dxa"/>
          </w:tcPr>
          <w:p w14:paraId="6A1CD363" w14:textId="32DB3E4B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6EE66603" w14:textId="77777777" w:rsidR="0056472C" w:rsidRPr="00081272" w:rsidRDefault="00000000">
            <w:pPr>
              <w:pStyle w:val="TableParagraph"/>
              <w:spacing w:before="2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17E47442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GS.TS.Phạm</w:t>
            </w:r>
            <w:r w:rsidRPr="00081272">
              <w:rPr>
                <w:spacing w:val="4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ết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ồng</w:t>
            </w:r>
          </w:p>
        </w:tc>
      </w:tr>
      <w:tr w:rsidR="0056472C" w:rsidRPr="00081272" w14:paraId="02D02AED" w14:textId="77777777">
        <w:trPr>
          <w:trHeight w:val="1792"/>
        </w:trPr>
        <w:tc>
          <w:tcPr>
            <w:tcW w:w="1280" w:type="dxa"/>
            <w:vMerge/>
            <w:tcBorders>
              <w:top w:val="nil"/>
            </w:tcBorders>
          </w:tcPr>
          <w:p w14:paraId="45CE56A8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17DF40AD" w14:textId="77777777" w:rsidR="0056472C" w:rsidRPr="00081272" w:rsidRDefault="00000000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ự</w:t>
            </w:r>
            <w:r w:rsidRPr="00081272">
              <w:rPr>
                <w:spacing w:val="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iên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ương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</w:p>
          <w:p w14:paraId="6AC0F7EC" w14:textId="77777777" w:rsidR="0056472C" w:rsidRPr="00081272" w:rsidRDefault="00000000">
            <w:pPr>
              <w:pStyle w:val="TableParagraph"/>
              <w:spacing w:line="299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07F41917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9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A73409A" w14:textId="77777777" w:rsidR="0056472C" w:rsidRPr="00081272" w:rsidRDefault="00000000">
            <w:pPr>
              <w:pStyle w:val="TableParagraph"/>
              <w:spacing w:before="1" w:line="298" w:lineRule="exact"/>
              <w:ind w:left="13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1/8/2024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C);</w:t>
            </w:r>
          </w:p>
          <w:p w14:paraId="72822517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2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05D5D8B2" w14:textId="77777777" w:rsidR="0056472C" w:rsidRPr="00081272" w:rsidRDefault="00000000">
            <w:pPr>
              <w:pStyle w:val="TableParagraph"/>
              <w:spacing w:before="1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77E6E985" w14:textId="77777777" w:rsidR="0056472C" w:rsidRPr="00081272" w:rsidRDefault="00000000">
            <w:pPr>
              <w:pStyle w:val="TableParagraph"/>
              <w:spacing w:before="1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4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709990BE" w14:textId="77777777" w:rsidR="0056472C" w:rsidRPr="00081272" w:rsidRDefault="00000000">
            <w:pPr>
              <w:pStyle w:val="TableParagraph"/>
              <w:spacing w:line="277" w:lineRule="exact"/>
              <w:ind w:left="24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5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.</w:t>
            </w:r>
          </w:p>
        </w:tc>
        <w:tc>
          <w:tcPr>
            <w:tcW w:w="2326" w:type="dxa"/>
          </w:tcPr>
          <w:p w14:paraId="4E52CBEC" w14:textId="11B1575A" w:rsidR="0056472C" w:rsidRPr="00081272" w:rsidRDefault="00000000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59660329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39942159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Hoàng Thị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ều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Oanh</w:t>
            </w:r>
          </w:p>
        </w:tc>
      </w:tr>
    </w:tbl>
    <w:p w14:paraId="070B868A" w14:textId="77777777" w:rsidR="0056472C" w:rsidRPr="00081272" w:rsidRDefault="0056472C">
      <w:pPr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55"/>
      </w:tblGrid>
      <w:tr w:rsidR="00081272" w:rsidRPr="00081272" w14:paraId="2CAD7C6D" w14:textId="77777777">
        <w:trPr>
          <w:trHeight w:val="1795"/>
        </w:trPr>
        <w:tc>
          <w:tcPr>
            <w:tcW w:w="1280" w:type="dxa"/>
            <w:vMerge w:val="restart"/>
          </w:tcPr>
          <w:p w14:paraId="603517B4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6FDB2E5E" w14:textId="77777777" w:rsidR="0056472C" w:rsidRPr="00081272" w:rsidRDefault="00000000">
            <w:pPr>
              <w:pStyle w:val="TableParagraph"/>
              <w:spacing w:before="2"/>
              <w:ind w:left="107" w:right="99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ịa lí tự nhiên Việ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am (lớp tích hợp) -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468EC2D6" w14:textId="77777777" w:rsidR="0056472C" w:rsidRPr="00081272" w:rsidRDefault="00000000">
            <w:pPr>
              <w:pStyle w:val="TableParagraph"/>
              <w:spacing w:before="2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6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6DD55ACA" w14:textId="77777777" w:rsidR="0056472C" w:rsidRPr="00081272" w:rsidRDefault="00000000">
            <w:pPr>
              <w:pStyle w:val="TableParagraph"/>
              <w:spacing w:line="298" w:lineRule="exact"/>
              <w:ind w:left="12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8/8/2024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C);</w:t>
            </w:r>
          </w:p>
          <w:p w14:paraId="2D08E96D" w14:textId="77777777" w:rsidR="0056472C" w:rsidRPr="00081272" w:rsidRDefault="00000000">
            <w:pPr>
              <w:pStyle w:val="TableParagraph"/>
              <w:spacing w:before="1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9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49EFBFC2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0D9C420F" w14:textId="77777777" w:rsidR="0056472C" w:rsidRPr="00081272" w:rsidRDefault="00000000">
            <w:pPr>
              <w:pStyle w:val="TableParagraph"/>
              <w:spacing w:before="1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E9EDEFD" w14:textId="77777777" w:rsidR="0056472C" w:rsidRPr="00081272" w:rsidRDefault="00000000">
            <w:pPr>
              <w:pStyle w:val="TableParagraph"/>
              <w:spacing w:before="1" w:line="278" w:lineRule="exact"/>
              <w:ind w:left="24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.</w:t>
            </w:r>
          </w:p>
        </w:tc>
        <w:tc>
          <w:tcPr>
            <w:tcW w:w="2326" w:type="dxa"/>
          </w:tcPr>
          <w:p w14:paraId="6FDD69D2" w14:textId="104C12E0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1C319C4C" w14:textId="77777777" w:rsidR="0056472C" w:rsidRPr="00081272" w:rsidRDefault="00000000">
            <w:pPr>
              <w:pStyle w:val="TableParagraph"/>
              <w:spacing w:before="2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3645BE97" w14:textId="77777777" w:rsidR="0056472C" w:rsidRPr="00081272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ầ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ốc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t</w:t>
            </w:r>
          </w:p>
        </w:tc>
      </w:tr>
      <w:tr w:rsidR="00081272" w:rsidRPr="00081272" w14:paraId="079AAF41" w14:textId="77777777">
        <w:trPr>
          <w:trHeight w:val="1792"/>
        </w:trPr>
        <w:tc>
          <w:tcPr>
            <w:tcW w:w="1280" w:type="dxa"/>
            <w:vMerge/>
            <w:tcBorders>
              <w:top w:val="nil"/>
            </w:tcBorders>
          </w:tcPr>
          <w:p w14:paraId="168B25B6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73326EDC" w14:textId="77777777" w:rsidR="0056472C" w:rsidRPr="00081272" w:rsidRDefault="00000000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nh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ế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ã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ội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ươ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70D3F384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3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0E320A10" w14:textId="77777777" w:rsidR="0056472C" w:rsidRPr="00081272" w:rsidRDefault="00000000">
            <w:pPr>
              <w:pStyle w:val="TableParagraph"/>
              <w:spacing w:before="1" w:line="298" w:lineRule="exact"/>
              <w:ind w:left="12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5/8/2024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C);</w:t>
            </w:r>
          </w:p>
          <w:p w14:paraId="30B8CC13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6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C79BA96" w14:textId="77777777" w:rsidR="0056472C" w:rsidRPr="00081272" w:rsidRDefault="00000000">
            <w:pPr>
              <w:pStyle w:val="TableParagraph"/>
              <w:spacing w:before="1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7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24F7E37C" w14:textId="77777777" w:rsidR="0056472C" w:rsidRPr="00081272" w:rsidRDefault="00000000">
            <w:pPr>
              <w:pStyle w:val="TableParagraph"/>
              <w:spacing w:before="1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8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54DEE177" w14:textId="77777777" w:rsidR="0056472C" w:rsidRPr="00081272" w:rsidRDefault="00000000">
            <w:pPr>
              <w:pStyle w:val="TableParagraph"/>
              <w:spacing w:line="277" w:lineRule="exact"/>
              <w:ind w:left="24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9/8/2024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.</w:t>
            </w:r>
          </w:p>
        </w:tc>
        <w:tc>
          <w:tcPr>
            <w:tcW w:w="2326" w:type="dxa"/>
          </w:tcPr>
          <w:p w14:paraId="057C6EC5" w14:textId="210D0F18" w:rsidR="0056472C" w:rsidRPr="00081272" w:rsidRDefault="00000000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   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11B23B8F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7DA39511" w14:textId="77777777" w:rsidR="0056472C" w:rsidRPr="00081272" w:rsidRDefault="00000000">
            <w:pPr>
              <w:pStyle w:val="TableParagraph"/>
              <w:spacing w:line="299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ã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uý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ờng</w:t>
            </w:r>
          </w:p>
        </w:tc>
      </w:tr>
      <w:tr w:rsidR="00081272" w:rsidRPr="00081272" w14:paraId="6D17E458" w14:textId="77777777" w:rsidTr="007D78E7">
        <w:trPr>
          <w:trHeight w:val="1907"/>
        </w:trPr>
        <w:tc>
          <w:tcPr>
            <w:tcW w:w="1280" w:type="dxa"/>
            <w:vMerge/>
            <w:tcBorders>
              <w:top w:val="nil"/>
            </w:tcBorders>
          </w:tcPr>
          <w:p w14:paraId="544210AD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0586A24E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ịa lí châu Á, châ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Âu (lớp tích hợp) 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190D3B91" w14:textId="77777777" w:rsidR="0056472C" w:rsidRPr="00081272" w:rsidRDefault="00000000">
            <w:pPr>
              <w:pStyle w:val="TableParagraph"/>
              <w:spacing w:before="2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/8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2BB2EA1E" w14:textId="77777777" w:rsidR="0056472C" w:rsidRPr="00081272" w:rsidRDefault="00000000">
            <w:pPr>
              <w:pStyle w:val="TableParagraph"/>
              <w:spacing w:before="1"/>
              <w:ind w:left="159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1/9/2024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);</w:t>
            </w:r>
          </w:p>
          <w:p w14:paraId="09CC3C78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4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7B388A94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5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43293871" w14:textId="77777777" w:rsidR="0056472C" w:rsidRPr="00081272" w:rsidRDefault="00000000">
            <w:pPr>
              <w:pStyle w:val="TableParagraph"/>
              <w:spacing w:before="1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6/9/2024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1F671773" w14:textId="77777777" w:rsidR="0056472C" w:rsidRPr="00081272" w:rsidRDefault="00000000">
            <w:pPr>
              <w:pStyle w:val="TableParagraph"/>
              <w:spacing w:line="277" w:lineRule="exact"/>
              <w:ind w:left="24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).</w:t>
            </w:r>
          </w:p>
        </w:tc>
        <w:tc>
          <w:tcPr>
            <w:tcW w:w="2326" w:type="dxa"/>
          </w:tcPr>
          <w:p w14:paraId="50FB6CCB" w14:textId="6C08EC65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588995AA" w14:textId="77777777" w:rsidR="0056472C" w:rsidRPr="00081272" w:rsidRDefault="00000000">
            <w:pPr>
              <w:pStyle w:val="TableParagraph"/>
              <w:spacing w:before="2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313F8682" w14:textId="77777777" w:rsidR="0056472C" w:rsidRPr="00081272" w:rsidRDefault="00000000">
            <w:pPr>
              <w:pStyle w:val="TableParagraph"/>
              <w:tabs>
                <w:tab w:val="left" w:pos="794"/>
                <w:tab w:val="left" w:pos="1937"/>
              </w:tabs>
              <w:ind w:left="105" w:right="10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z w:val="24"/>
                <w:szCs w:val="24"/>
              </w:rPr>
              <w:tab/>
              <w:t>Nguyễn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3"/>
                <w:sz w:val="24"/>
                <w:szCs w:val="24"/>
              </w:rPr>
              <w:t>H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ỳn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o</w:t>
            </w:r>
          </w:p>
        </w:tc>
      </w:tr>
      <w:tr w:rsidR="00081272" w:rsidRPr="00081272" w14:paraId="41DBF641" w14:textId="77777777">
        <w:trPr>
          <w:trHeight w:val="2095"/>
        </w:trPr>
        <w:tc>
          <w:tcPr>
            <w:tcW w:w="1280" w:type="dxa"/>
            <w:vMerge/>
            <w:tcBorders>
              <w:top w:val="nil"/>
            </w:tcBorders>
          </w:tcPr>
          <w:p w14:paraId="489FE9DF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39DBEB0D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ịa lí châu Phi, Mỹ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âu Đại dương (lớp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5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44D51FCC" w14:textId="77777777" w:rsidR="0056472C" w:rsidRPr="00081272" w:rsidRDefault="00000000">
            <w:pPr>
              <w:pStyle w:val="TableParagraph"/>
              <w:spacing w:before="2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9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F31B94A" w14:textId="77777777" w:rsidR="0056472C" w:rsidRPr="00081272" w:rsidRDefault="00000000">
            <w:pPr>
              <w:pStyle w:val="TableParagraph"/>
              <w:spacing w:before="1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0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719E2019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1/9/2024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5A426594" w14:textId="77777777" w:rsidR="0056472C" w:rsidRPr="00081272" w:rsidRDefault="00000000">
            <w:pPr>
              <w:pStyle w:val="TableParagraph"/>
              <w:spacing w:before="1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2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403FBA67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67DEE0E0" w14:textId="77777777" w:rsidR="0056472C" w:rsidRPr="00081272" w:rsidRDefault="00000000">
            <w:pPr>
              <w:pStyle w:val="TableParagraph"/>
              <w:spacing w:line="300" w:lineRule="exact"/>
              <w:ind w:left="474" w:right="470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5/9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).</w:t>
            </w:r>
          </w:p>
        </w:tc>
        <w:tc>
          <w:tcPr>
            <w:tcW w:w="2326" w:type="dxa"/>
          </w:tcPr>
          <w:p w14:paraId="6C65DAF2" w14:textId="77777777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1A8D737F" w14:textId="77777777" w:rsidR="0056472C" w:rsidRPr="00081272" w:rsidRDefault="00000000">
            <w:pPr>
              <w:pStyle w:val="TableParagraph"/>
              <w:spacing w:before="2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3F949319" w14:textId="77777777" w:rsidR="0056472C" w:rsidRPr="00081272" w:rsidRDefault="00000000">
            <w:pPr>
              <w:pStyle w:val="TableParagraph"/>
              <w:tabs>
                <w:tab w:val="left" w:pos="794"/>
                <w:tab w:val="left" w:pos="1937"/>
              </w:tabs>
              <w:ind w:left="105" w:right="10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z w:val="24"/>
                <w:szCs w:val="24"/>
              </w:rPr>
              <w:tab/>
              <w:t>Nguyễn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3"/>
                <w:sz w:val="24"/>
                <w:szCs w:val="24"/>
              </w:rPr>
              <w:t>H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ỳn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o</w:t>
            </w:r>
          </w:p>
        </w:tc>
      </w:tr>
      <w:tr w:rsidR="00081272" w:rsidRPr="00081272" w14:paraId="41D2DEA8" w14:textId="77777777">
        <w:trPr>
          <w:trHeight w:val="2091"/>
        </w:trPr>
        <w:tc>
          <w:tcPr>
            <w:tcW w:w="1280" w:type="dxa"/>
            <w:vMerge/>
            <w:tcBorders>
              <w:top w:val="nil"/>
            </w:tcBorders>
          </w:tcPr>
          <w:p w14:paraId="2E830317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731A5D46" w14:textId="77777777" w:rsidR="0056472C" w:rsidRPr="00081272" w:rsidRDefault="00000000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nh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ế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ã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ội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a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5579310D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6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255BABD9" w14:textId="77777777" w:rsidR="0056472C" w:rsidRPr="00081272" w:rsidRDefault="00000000">
            <w:pPr>
              <w:pStyle w:val="TableParagraph"/>
              <w:spacing w:before="1"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7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48DC5B6E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8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48AC5C42" w14:textId="77777777" w:rsidR="0056472C" w:rsidRPr="00081272" w:rsidRDefault="00000000">
            <w:pPr>
              <w:pStyle w:val="TableParagraph"/>
              <w:spacing w:before="1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9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175C2CE4" w14:textId="77777777" w:rsidR="0056472C" w:rsidRPr="00081272" w:rsidRDefault="00000000">
            <w:pPr>
              <w:pStyle w:val="TableParagraph"/>
              <w:spacing w:before="1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4632E34C" w14:textId="77777777" w:rsidR="0056472C" w:rsidRPr="00081272" w:rsidRDefault="00000000">
            <w:pPr>
              <w:pStyle w:val="TableParagraph"/>
              <w:spacing w:line="300" w:lineRule="exact"/>
              <w:ind w:left="474" w:right="470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9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).</w:t>
            </w:r>
          </w:p>
        </w:tc>
        <w:tc>
          <w:tcPr>
            <w:tcW w:w="2326" w:type="dxa"/>
          </w:tcPr>
          <w:p w14:paraId="2946A47E" w14:textId="77777777" w:rsidR="0056472C" w:rsidRPr="00081272" w:rsidRDefault="00000000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16212D00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11C80775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pacing w:val="2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ạm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2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ạc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uyết</w:t>
            </w:r>
          </w:p>
        </w:tc>
      </w:tr>
      <w:tr w:rsidR="00081272" w:rsidRPr="00081272" w14:paraId="47C49E3C" w14:textId="77777777">
        <w:trPr>
          <w:trHeight w:val="2090"/>
        </w:trPr>
        <w:tc>
          <w:tcPr>
            <w:tcW w:w="1280" w:type="dxa"/>
            <w:vMerge/>
            <w:tcBorders>
              <w:top w:val="nil"/>
            </w:tcBorders>
          </w:tcPr>
          <w:p w14:paraId="51B4B3FD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1C69CC66" w14:textId="77777777" w:rsidR="0056472C" w:rsidRPr="00081272" w:rsidRDefault="0000000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ác chủ đề tích hợ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 sử và Địa lí ở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161" w:type="dxa"/>
          </w:tcPr>
          <w:p w14:paraId="21D33694" w14:textId="77777777" w:rsidR="0056472C" w:rsidRPr="00081272" w:rsidRDefault="00000000">
            <w:pPr>
              <w:pStyle w:val="TableParagraph"/>
              <w:spacing w:line="296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3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EE19738" w14:textId="77777777" w:rsidR="0056472C" w:rsidRPr="00081272" w:rsidRDefault="00000000">
            <w:pPr>
              <w:pStyle w:val="TableParagraph"/>
              <w:spacing w:before="1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4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6F7315CF" w14:textId="77777777" w:rsidR="0056472C" w:rsidRPr="00081272" w:rsidRDefault="00000000">
            <w:pPr>
              <w:pStyle w:val="TableParagraph"/>
              <w:spacing w:before="1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5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2D189791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6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237B68C6" w14:textId="77777777" w:rsidR="0056472C" w:rsidRPr="00081272" w:rsidRDefault="00000000">
            <w:pPr>
              <w:pStyle w:val="TableParagraph"/>
              <w:spacing w:before="1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7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506F3843" w14:textId="77777777" w:rsidR="0056472C" w:rsidRPr="00081272" w:rsidRDefault="00000000">
            <w:pPr>
              <w:pStyle w:val="TableParagraph"/>
              <w:spacing w:line="300" w:lineRule="exact"/>
              <w:ind w:left="474" w:right="470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9/9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).</w:t>
            </w:r>
          </w:p>
        </w:tc>
        <w:tc>
          <w:tcPr>
            <w:tcW w:w="2326" w:type="dxa"/>
          </w:tcPr>
          <w:p w14:paraId="55CE555B" w14:textId="2D4D81E2" w:rsidR="0056472C" w:rsidRPr="00081272" w:rsidRDefault="00000000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 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67AD56ED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7FECBE40" w14:textId="77777777" w:rsidR="0056472C" w:rsidRPr="00081272" w:rsidRDefault="00000000">
            <w:pPr>
              <w:pStyle w:val="TableParagraph"/>
              <w:tabs>
                <w:tab w:val="left" w:pos="1173"/>
                <w:tab w:val="left" w:pos="1879"/>
              </w:tabs>
              <w:ind w:left="105" w:right="102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GS.TS</w:t>
            </w:r>
            <w:r w:rsidRPr="00081272">
              <w:rPr>
                <w:sz w:val="24"/>
                <w:szCs w:val="24"/>
              </w:rPr>
              <w:tab/>
              <w:t>Trần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ái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à</w:t>
            </w:r>
          </w:p>
          <w:p w14:paraId="384B9CA1" w14:textId="77777777" w:rsidR="0056472C" w:rsidRPr="00081272" w:rsidRDefault="00000000">
            <w:pPr>
              <w:pStyle w:val="TableParagraph"/>
              <w:tabs>
                <w:tab w:val="left" w:pos="794"/>
                <w:tab w:val="left" w:pos="1937"/>
              </w:tabs>
              <w:ind w:left="105" w:right="10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z w:val="24"/>
                <w:szCs w:val="24"/>
              </w:rPr>
              <w:tab/>
              <w:t>Nguyễn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3"/>
                <w:sz w:val="24"/>
                <w:szCs w:val="24"/>
              </w:rPr>
              <w:t>H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ỳn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o</w:t>
            </w:r>
          </w:p>
        </w:tc>
      </w:tr>
      <w:tr w:rsidR="0056472C" w:rsidRPr="00081272" w14:paraId="39BAE0D2" w14:textId="77777777">
        <w:trPr>
          <w:trHeight w:val="1492"/>
        </w:trPr>
        <w:tc>
          <w:tcPr>
            <w:tcW w:w="1280" w:type="dxa"/>
            <w:vMerge/>
            <w:tcBorders>
              <w:top w:val="nil"/>
            </w:tcBorders>
          </w:tcPr>
          <w:p w14:paraId="5CF74427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14FE7CA3" w14:textId="77777777" w:rsidR="0056472C" w:rsidRPr="00081272" w:rsidRDefault="0000000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hươ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á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 môn Lịch sử 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ở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 xml:space="preserve">THCS  </w:t>
            </w:r>
            <w:r w:rsidRPr="00081272">
              <w:rPr>
                <w:spacing w:val="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 xml:space="preserve">theo  </w:t>
            </w:r>
            <w:r w:rsidRPr="00081272">
              <w:rPr>
                <w:spacing w:val="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</w:p>
          <w:p w14:paraId="02004559" w14:textId="77777777" w:rsidR="0056472C" w:rsidRPr="00081272" w:rsidRDefault="00000000">
            <w:pPr>
              <w:pStyle w:val="TableParagraph"/>
              <w:spacing w:line="277" w:lineRule="exact"/>
              <w:ind w:left="107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hát</w:t>
            </w:r>
            <w:r w:rsidRPr="00081272">
              <w:rPr>
                <w:spacing w:val="7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iển</w:t>
            </w:r>
            <w:r w:rsidRPr="00081272">
              <w:rPr>
                <w:spacing w:val="7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ăng</w:t>
            </w:r>
            <w:r w:rsidRPr="00081272">
              <w:rPr>
                <w:spacing w:val="7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ực</w:t>
            </w:r>
          </w:p>
        </w:tc>
        <w:tc>
          <w:tcPr>
            <w:tcW w:w="2161" w:type="dxa"/>
          </w:tcPr>
          <w:p w14:paraId="5F71096C" w14:textId="77777777" w:rsidR="0056472C" w:rsidRPr="00081272" w:rsidRDefault="00000000">
            <w:pPr>
              <w:pStyle w:val="TableParagraph"/>
              <w:spacing w:line="298" w:lineRule="exact"/>
              <w:ind w:left="23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0/9/2024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0E8366E1" w14:textId="77777777" w:rsidR="0056472C" w:rsidRPr="00081272" w:rsidRDefault="00000000">
            <w:pPr>
              <w:pStyle w:val="TableParagraph"/>
              <w:spacing w:line="298" w:lineRule="exact"/>
              <w:ind w:left="17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1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620E8CC5" w14:textId="77777777" w:rsidR="0056472C" w:rsidRPr="00081272" w:rsidRDefault="00000000">
            <w:pPr>
              <w:pStyle w:val="TableParagraph"/>
              <w:spacing w:before="1" w:line="298" w:lineRule="exact"/>
              <w:ind w:left="17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2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633B42E5" w14:textId="77777777" w:rsidR="0056472C" w:rsidRPr="00081272" w:rsidRDefault="00000000">
            <w:pPr>
              <w:pStyle w:val="TableParagraph"/>
              <w:spacing w:line="298" w:lineRule="exact"/>
              <w:ind w:left="17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3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73824985" w14:textId="77777777" w:rsidR="0056472C" w:rsidRPr="00081272" w:rsidRDefault="00000000">
            <w:pPr>
              <w:pStyle w:val="TableParagraph"/>
              <w:spacing w:before="1" w:line="278" w:lineRule="exact"/>
              <w:ind w:left="17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4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</w:tc>
        <w:tc>
          <w:tcPr>
            <w:tcW w:w="2326" w:type="dxa"/>
          </w:tcPr>
          <w:p w14:paraId="684B5698" w14:textId="6FF27B2F" w:rsidR="0056472C" w:rsidRPr="00081272" w:rsidRDefault="00000000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  <w:r w:rsidR="000176CD" w:rsidRPr="00081272">
              <w:rPr>
                <w:sz w:val="24"/>
                <w:szCs w:val="24"/>
                <w:lang w:val="en-US"/>
              </w:rPr>
              <w:t xml:space="preserve">  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Địa lí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ủ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ử</w:t>
            </w:r>
          </w:p>
        </w:tc>
        <w:tc>
          <w:tcPr>
            <w:tcW w:w="2355" w:type="dxa"/>
          </w:tcPr>
          <w:p w14:paraId="2D45F8FC" w14:textId="77777777" w:rsidR="0056472C" w:rsidRPr="00081272" w:rsidRDefault="00000000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à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n</w:t>
            </w:r>
          </w:p>
          <w:p w14:paraId="706DA75F" w14:textId="77777777" w:rsidR="0056472C" w:rsidRPr="00081272" w:rsidRDefault="00000000">
            <w:pPr>
              <w:pStyle w:val="TableParagraph"/>
              <w:ind w:left="105" w:right="13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S. Phạm Xuân Vũ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S.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ã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úy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ờng</w:t>
            </w:r>
          </w:p>
        </w:tc>
      </w:tr>
    </w:tbl>
    <w:p w14:paraId="514FB520" w14:textId="77777777" w:rsidR="0056472C" w:rsidRPr="00081272" w:rsidRDefault="0056472C">
      <w:pPr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86"/>
        <w:gridCol w:w="2268"/>
        <w:gridCol w:w="2346"/>
        <w:gridCol w:w="2355"/>
      </w:tblGrid>
      <w:tr w:rsidR="00081272" w:rsidRPr="00081272" w14:paraId="105CAC6F" w14:textId="77777777" w:rsidTr="007D78E7">
        <w:trPr>
          <w:trHeight w:val="1795"/>
        </w:trPr>
        <w:tc>
          <w:tcPr>
            <w:tcW w:w="1280" w:type="dxa"/>
            <w:vMerge w:val="restart"/>
          </w:tcPr>
          <w:p w14:paraId="79E4687C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4A895169" w14:textId="77777777" w:rsidR="0056472C" w:rsidRPr="00081272" w:rsidRDefault="00000000">
            <w:pPr>
              <w:pStyle w:val="TableParagraph"/>
              <w:spacing w:before="2"/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(lớp</w:t>
            </w:r>
            <w:r w:rsidRPr="00081272">
              <w:rPr>
                <w:spacing w:val="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ch</w:t>
            </w:r>
            <w:r w:rsidRPr="00081272">
              <w:rPr>
                <w:spacing w:val="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)</w:t>
            </w:r>
            <w:r w:rsidRPr="00081272">
              <w:rPr>
                <w:spacing w:val="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45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t</w:t>
            </w:r>
          </w:p>
        </w:tc>
        <w:tc>
          <w:tcPr>
            <w:tcW w:w="2268" w:type="dxa"/>
          </w:tcPr>
          <w:p w14:paraId="1105066F" w14:textId="21046264" w:rsidR="0056472C" w:rsidRPr="00081272" w:rsidRDefault="00000000" w:rsidP="007D78E7">
            <w:pPr>
              <w:pStyle w:val="TableParagraph"/>
              <w:spacing w:before="2"/>
              <w:ind w:left="409" w:right="3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06/10/202</w:t>
            </w:r>
            <w:r w:rsidR="007D78E7">
              <w:rPr>
                <w:sz w:val="24"/>
                <w:szCs w:val="24"/>
                <w:lang w:val="en-US"/>
              </w:rPr>
              <w:t xml:space="preserve"> 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,C);</w:t>
            </w:r>
          </w:p>
          <w:p w14:paraId="08D48946" w14:textId="77777777" w:rsidR="0056472C" w:rsidRPr="00081272" w:rsidRDefault="00000000">
            <w:pPr>
              <w:pStyle w:val="TableParagraph"/>
              <w:spacing w:line="298" w:lineRule="exact"/>
              <w:ind w:left="17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7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5CA2F7B4" w14:textId="77777777" w:rsidR="0056472C" w:rsidRPr="00081272" w:rsidRDefault="00000000">
            <w:pPr>
              <w:pStyle w:val="TableParagraph"/>
              <w:spacing w:line="298" w:lineRule="exact"/>
              <w:ind w:left="17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730593D9" w14:textId="77777777" w:rsidR="0056472C" w:rsidRPr="00081272" w:rsidRDefault="00000000">
            <w:pPr>
              <w:pStyle w:val="TableParagraph"/>
              <w:spacing w:before="1"/>
              <w:ind w:left="17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9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;</w:t>
            </w:r>
          </w:p>
          <w:p w14:paraId="3805D568" w14:textId="77777777" w:rsidR="0056472C" w:rsidRPr="00081272" w:rsidRDefault="00000000">
            <w:pPr>
              <w:pStyle w:val="TableParagraph"/>
              <w:spacing w:before="1" w:line="278" w:lineRule="exact"/>
              <w:ind w:left="17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0/10/2024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T).</w:t>
            </w:r>
          </w:p>
        </w:tc>
        <w:tc>
          <w:tcPr>
            <w:tcW w:w="2346" w:type="dxa"/>
          </w:tcPr>
          <w:p w14:paraId="52D8CE12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14:paraId="626679D4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6D093CD3" w14:textId="77777777" w:rsidTr="007D78E7">
        <w:trPr>
          <w:trHeight w:val="1792"/>
        </w:trPr>
        <w:tc>
          <w:tcPr>
            <w:tcW w:w="1280" w:type="dxa"/>
            <w:vMerge/>
            <w:tcBorders>
              <w:top w:val="nil"/>
            </w:tcBorders>
          </w:tcPr>
          <w:p w14:paraId="4E4FDFD0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6949FEF5" w14:textId="77777777" w:rsidR="0056472C" w:rsidRPr="00081272" w:rsidRDefault="00000000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ẩ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ị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ệ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ươ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ì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18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 9 (Phân môn Địa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)</w:t>
            </w:r>
          </w:p>
        </w:tc>
        <w:tc>
          <w:tcPr>
            <w:tcW w:w="2268" w:type="dxa"/>
          </w:tcPr>
          <w:p w14:paraId="56C6F962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</w:p>
          <w:p w14:paraId="2A5A1286" w14:textId="77777777" w:rsidR="0056472C" w:rsidRPr="00081272" w:rsidRDefault="00000000">
            <w:pPr>
              <w:pStyle w:val="TableParagraph"/>
              <w:spacing w:before="1"/>
              <w:ind w:left="548" w:right="549" w:firstLine="9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13/8/2024</w:t>
            </w:r>
          </w:p>
          <w:p w14:paraId="5C856410" w14:textId="77777777" w:rsidR="0056472C" w:rsidRPr="00081272" w:rsidRDefault="00000000">
            <w:pPr>
              <w:pStyle w:val="TableParagraph"/>
              <w:spacing w:line="299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</w:p>
          <w:p w14:paraId="045C9B4C" w14:textId="77777777" w:rsidR="0056472C" w:rsidRPr="00081272" w:rsidRDefault="00000000">
            <w:pPr>
              <w:pStyle w:val="TableParagraph"/>
              <w:spacing w:line="298" w:lineRule="exact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20/8/2024.</w:t>
            </w:r>
          </w:p>
        </w:tc>
        <w:tc>
          <w:tcPr>
            <w:tcW w:w="2346" w:type="dxa"/>
          </w:tcPr>
          <w:p w14:paraId="32B30AF0" w14:textId="77777777" w:rsidR="000176CD" w:rsidRPr="00081272" w:rsidRDefault="00000000">
            <w:pPr>
              <w:pStyle w:val="TableParagraph"/>
              <w:ind w:left="103" w:right="88"/>
              <w:rPr>
                <w:spacing w:val="-62"/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,</w:t>
            </w:r>
            <w:r w:rsidRPr="00081272">
              <w:rPr>
                <w:spacing w:val="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  </w:t>
            </w:r>
          </w:p>
          <w:p w14:paraId="6FBE7225" w14:textId="772A740D" w:rsidR="0056472C" w:rsidRPr="00081272" w:rsidRDefault="00000000">
            <w:pPr>
              <w:pStyle w:val="TableParagraph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iên mạng lưới</w:t>
            </w:r>
          </w:p>
        </w:tc>
        <w:tc>
          <w:tcPr>
            <w:tcW w:w="2355" w:type="dxa"/>
          </w:tcPr>
          <w:p w14:paraId="782DF6D7" w14:textId="77777777" w:rsidR="0056472C" w:rsidRPr="00081272" w:rsidRDefault="00000000">
            <w:pPr>
              <w:pStyle w:val="TableParagraph"/>
              <w:tabs>
                <w:tab w:val="left" w:pos="1734"/>
              </w:tabs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 THPT Trầ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1"/>
                <w:sz w:val="24"/>
                <w:szCs w:val="24"/>
              </w:rPr>
              <w:t>Khải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 xml:space="preserve">(312    </w:t>
            </w:r>
            <w:r w:rsidRPr="00081272">
              <w:rPr>
                <w:spacing w:val="2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 xml:space="preserve">Lạc    </w:t>
            </w:r>
            <w:r w:rsidRPr="00081272">
              <w:rPr>
                <w:spacing w:val="2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ong</w:t>
            </w:r>
          </w:p>
          <w:p w14:paraId="16638A9F" w14:textId="77777777" w:rsidR="0056472C" w:rsidRPr="00081272" w:rsidRDefault="00000000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 xml:space="preserve">Quân,  </w:t>
            </w:r>
            <w:r w:rsidRPr="00081272">
              <w:rPr>
                <w:spacing w:val="5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 xml:space="preserve">Phường  </w:t>
            </w:r>
            <w:r w:rsidRPr="00081272">
              <w:rPr>
                <w:spacing w:val="5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5,</w:t>
            </w:r>
          </w:p>
          <w:p w14:paraId="03C9BAA0" w14:textId="77777777" w:rsidR="0056472C" w:rsidRPr="00081272" w:rsidRDefault="00000000">
            <w:pPr>
              <w:pStyle w:val="TableParagraph"/>
              <w:spacing w:before="1"/>
              <w:ind w:left="105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1)</w:t>
            </w:r>
          </w:p>
        </w:tc>
      </w:tr>
      <w:tr w:rsidR="00081272" w:rsidRPr="00081272" w14:paraId="06BA1DC9" w14:textId="77777777" w:rsidTr="007D78E7">
        <w:trPr>
          <w:trHeight w:val="2393"/>
        </w:trPr>
        <w:tc>
          <w:tcPr>
            <w:tcW w:w="1280" w:type="dxa"/>
          </w:tcPr>
          <w:p w14:paraId="166F6D68" w14:textId="77777777" w:rsidR="0056472C" w:rsidRPr="00081272" w:rsidRDefault="00000000">
            <w:pPr>
              <w:pStyle w:val="TableParagraph"/>
              <w:spacing w:before="2"/>
              <w:ind w:left="16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ư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n</w:t>
            </w:r>
          </w:p>
        </w:tc>
        <w:tc>
          <w:tcPr>
            <w:tcW w:w="2286" w:type="dxa"/>
          </w:tcPr>
          <w:p w14:paraId="4BC4E0E8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ổ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ớ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ệ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á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eo Thô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ư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6/2022/TT-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GDĐT</w:t>
            </w:r>
          </w:p>
        </w:tc>
        <w:tc>
          <w:tcPr>
            <w:tcW w:w="2268" w:type="dxa"/>
          </w:tcPr>
          <w:p w14:paraId="5AF511FA" w14:textId="77777777" w:rsidR="0056472C" w:rsidRPr="00081272" w:rsidRDefault="00000000">
            <w:pPr>
              <w:pStyle w:val="TableParagraph"/>
              <w:spacing w:before="2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g00</w:t>
            </w:r>
          </w:p>
          <w:p w14:paraId="06BF7AAB" w14:textId="77777777" w:rsidR="0056472C" w:rsidRPr="00081272" w:rsidRDefault="00000000">
            <w:pPr>
              <w:pStyle w:val="TableParagraph"/>
              <w:spacing w:before="1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09/8/2024.</w:t>
            </w:r>
          </w:p>
        </w:tc>
        <w:tc>
          <w:tcPr>
            <w:tcW w:w="2346" w:type="dxa"/>
          </w:tcPr>
          <w:p w14:paraId="7AD1933C" w14:textId="6A65A855" w:rsidR="0056472C" w:rsidRPr="00081272" w:rsidRDefault="00000000">
            <w:pPr>
              <w:pStyle w:val="TableParagraph"/>
              <w:spacing w:before="2"/>
              <w:ind w:left="103" w:right="96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ỗ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ò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ĐT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 quận, huyện cử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3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ò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ĐT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à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ố Thủ Đứ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ử 06 cán bộ, 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 hoặc nhân vi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       </w:t>
            </w:r>
            <w:r w:rsidRPr="00081272">
              <w:rPr>
                <w:sz w:val="24"/>
                <w:szCs w:val="24"/>
              </w:rPr>
              <w:t>phụ</w:t>
            </w:r>
            <w:r w:rsidRPr="00081272">
              <w:rPr>
                <w:spacing w:val="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ách</w:t>
            </w:r>
            <w:r w:rsidRPr="00081272">
              <w:rPr>
                <w:spacing w:val="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</w:t>
            </w:r>
            <w:r w:rsidRPr="00081272">
              <w:rPr>
                <w:spacing w:val="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n</w:t>
            </w:r>
          </w:p>
          <w:p w14:paraId="1117598B" w14:textId="77777777" w:rsidR="0056472C" w:rsidRPr="00081272" w:rsidRDefault="00000000">
            <w:pPr>
              <w:pStyle w:val="TableParagraph"/>
              <w:spacing w:line="278" w:lineRule="exact"/>
              <w:ind w:left="103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tham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</w:t>
            </w:r>
          </w:p>
          <w:p w14:paraId="550A6FF0" w14:textId="41E6DE62" w:rsidR="00243767" w:rsidRPr="00081272" w:rsidRDefault="00243767">
            <w:pPr>
              <w:pStyle w:val="TableParagraph"/>
              <w:spacing w:line="278" w:lineRule="exact"/>
              <w:ind w:left="103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Pr="00081272">
              <w:rPr>
                <w:sz w:val="24"/>
                <w:szCs w:val="24"/>
                <w:lang w:val="en-US"/>
              </w:rPr>
              <w:t xml:space="preserve">PGD cử </w:t>
            </w:r>
            <w:r w:rsidR="000176CD" w:rsidRPr="00081272">
              <w:rPr>
                <w:sz w:val="24"/>
                <w:szCs w:val="24"/>
              </w:rPr>
              <w:t>cán bộ, giáo</w:t>
            </w:r>
            <w:r w:rsidR="000176CD" w:rsidRPr="00081272">
              <w:rPr>
                <w:spacing w:val="1"/>
                <w:sz w:val="24"/>
                <w:szCs w:val="24"/>
              </w:rPr>
              <w:t xml:space="preserve"> </w:t>
            </w:r>
            <w:r w:rsidR="000176CD" w:rsidRPr="00081272">
              <w:rPr>
                <w:sz w:val="24"/>
                <w:szCs w:val="24"/>
              </w:rPr>
              <w:t>viên hoặc nhân viên</w:t>
            </w:r>
            <w:r w:rsidR="000176CD" w:rsidRPr="00081272">
              <w:rPr>
                <w:spacing w:val="-62"/>
                <w:sz w:val="24"/>
                <w:szCs w:val="24"/>
              </w:rPr>
              <w:t xml:space="preserve"> </w:t>
            </w:r>
            <w:r w:rsidR="000176CD" w:rsidRPr="00081272">
              <w:rPr>
                <w:spacing w:val="-62"/>
                <w:sz w:val="24"/>
                <w:szCs w:val="24"/>
                <w:lang w:val="en-US"/>
              </w:rPr>
              <w:t xml:space="preserve">         </w:t>
            </w:r>
            <w:r w:rsidR="000176CD" w:rsidRPr="00081272">
              <w:rPr>
                <w:sz w:val="24"/>
                <w:szCs w:val="24"/>
              </w:rPr>
              <w:t>phụ</w:t>
            </w:r>
            <w:r w:rsidR="000176CD" w:rsidRPr="00081272">
              <w:rPr>
                <w:spacing w:val="5"/>
                <w:sz w:val="24"/>
                <w:szCs w:val="24"/>
              </w:rPr>
              <w:t xml:space="preserve"> </w:t>
            </w:r>
            <w:r w:rsidR="000176CD" w:rsidRPr="00081272">
              <w:rPr>
                <w:sz w:val="24"/>
                <w:szCs w:val="24"/>
              </w:rPr>
              <w:t>trách</w:t>
            </w:r>
            <w:r w:rsidR="000176CD" w:rsidRPr="00081272">
              <w:rPr>
                <w:spacing w:val="5"/>
                <w:sz w:val="24"/>
                <w:szCs w:val="24"/>
              </w:rPr>
              <w:t xml:space="preserve"> </w:t>
            </w:r>
            <w:r w:rsidR="000176CD" w:rsidRPr="00081272">
              <w:rPr>
                <w:sz w:val="24"/>
                <w:szCs w:val="24"/>
              </w:rPr>
              <w:t>thư</w:t>
            </w:r>
            <w:r w:rsidR="000176CD" w:rsidRPr="00081272">
              <w:rPr>
                <w:spacing w:val="6"/>
                <w:sz w:val="24"/>
                <w:szCs w:val="24"/>
              </w:rPr>
              <w:t xml:space="preserve"> </w:t>
            </w:r>
            <w:r w:rsidR="000176CD" w:rsidRPr="00081272">
              <w:rPr>
                <w:sz w:val="24"/>
                <w:szCs w:val="24"/>
              </w:rPr>
              <w:t>viện</w:t>
            </w:r>
            <w:r w:rsidR="000176CD" w:rsidRPr="00081272">
              <w:rPr>
                <w:sz w:val="24"/>
                <w:szCs w:val="24"/>
                <w:lang w:val="en-US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 xml:space="preserve">3 trường </w:t>
            </w:r>
            <w:r w:rsidR="00DC22AC">
              <w:rPr>
                <w:sz w:val="24"/>
                <w:szCs w:val="24"/>
                <w:lang w:val="en-US"/>
              </w:rPr>
              <w:t>PNT, TVQ</w:t>
            </w:r>
            <w:r w:rsidRPr="00081272">
              <w:rPr>
                <w:sz w:val="24"/>
                <w:szCs w:val="24"/>
                <w:lang w:val="en-US"/>
              </w:rPr>
              <w:t>, HHT</w:t>
            </w:r>
          </w:p>
        </w:tc>
        <w:tc>
          <w:tcPr>
            <w:tcW w:w="2355" w:type="dxa"/>
          </w:tcPr>
          <w:p w14:paraId="0C752FDE" w14:textId="77777777" w:rsidR="0056472C" w:rsidRPr="00081272" w:rsidRDefault="00000000">
            <w:pPr>
              <w:pStyle w:val="TableParagraph"/>
              <w:tabs>
                <w:tab w:val="left" w:pos="1596"/>
              </w:tabs>
              <w:spacing w:before="2"/>
              <w:ind w:left="105" w:right="8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ộ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  <w:t>THP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ê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ồ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ong.</w:t>
            </w:r>
          </w:p>
        </w:tc>
      </w:tr>
      <w:tr w:rsidR="00081272" w:rsidRPr="00081272" w14:paraId="41B94E62" w14:textId="77777777" w:rsidTr="007D78E7">
        <w:trPr>
          <w:trHeight w:val="2690"/>
        </w:trPr>
        <w:tc>
          <w:tcPr>
            <w:tcW w:w="1280" w:type="dxa"/>
          </w:tcPr>
          <w:p w14:paraId="2D155C19" w14:textId="77777777" w:rsidR="0056472C" w:rsidRPr="00081272" w:rsidRDefault="00000000">
            <w:pPr>
              <w:pStyle w:val="TableParagraph"/>
              <w:spacing w:before="2"/>
              <w:ind w:left="194" w:right="187" w:firstLine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oạ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TEM</w:t>
            </w:r>
          </w:p>
        </w:tc>
        <w:tc>
          <w:tcPr>
            <w:tcW w:w="2286" w:type="dxa"/>
          </w:tcPr>
          <w:p w14:paraId="277AE7C7" w14:textId="77777777" w:rsidR="0056472C" w:rsidRPr="00081272" w:rsidRDefault="00000000">
            <w:pPr>
              <w:pStyle w:val="TableParagraph"/>
              <w:spacing w:before="2"/>
              <w:ind w:left="131" w:right="118" w:firstLine="10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âng cao hiệu quả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iển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ai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t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TEM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o</w:t>
            </w:r>
          </w:p>
          <w:p w14:paraId="311A75B7" w14:textId="77777777" w:rsidR="0056472C" w:rsidRPr="00081272" w:rsidRDefault="00000000">
            <w:pPr>
              <w:pStyle w:val="TableParagraph"/>
              <w:ind w:left="388" w:right="280" w:hanging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án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ộ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ản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í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viên ở 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268" w:type="dxa"/>
          </w:tcPr>
          <w:p w14:paraId="5F22BEB3" w14:textId="77777777" w:rsidR="0056472C" w:rsidRPr="00081272" w:rsidRDefault="00000000">
            <w:pPr>
              <w:pStyle w:val="TableParagraph"/>
              <w:spacing w:before="2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00</w:t>
            </w:r>
          </w:p>
          <w:p w14:paraId="52FAD555" w14:textId="77777777" w:rsidR="0056472C" w:rsidRPr="00081272" w:rsidRDefault="00000000">
            <w:pPr>
              <w:pStyle w:val="TableParagraph"/>
              <w:ind w:left="330" w:right="327" w:hanging="1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</w:t>
            </w:r>
            <w:r w:rsidRPr="00081272">
              <w:rPr>
                <w:spacing w:val="-1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ến</w:t>
            </w:r>
          </w:p>
          <w:p w14:paraId="7BD704D4" w14:textId="77777777" w:rsidR="0056472C" w:rsidRPr="00081272" w:rsidRDefault="00000000">
            <w:pPr>
              <w:pStyle w:val="TableParagraph"/>
              <w:spacing w:line="299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28/8/2024</w:t>
            </w:r>
          </w:p>
        </w:tc>
        <w:tc>
          <w:tcPr>
            <w:tcW w:w="2346" w:type="dxa"/>
          </w:tcPr>
          <w:p w14:paraId="02E128E3" w14:textId="77777777" w:rsidR="0056472C" w:rsidRPr="00081272" w:rsidRDefault="00000000">
            <w:pPr>
              <w:pStyle w:val="TableParagraph"/>
              <w:spacing w:before="2"/>
              <w:ind w:left="123" w:right="119" w:firstLine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ỗi đơn vị Phò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ĐT cử 7 thà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 tham gia tậ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uấn gồm: 01 Lãn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o Phòng GDĐ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ụ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ách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t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TEM,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6</w:t>
            </w:r>
          </w:p>
          <w:p w14:paraId="080142F2" w14:textId="77777777" w:rsidR="0056472C" w:rsidRPr="00081272" w:rsidRDefault="00000000">
            <w:pPr>
              <w:pStyle w:val="TableParagraph"/>
              <w:spacing w:line="298" w:lineRule="exact"/>
              <w:ind w:left="437" w:right="431"/>
              <w:jc w:val="center"/>
              <w:rPr>
                <w:sz w:val="24"/>
                <w:szCs w:val="24"/>
                <w:lang w:val="en-US"/>
              </w:rPr>
            </w:pPr>
            <w:r w:rsidRPr="00081272">
              <w:rPr>
                <w:spacing w:val="-2"/>
                <w:sz w:val="24"/>
                <w:szCs w:val="24"/>
              </w:rPr>
              <w:t xml:space="preserve">CBQL </w:t>
            </w:r>
            <w:r w:rsidRPr="00081272">
              <w:rPr>
                <w:spacing w:val="-1"/>
                <w:sz w:val="24"/>
                <w:szCs w:val="24"/>
              </w:rPr>
              <w:t>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  <w:p w14:paraId="12EA4749" w14:textId="4FF2FA7B" w:rsidR="00243767" w:rsidRPr="00081272" w:rsidRDefault="00243767" w:rsidP="00243767">
            <w:pPr>
              <w:pStyle w:val="TableParagraph"/>
              <w:spacing w:line="298" w:lineRule="exact"/>
              <w:ind w:right="431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Pr="00081272">
              <w:rPr>
                <w:sz w:val="24"/>
                <w:szCs w:val="24"/>
                <w:lang w:val="en-US"/>
              </w:rPr>
              <w:t xml:space="preserve">PGD cử </w:t>
            </w:r>
            <w:r w:rsidR="00833FD5" w:rsidRPr="00081272">
              <w:rPr>
                <w:sz w:val="24"/>
                <w:szCs w:val="24"/>
                <w:lang w:val="en-US"/>
              </w:rPr>
              <w:t>6 CBQL trường NGT, NQ, TC, TB, NSL, AL</w:t>
            </w:r>
          </w:p>
        </w:tc>
        <w:tc>
          <w:tcPr>
            <w:tcW w:w="2355" w:type="dxa"/>
          </w:tcPr>
          <w:p w14:paraId="40BD858D" w14:textId="77777777" w:rsidR="0056472C" w:rsidRPr="00081272" w:rsidRDefault="00000000">
            <w:pPr>
              <w:pStyle w:val="TableParagraph"/>
              <w:spacing w:before="2"/>
              <w:ind w:left="660" w:right="257" w:hanging="396"/>
              <w:rPr>
                <w:sz w:val="24"/>
                <w:szCs w:val="24"/>
              </w:rPr>
            </w:pPr>
            <w:r w:rsidRPr="00081272">
              <w:rPr>
                <w:spacing w:val="-1"/>
                <w:sz w:val="24"/>
                <w:szCs w:val="24"/>
              </w:rPr>
              <w:t>Trường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PT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ê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ý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ôn.</w:t>
            </w:r>
          </w:p>
        </w:tc>
      </w:tr>
      <w:tr w:rsidR="00081272" w:rsidRPr="00081272" w14:paraId="05496C7A" w14:textId="77777777" w:rsidTr="007D78E7">
        <w:trPr>
          <w:trHeight w:val="1970"/>
        </w:trPr>
        <w:tc>
          <w:tcPr>
            <w:tcW w:w="1280" w:type="dxa"/>
            <w:vMerge w:val="restart"/>
          </w:tcPr>
          <w:p w14:paraId="7D00EF79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27EFE80C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9A5EE33" w14:textId="77777777" w:rsidR="0056472C" w:rsidRPr="00081272" w:rsidRDefault="0056472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2DAFEC33" w14:textId="77777777" w:rsidR="0056472C" w:rsidRPr="00081272" w:rsidRDefault="00000000">
            <w:pPr>
              <w:pStyle w:val="TableParagraph"/>
              <w:ind w:left="249" w:right="238" w:hanging="3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oạ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ả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</w:p>
          <w:p w14:paraId="510539EB" w14:textId="77777777" w:rsidR="0056472C" w:rsidRPr="00081272" w:rsidRDefault="00000000">
            <w:pPr>
              <w:pStyle w:val="TableParagraph"/>
              <w:ind w:left="146" w:right="140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lastRenderedPageBreak/>
              <w:t>và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</w:t>
            </w:r>
          </w:p>
        </w:tc>
        <w:tc>
          <w:tcPr>
            <w:tcW w:w="2286" w:type="dxa"/>
          </w:tcPr>
          <w:p w14:paraId="508BBA98" w14:textId="77777777" w:rsidR="0056472C" w:rsidRPr="00081272" w:rsidRDefault="00000000">
            <w:pPr>
              <w:pStyle w:val="TableParagraph"/>
              <w:spacing w:before="1"/>
              <w:ind w:left="107" w:right="9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lastRenderedPageBreak/>
              <w:t>Tập huấn xây 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6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à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 HĐTN, HN lớp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B824B56" w14:textId="77777777" w:rsidR="0056472C" w:rsidRPr="00081272" w:rsidRDefault="00000000">
            <w:pPr>
              <w:pStyle w:val="TableParagraph"/>
              <w:spacing w:before="1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</w:p>
          <w:p w14:paraId="7090EE38" w14:textId="77777777" w:rsidR="0056472C" w:rsidRPr="00081272" w:rsidRDefault="00000000">
            <w:pPr>
              <w:pStyle w:val="TableParagraph"/>
              <w:spacing w:before="1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21/8/2024.</w:t>
            </w:r>
          </w:p>
        </w:tc>
        <w:tc>
          <w:tcPr>
            <w:tcW w:w="2346" w:type="dxa"/>
          </w:tcPr>
          <w:p w14:paraId="030FBB3B" w14:textId="77777777" w:rsidR="0056472C" w:rsidRPr="00081272" w:rsidRDefault="00000000">
            <w:pPr>
              <w:pStyle w:val="TableParagraph"/>
              <w:spacing w:before="1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ỗ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ơ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ị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uyệ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à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ố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ủ Đức cử 01 đ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iệ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ã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o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1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5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5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ụ</w:t>
            </w:r>
          </w:p>
          <w:p w14:paraId="4B5D97A2" w14:textId="6743B384" w:rsidR="0056472C" w:rsidRPr="00081272" w:rsidRDefault="00833FD5">
            <w:pPr>
              <w:pStyle w:val="TableParagraph"/>
              <w:spacing w:line="278" w:lineRule="exact"/>
              <w:ind w:left="103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Trách</w:t>
            </w:r>
          </w:p>
          <w:p w14:paraId="0D8E74AB" w14:textId="0784C882" w:rsidR="00833FD5" w:rsidRPr="00081272" w:rsidRDefault="00833FD5" w:rsidP="00C91858">
            <w:pPr>
              <w:pStyle w:val="TableParagraph"/>
              <w:spacing w:line="278" w:lineRule="exact"/>
              <w:ind w:left="463"/>
              <w:rPr>
                <w:sz w:val="24"/>
                <w:szCs w:val="24"/>
                <w:lang w:val="en-US"/>
              </w:rPr>
            </w:pPr>
          </w:p>
        </w:tc>
        <w:tc>
          <w:tcPr>
            <w:tcW w:w="2355" w:type="dxa"/>
          </w:tcPr>
          <w:p w14:paraId="2D1E7A5F" w14:textId="77777777" w:rsidR="0056472C" w:rsidRPr="00081272" w:rsidRDefault="00000000">
            <w:pPr>
              <w:pStyle w:val="TableParagraph"/>
              <w:tabs>
                <w:tab w:val="left" w:pos="1596"/>
              </w:tabs>
              <w:spacing w:before="1"/>
              <w:ind w:left="105" w:right="97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P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ê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ồ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ong.</w:t>
            </w:r>
          </w:p>
        </w:tc>
      </w:tr>
      <w:tr w:rsidR="00081272" w:rsidRPr="00081272" w14:paraId="2110D0D9" w14:textId="77777777" w:rsidTr="007D78E7">
        <w:trPr>
          <w:trHeight w:val="2990"/>
        </w:trPr>
        <w:tc>
          <w:tcPr>
            <w:tcW w:w="1280" w:type="dxa"/>
            <w:vMerge/>
            <w:tcBorders>
              <w:top w:val="nil"/>
            </w:tcBorders>
          </w:tcPr>
          <w:p w14:paraId="6CD32F40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7CC8AD85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: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á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i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a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o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ờ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ệ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4.0</w:t>
            </w:r>
          </w:p>
        </w:tc>
        <w:tc>
          <w:tcPr>
            <w:tcW w:w="2268" w:type="dxa"/>
          </w:tcPr>
          <w:p w14:paraId="39B5D083" w14:textId="77777777" w:rsidR="0056472C" w:rsidRPr="00081272" w:rsidRDefault="00000000">
            <w:pPr>
              <w:pStyle w:val="TableParagraph"/>
              <w:spacing w:before="2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</w:p>
          <w:p w14:paraId="0F0CFB8C" w14:textId="77777777" w:rsidR="0056472C" w:rsidRPr="00081272" w:rsidRDefault="00000000">
            <w:pPr>
              <w:pStyle w:val="TableParagraph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13/8/2024.</w:t>
            </w:r>
          </w:p>
        </w:tc>
        <w:tc>
          <w:tcPr>
            <w:tcW w:w="2346" w:type="dxa"/>
          </w:tcPr>
          <w:p w14:paraId="001AE80E" w14:textId="77777777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w w:val="95"/>
                <w:sz w:val="24"/>
                <w:szCs w:val="24"/>
              </w:rPr>
              <w:t>Mỗi đơn vị cử 01 đại</w:t>
            </w:r>
            <w:r w:rsidRPr="00081272">
              <w:rPr>
                <w:spacing w:val="-59"/>
                <w:w w:val="9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iệ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ã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o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1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ụ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ách (bao gồm 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,</w:t>
            </w:r>
            <w:r w:rsidRPr="00081272">
              <w:rPr>
                <w:spacing w:val="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3,</w:t>
            </w:r>
            <w:r w:rsidRPr="00081272">
              <w:rPr>
                <w:spacing w:val="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4,</w:t>
            </w:r>
            <w:r w:rsidRPr="00081272">
              <w:rPr>
                <w:spacing w:val="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5,</w:t>
            </w:r>
            <w:r w:rsidRPr="00081272">
              <w:rPr>
                <w:spacing w:val="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6,</w:t>
            </w:r>
            <w:r w:rsidRPr="00081272">
              <w:rPr>
                <w:spacing w:val="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7,</w:t>
            </w:r>
          </w:p>
          <w:p w14:paraId="23450B6C" w14:textId="77777777" w:rsidR="0056472C" w:rsidRPr="00081272" w:rsidRDefault="00000000">
            <w:pPr>
              <w:pStyle w:val="TableParagraph"/>
              <w:spacing w:line="298" w:lineRule="exact"/>
              <w:ind w:left="103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8,</w:t>
            </w:r>
            <w:r w:rsidRPr="00081272">
              <w:rPr>
                <w:spacing w:val="12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,</w:t>
            </w:r>
            <w:r w:rsidRPr="00081272">
              <w:rPr>
                <w:spacing w:val="12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0,</w:t>
            </w:r>
            <w:r w:rsidRPr="00081272">
              <w:rPr>
                <w:spacing w:val="1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1,</w:t>
            </w:r>
            <w:r w:rsidRPr="00081272">
              <w:rPr>
                <w:spacing w:val="12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2,</w:t>
            </w:r>
          </w:p>
          <w:p w14:paraId="2AD3F9C4" w14:textId="7DC088C0" w:rsidR="00F90F6C" w:rsidRPr="00081272" w:rsidRDefault="00000000" w:rsidP="00F90F6C">
            <w:pPr>
              <w:pStyle w:val="TableParagraph"/>
              <w:spacing w:before="1"/>
              <w:ind w:left="103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thành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ố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ủ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ức)</w:t>
            </w:r>
          </w:p>
        </w:tc>
        <w:tc>
          <w:tcPr>
            <w:tcW w:w="2355" w:type="dxa"/>
          </w:tcPr>
          <w:p w14:paraId="212199AA" w14:textId="77777777" w:rsidR="0056472C" w:rsidRPr="00081272" w:rsidRDefault="00000000">
            <w:pPr>
              <w:pStyle w:val="TableParagraph"/>
              <w:spacing w:before="2"/>
              <w:ind w:left="105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u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ị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á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ạ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aigontourist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Số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3/8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ệt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4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)</w:t>
            </w:r>
          </w:p>
        </w:tc>
      </w:tr>
    </w:tbl>
    <w:p w14:paraId="1D28D041" w14:textId="77777777" w:rsidR="0056472C" w:rsidRPr="00081272" w:rsidRDefault="0056472C">
      <w:pPr>
        <w:jc w:val="both"/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32"/>
      </w:tblGrid>
      <w:tr w:rsidR="00081272" w:rsidRPr="00081272" w14:paraId="2BF5A12F" w14:textId="77777777" w:rsidTr="00F90F6C">
        <w:trPr>
          <w:trHeight w:val="2421"/>
        </w:trPr>
        <w:tc>
          <w:tcPr>
            <w:tcW w:w="1280" w:type="dxa"/>
          </w:tcPr>
          <w:p w14:paraId="41CA02AA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7DD4FE4F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6F2D12A2" w14:textId="77777777" w:rsidR="0056472C" w:rsidRPr="00081272" w:rsidRDefault="00000000">
            <w:pPr>
              <w:pStyle w:val="TableParagraph"/>
              <w:spacing w:before="2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3g30</w:t>
            </w:r>
          </w:p>
          <w:p w14:paraId="2F30CD75" w14:textId="77777777" w:rsidR="0056472C" w:rsidRPr="00081272" w:rsidRDefault="00000000">
            <w:pPr>
              <w:pStyle w:val="TableParagraph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13/8/2024.</w:t>
            </w:r>
          </w:p>
        </w:tc>
        <w:tc>
          <w:tcPr>
            <w:tcW w:w="2326" w:type="dxa"/>
          </w:tcPr>
          <w:p w14:paraId="0681EC21" w14:textId="77777777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ao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ồm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,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uyện: Cần Giờ, Củ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i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è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ó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ú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uận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ò Vấp, Tân Bình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ạnh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ú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ánh.</w:t>
            </w:r>
          </w:p>
          <w:p w14:paraId="7E46DE09" w14:textId="0C90B76C" w:rsidR="00F90F6C" w:rsidRPr="00081272" w:rsidRDefault="00F90F6C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Pr="00081272">
              <w:rPr>
                <w:sz w:val="24"/>
                <w:szCs w:val="24"/>
                <w:lang w:val="en-US"/>
              </w:rPr>
              <w:t xml:space="preserve">PGD cử </w:t>
            </w:r>
            <w:r w:rsidR="00C91858" w:rsidRPr="00081272">
              <w:rPr>
                <w:sz w:val="24"/>
                <w:szCs w:val="24"/>
                <w:lang w:val="en-US"/>
              </w:rPr>
              <w:t>cô Trần Thị Loan (VVT)</w:t>
            </w:r>
          </w:p>
        </w:tc>
        <w:tc>
          <w:tcPr>
            <w:tcW w:w="2332" w:type="dxa"/>
          </w:tcPr>
          <w:p w14:paraId="7FC10BFB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162A9A0C" w14:textId="77777777" w:rsidTr="00F90F6C">
        <w:trPr>
          <w:trHeight w:val="1794"/>
        </w:trPr>
        <w:tc>
          <w:tcPr>
            <w:tcW w:w="1280" w:type="dxa"/>
            <w:tcBorders>
              <w:top w:val="nil"/>
            </w:tcBorders>
          </w:tcPr>
          <w:p w14:paraId="27D41102" w14:textId="5E5C2ACE" w:rsidR="0056472C" w:rsidRPr="00081272" w:rsidRDefault="002B26CA">
            <w:pPr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ả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 –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-đu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ế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iế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ẩm</w:t>
            </w:r>
          </w:p>
        </w:tc>
        <w:tc>
          <w:tcPr>
            <w:tcW w:w="2413" w:type="dxa"/>
          </w:tcPr>
          <w:p w14:paraId="0D9D4EEC" w14:textId="0CBD89CD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66E97B5D" w14:textId="77777777" w:rsidR="0056472C" w:rsidRPr="00081272" w:rsidRDefault="00000000">
            <w:pPr>
              <w:pStyle w:val="TableParagraph"/>
              <w:spacing w:before="2"/>
              <w:ind w:left="548" w:right="509" w:hanging="1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8g00 ngà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</w:t>
            </w:r>
          </w:p>
        </w:tc>
        <w:tc>
          <w:tcPr>
            <w:tcW w:w="2326" w:type="dxa"/>
          </w:tcPr>
          <w:p w14:paraId="262E9181" w14:textId="620F57B8" w:rsidR="002B26CA" w:rsidRPr="00081272" w:rsidRDefault="00000000" w:rsidP="002B26CA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V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ò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ĐT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ạng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ưới,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ỹ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uậ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ữ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</w:p>
          <w:p w14:paraId="6390B8DC" w14:textId="10E2F68F" w:rsidR="0056472C" w:rsidRPr="00081272" w:rsidRDefault="0056472C">
            <w:pPr>
              <w:pStyle w:val="TableParagraph"/>
              <w:spacing w:line="278" w:lineRule="exact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4210B633" w14:textId="77777777" w:rsidR="0056472C" w:rsidRPr="00081272" w:rsidRDefault="00000000">
            <w:pPr>
              <w:pStyle w:val="TableParagraph"/>
              <w:spacing w:before="2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ấ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ơng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6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yễ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ị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ập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ú,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7,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CM.</w:t>
            </w:r>
          </w:p>
        </w:tc>
      </w:tr>
      <w:tr w:rsidR="00081272" w:rsidRPr="00081272" w14:paraId="58A2B830" w14:textId="77777777" w:rsidTr="00F90F6C">
        <w:trPr>
          <w:trHeight w:val="3590"/>
        </w:trPr>
        <w:tc>
          <w:tcPr>
            <w:tcW w:w="1280" w:type="dxa"/>
          </w:tcPr>
          <w:p w14:paraId="359F7DC5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2A8BEAA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EA76044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624E8BE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101AB45" w14:textId="77777777" w:rsidR="0056472C" w:rsidRPr="00081272" w:rsidRDefault="00000000">
            <w:pPr>
              <w:pStyle w:val="TableParagraph"/>
              <w:spacing w:before="209"/>
              <w:ind w:left="230" w:right="152" w:hanging="63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ể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ất</w:t>
            </w:r>
          </w:p>
        </w:tc>
        <w:tc>
          <w:tcPr>
            <w:tcW w:w="2413" w:type="dxa"/>
          </w:tcPr>
          <w:p w14:paraId="181465A3" w14:textId="77777777" w:rsidR="0056472C" w:rsidRPr="0008127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</w:tabs>
              <w:spacing w:before="2"/>
              <w:ind w:right="98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i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ẻ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ện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PT</w:t>
            </w:r>
            <w:r w:rsidRPr="00081272">
              <w:rPr>
                <w:spacing w:val="6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18</w:t>
            </w:r>
            <w:r w:rsidRPr="00081272">
              <w:rPr>
                <w:spacing w:val="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</w:p>
          <w:p w14:paraId="618BE372" w14:textId="77777777" w:rsidR="0056472C" w:rsidRPr="00081272" w:rsidRDefault="00000000">
            <w:pPr>
              <w:pStyle w:val="TableParagraph"/>
              <w:ind w:left="107" w:right="104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DTC lớp 6, 7, 8 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ẩn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ị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o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;</w:t>
            </w:r>
          </w:p>
          <w:p w14:paraId="4EA18652" w14:textId="77777777" w:rsidR="0056472C" w:rsidRPr="00081272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ồ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 liệu số cho bộ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T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  <w:p w14:paraId="25AAE5F0" w14:textId="77777777" w:rsidR="0056472C" w:rsidRPr="00081272" w:rsidRDefault="00000000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081272">
              <w:rPr>
                <w:b/>
                <w:sz w:val="24"/>
                <w:szCs w:val="24"/>
              </w:rPr>
              <w:t>-</w:t>
            </w:r>
            <w:r w:rsidRPr="00081272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5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5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5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3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3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3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</w:p>
        </w:tc>
        <w:tc>
          <w:tcPr>
            <w:tcW w:w="2161" w:type="dxa"/>
          </w:tcPr>
          <w:p w14:paraId="2843DC1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E6019A7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7C502B1" w14:textId="77777777" w:rsidR="0056472C" w:rsidRPr="00081272" w:rsidRDefault="0056472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3C053723" w14:textId="77777777" w:rsidR="0056472C" w:rsidRPr="00081272" w:rsidRDefault="00000000">
            <w:pPr>
              <w:pStyle w:val="TableParagraph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6/8/2024</w:t>
            </w:r>
          </w:p>
          <w:p w14:paraId="2F2116B4" w14:textId="77777777" w:rsidR="0056472C" w:rsidRPr="00081272" w:rsidRDefault="00000000">
            <w:pPr>
              <w:pStyle w:val="TableParagraph"/>
              <w:spacing w:before="2"/>
              <w:ind w:left="128" w:right="124" w:hanging="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ến</w:t>
            </w:r>
            <w:r w:rsidRPr="00081272">
              <w:rPr>
                <w:spacing w:val="6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4/8/2024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ắt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ầu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úc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6/8/2024</w:t>
            </w:r>
          </w:p>
          <w:p w14:paraId="2370BAD4" w14:textId="77777777" w:rsidR="0056472C" w:rsidRPr="00081272" w:rsidRDefault="00000000">
            <w:pPr>
              <w:pStyle w:val="TableParagraph"/>
              <w:ind w:left="116" w:right="114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uổi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òn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ại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ẽ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ông báo theo kế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.</w:t>
            </w:r>
          </w:p>
        </w:tc>
        <w:tc>
          <w:tcPr>
            <w:tcW w:w="2326" w:type="dxa"/>
          </w:tcPr>
          <w:p w14:paraId="36BC1CC6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9A8B5E3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856BD21" w14:textId="77777777" w:rsidR="0056472C" w:rsidRPr="00081272" w:rsidRDefault="0056472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02A2518A" w14:textId="77777777" w:rsidR="0056472C" w:rsidRPr="00081272" w:rsidRDefault="00000000">
            <w:pPr>
              <w:pStyle w:val="TableParagraph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 mạng lưới, 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ặ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óm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M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T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32" w:type="dxa"/>
          </w:tcPr>
          <w:p w14:paraId="281ED79A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241F8D4" w14:textId="77777777" w:rsidR="0056472C" w:rsidRPr="00081272" w:rsidRDefault="0056472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77F3AB3D" w14:textId="77777777" w:rsidR="0056472C" w:rsidRPr="00081272" w:rsidRDefault="00000000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ự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ế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ộ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A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  <w:r w:rsidRPr="00081272">
              <w:rPr>
                <w:spacing w:val="2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PT</w:t>
            </w:r>
          </w:p>
          <w:p w14:paraId="59FD3546" w14:textId="77777777" w:rsidR="0056472C" w:rsidRPr="00081272" w:rsidRDefault="00000000">
            <w:pPr>
              <w:pStyle w:val="TableParagraph"/>
              <w:spacing w:before="1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ần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i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ĩa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và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ổ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ý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ự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ọng, Phường Bế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é,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).</w:t>
            </w:r>
          </w:p>
          <w:p w14:paraId="61F1B0D8" w14:textId="77777777" w:rsidR="0056472C" w:rsidRPr="00081272" w:rsidRDefault="00000000">
            <w:pPr>
              <w:pStyle w:val="TableParagraph"/>
              <w:ind w:left="105" w:right="103"/>
              <w:jc w:val="both"/>
              <w:rPr>
                <w:sz w:val="24"/>
                <w:szCs w:val="24"/>
              </w:rPr>
            </w:pPr>
            <w:r w:rsidRPr="00081272">
              <w:rPr>
                <w:spacing w:val="-2"/>
                <w:sz w:val="24"/>
                <w:szCs w:val="24"/>
              </w:rPr>
              <w:t>Trực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pacing w:val="-2"/>
                <w:sz w:val="24"/>
                <w:szCs w:val="24"/>
              </w:rPr>
              <w:t>tuyến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nhận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pacing w:val="-1"/>
                <w:sz w:val="24"/>
                <w:szCs w:val="24"/>
              </w:rPr>
              <w:t>link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</w:p>
          <w:p w14:paraId="101A3653" w14:textId="77777777" w:rsidR="0056472C" w:rsidRPr="00081272" w:rsidRDefault="00000000">
            <w:pPr>
              <w:pStyle w:val="TableParagraph"/>
              <w:spacing w:before="2" w:line="278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nly.hcm.edu.vn</w:t>
            </w:r>
          </w:p>
        </w:tc>
      </w:tr>
    </w:tbl>
    <w:p w14:paraId="7580DF74" w14:textId="77777777" w:rsidR="0056472C" w:rsidRPr="00081272" w:rsidRDefault="0056472C">
      <w:pPr>
        <w:spacing w:line="278" w:lineRule="exact"/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55"/>
      </w:tblGrid>
      <w:tr w:rsidR="00081272" w:rsidRPr="00081272" w14:paraId="0AC0C9E1" w14:textId="77777777">
        <w:trPr>
          <w:trHeight w:val="597"/>
        </w:trPr>
        <w:tc>
          <w:tcPr>
            <w:tcW w:w="1280" w:type="dxa"/>
            <w:vMerge w:val="restart"/>
          </w:tcPr>
          <w:p w14:paraId="6C09530F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3CC45246" w14:textId="77777777" w:rsidR="0056472C" w:rsidRPr="00081272" w:rsidRDefault="00000000">
            <w:pPr>
              <w:pStyle w:val="TableParagraph"/>
              <w:spacing w:line="298" w:lineRule="exact"/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kiểm</w:t>
            </w:r>
            <w:r w:rsidRPr="00081272">
              <w:rPr>
                <w:spacing w:val="5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a</w:t>
            </w:r>
            <w:r w:rsidRPr="00081272">
              <w:rPr>
                <w:spacing w:val="5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ánh</w:t>
            </w:r>
            <w:r w:rsidRPr="00081272">
              <w:rPr>
                <w:spacing w:val="5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TC</w:t>
            </w:r>
          </w:p>
        </w:tc>
        <w:tc>
          <w:tcPr>
            <w:tcW w:w="2161" w:type="dxa"/>
          </w:tcPr>
          <w:p w14:paraId="52950997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vMerge w:val="restart"/>
          </w:tcPr>
          <w:p w14:paraId="3A9DCE9B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14:paraId="530BE799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7AF89131" w14:textId="77777777">
        <w:trPr>
          <w:trHeight w:val="1197"/>
        </w:trPr>
        <w:tc>
          <w:tcPr>
            <w:tcW w:w="1280" w:type="dxa"/>
            <w:vMerge/>
            <w:tcBorders>
              <w:top w:val="nil"/>
            </w:tcBorders>
          </w:tcPr>
          <w:p w14:paraId="210D626E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1985D773" w14:textId="77777777" w:rsidR="0056472C" w:rsidRPr="00081272" w:rsidRDefault="00000000">
            <w:pPr>
              <w:pStyle w:val="TableParagraph"/>
              <w:spacing w:before="2"/>
              <w:ind w:left="107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ử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â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ỏ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ắ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à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u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ội</w:t>
            </w:r>
            <w:r w:rsidRPr="00081272">
              <w:rPr>
                <w:spacing w:val="6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ung</w:t>
            </w:r>
            <w:r w:rsidRPr="00081272">
              <w:rPr>
                <w:spacing w:val="6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ập</w:t>
            </w:r>
          </w:p>
          <w:p w14:paraId="3EA7272D" w14:textId="77777777" w:rsidR="0056472C" w:rsidRPr="00081272" w:rsidRDefault="00000000">
            <w:pPr>
              <w:pStyle w:val="TableParagraph"/>
              <w:spacing w:before="1" w:line="278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uấn</w:t>
            </w:r>
          </w:p>
        </w:tc>
        <w:tc>
          <w:tcPr>
            <w:tcW w:w="2161" w:type="dxa"/>
          </w:tcPr>
          <w:p w14:paraId="2D96BF5E" w14:textId="77777777" w:rsidR="0056472C" w:rsidRPr="00081272" w:rsidRDefault="00000000">
            <w:pPr>
              <w:pStyle w:val="TableParagraph"/>
              <w:spacing w:before="2"/>
              <w:ind w:left="517" w:right="141" w:hanging="37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7/8/2024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ế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4/8/2024.</w:t>
            </w:r>
          </w:p>
        </w:tc>
        <w:tc>
          <w:tcPr>
            <w:tcW w:w="2326" w:type="dxa"/>
            <w:vMerge/>
            <w:tcBorders>
              <w:top w:val="nil"/>
            </w:tcBorders>
          </w:tcPr>
          <w:p w14:paraId="0B3840B5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14:paraId="08172524" w14:textId="77777777" w:rsidR="0056472C" w:rsidRPr="00081272" w:rsidRDefault="00000000">
            <w:pPr>
              <w:pStyle w:val="TableParagraph"/>
              <w:tabs>
                <w:tab w:val="left" w:pos="928"/>
                <w:tab w:val="left" w:pos="1835"/>
              </w:tabs>
              <w:spacing w:before="2"/>
              <w:ind w:left="105" w:right="10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ực</w:t>
            </w:r>
            <w:r w:rsidRPr="00081272">
              <w:rPr>
                <w:sz w:val="24"/>
                <w:szCs w:val="24"/>
              </w:rPr>
              <w:tab/>
              <w:t>tuyến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r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ly.hcm.edu.vn</w:t>
            </w:r>
          </w:p>
        </w:tc>
      </w:tr>
      <w:tr w:rsidR="00081272" w:rsidRPr="00081272" w14:paraId="44FFEFE4" w14:textId="77777777">
        <w:trPr>
          <w:trHeight w:val="2092"/>
        </w:trPr>
        <w:tc>
          <w:tcPr>
            <w:tcW w:w="1280" w:type="dxa"/>
            <w:vMerge w:val="restart"/>
          </w:tcPr>
          <w:p w14:paraId="2CE71111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7869437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0F0D00E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716A8D43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FBA3DE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6E666DE" w14:textId="77777777" w:rsidR="0056472C" w:rsidRPr="00081272" w:rsidRDefault="00000000">
            <w:pPr>
              <w:pStyle w:val="TableParagraph"/>
              <w:spacing w:before="189"/>
              <w:ind w:left="27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DCD</w:t>
            </w:r>
          </w:p>
        </w:tc>
        <w:tc>
          <w:tcPr>
            <w:tcW w:w="2413" w:type="dxa"/>
          </w:tcPr>
          <w:p w14:paraId="10052E37" w14:textId="77777777" w:rsidR="0056472C" w:rsidRPr="00081272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spacing w:before="2"/>
              <w:ind w:right="99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ập huấn xây dự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 hoạch giảng dạ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CD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 9.</w:t>
            </w:r>
          </w:p>
          <w:p w14:paraId="31CAA61C" w14:textId="77777777" w:rsidR="0056472C" w:rsidRPr="00081272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ới thiệu một số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ảng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ỵ.</w:t>
            </w:r>
          </w:p>
          <w:p w14:paraId="46534781" w14:textId="77777777" w:rsidR="0056472C" w:rsidRPr="00081272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line="300" w:lineRule="exact"/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à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oạ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ảng,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ộp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ản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ẩm.</w:t>
            </w:r>
          </w:p>
        </w:tc>
        <w:tc>
          <w:tcPr>
            <w:tcW w:w="2161" w:type="dxa"/>
          </w:tcPr>
          <w:p w14:paraId="03EAF6B6" w14:textId="77777777" w:rsidR="0056472C" w:rsidRPr="00081272" w:rsidRDefault="00000000">
            <w:pPr>
              <w:pStyle w:val="TableParagraph"/>
              <w:spacing w:before="2"/>
              <w:ind w:left="116" w:right="11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7/8/2024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ế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ày 10/8/2024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ắt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ầu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úc 8g00</w:t>
            </w:r>
          </w:p>
        </w:tc>
        <w:tc>
          <w:tcPr>
            <w:tcW w:w="2326" w:type="dxa"/>
          </w:tcPr>
          <w:p w14:paraId="34160B62" w14:textId="36B7EDD4" w:rsidR="004E1C77" w:rsidRPr="00081272" w:rsidRDefault="002B26CA" w:rsidP="002B26CA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="004E1C77" w:rsidRPr="00081272">
              <w:rPr>
                <w:sz w:val="24"/>
                <w:szCs w:val="24"/>
              </w:rPr>
              <w:t>PGDĐT cử 5</w:t>
            </w:r>
            <w:r w:rsidR="004E1C77" w:rsidRPr="00081272">
              <w:rPr>
                <w:spacing w:val="1"/>
                <w:sz w:val="24"/>
                <w:szCs w:val="24"/>
              </w:rPr>
              <w:t xml:space="preserve"> </w:t>
            </w:r>
            <w:r w:rsidR="004E1C77" w:rsidRPr="00081272">
              <w:rPr>
                <w:sz w:val="24"/>
                <w:szCs w:val="24"/>
              </w:rPr>
              <w:t>GV mạng lưới</w:t>
            </w:r>
            <w:r w:rsidRPr="00081272">
              <w:rPr>
                <w:sz w:val="24"/>
                <w:szCs w:val="24"/>
                <w:lang w:val="en-US"/>
              </w:rPr>
              <w:t>, gồm</w:t>
            </w:r>
          </w:p>
          <w:p w14:paraId="1E6B4FBA" w14:textId="77777777" w:rsidR="002B26CA" w:rsidRPr="00081272" w:rsidRDefault="002B26CA" w:rsidP="002B26CA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1.Nguyễn Thành Long (NGT)</w:t>
            </w:r>
          </w:p>
          <w:p w14:paraId="1A3B0052" w14:textId="77777777" w:rsidR="002B26CA" w:rsidRPr="00081272" w:rsidRDefault="002B26CA" w:rsidP="002B26CA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2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>Lê Thu Nga (HHT)</w:t>
            </w:r>
          </w:p>
          <w:p w14:paraId="4E7E5B41" w14:textId="77777777" w:rsidR="002B26CA" w:rsidRPr="00081272" w:rsidRDefault="002B26CA" w:rsidP="002B26CA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3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>Nguyễn Ngọc Thảo (QT)</w:t>
            </w:r>
          </w:p>
          <w:p w14:paraId="1730C301" w14:textId="77777777" w:rsidR="002B26CA" w:rsidRPr="00081272" w:rsidRDefault="002B26CA" w:rsidP="002B26CA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4.</w:t>
            </w:r>
            <w:r w:rsidR="00D10497" w:rsidRPr="00081272">
              <w:rPr>
                <w:sz w:val="24"/>
                <w:szCs w:val="24"/>
              </w:rPr>
              <w:t xml:space="preserve"> </w:t>
            </w:r>
            <w:r w:rsidR="00D10497" w:rsidRPr="00081272">
              <w:rPr>
                <w:sz w:val="24"/>
                <w:szCs w:val="24"/>
                <w:lang w:val="en-US"/>
              </w:rPr>
              <w:t>Huỳnh Thị Tuyết Mai (VVT)</w:t>
            </w:r>
          </w:p>
          <w:p w14:paraId="6807453C" w14:textId="0E8E4BEE" w:rsidR="00D10497" w:rsidRPr="00081272" w:rsidRDefault="00D10497" w:rsidP="002B26CA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5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>Trần Thị Ngọc Minh (NSL)</w:t>
            </w:r>
          </w:p>
        </w:tc>
        <w:tc>
          <w:tcPr>
            <w:tcW w:w="2355" w:type="dxa"/>
          </w:tcPr>
          <w:p w14:paraId="79F7F392" w14:textId="77777777" w:rsidR="0056472C" w:rsidRPr="00081272" w:rsidRDefault="00000000">
            <w:pPr>
              <w:pStyle w:val="TableParagraph"/>
              <w:tabs>
                <w:tab w:val="left" w:pos="1596"/>
              </w:tabs>
              <w:spacing w:before="2" w:line="298" w:lineRule="exact"/>
              <w:ind w:left="105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  <w:t>THPT</w:t>
            </w:r>
          </w:p>
          <w:p w14:paraId="38483402" w14:textId="77777777" w:rsidR="0056472C" w:rsidRPr="00081272" w:rsidRDefault="00000000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uyễ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ợ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ề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649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 Thụ, Phường 4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).</w:t>
            </w:r>
          </w:p>
        </w:tc>
      </w:tr>
      <w:tr w:rsidR="00081272" w:rsidRPr="00081272" w14:paraId="12C20560" w14:textId="77777777">
        <w:trPr>
          <w:trHeight w:val="1791"/>
        </w:trPr>
        <w:tc>
          <w:tcPr>
            <w:tcW w:w="1280" w:type="dxa"/>
            <w:vMerge/>
            <w:tcBorders>
              <w:top w:val="nil"/>
            </w:tcBorders>
          </w:tcPr>
          <w:p w14:paraId="29A2DC64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67EDA4A5" w14:textId="77777777" w:rsidR="0056472C" w:rsidRPr="00081272" w:rsidRDefault="00000000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ập huấn biên soạ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â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ỏ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ể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a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á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e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 chương trì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18.</w:t>
            </w:r>
          </w:p>
        </w:tc>
        <w:tc>
          <w:tcPr>
            <w:tcW w:w="2161" w:type="dxa"/>
          </w:tcPr>
          <w:p w14:paraId="22D23040" w14:textId="77777777" w:rsidR="0056472C" w:rsidRPr="00081272" w:rsidRDefault="00000000">
            <w:pPr>
              <w:pStyle w:val="TableParagraph"/>
              <w:spacing w:line="296" w:lineRule="exact"/>
              <w:ind w:left="10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8g00,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7/8/2024.</w:t>
            </w:r>
          </w:p>
        </w:tc>
        <w:tc>
          <w:tcPr>
            <w:tcW w:w="2326" w:type="dxa"/>
          </w:tcPr>
          <w:p w14:paraId="3FB8882B" w14:textId="77777777" w:rsidR="00D10497" w:rsidRPr="00081272" w:rsidRDefault="00D10497" w:rsidP="00D10497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Pr="00081272">
              <w:rPr>
                <w:sz w:val="24"/>
                <w:szCs w:val="24"/>
              </w:rPr>
              <w:t>PGDĐT cử 5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 mạng lưới</w:t>
            </w:r>
            <w:r w:rsidRPr="00081272">
              <w:rPr>
                <w:sz w:val="24"/>
                <w:szCs w:val="24"/>
                <w:lang w:val="en-US"/>
              </w:rPr>
              <w:t>, gồm</w:t>
            </w:r>
          </w:p>
          <w:p w14:paraId="254CA6F3" w14:textId="77777777" w:rsidR="00D10497" w:rsidRPr="00081272" w:rsidRDefault="00D10497" w:rsidP="00D10497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1.Nguyễn Thành Long (NGT)</w:t>
            </w:r>
          </w:p>
          <w:p w14:paraId="08AD7D24" w14:textId="77777777" w:rsidR="00D10497" w:rsidRPr="00081272" w:rsidRDefault="00D10497" w:rsidP="00D10497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2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>Lê Thu Nga (HHT)</w:t>
            </w:r>
          </w:p>
          <w:p w14:paraId="02A67EC9" w14:textId="77777777" w:rsidR="00D10497" w:rsidRPr="00081272" w:rsidRDefault="00D10497" w:rsidP="00D10497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3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>Nguyễn Ngọc Thảo (QT)</w:t>
            </w:r>
          </w:p>
          <w:p w14:paraId="485A9B0B" w14:textId="77777777" w:rsidR="00D10497" w:rsidRPr="00081272" w:rsidRDefault="00D10497" w:rsidP="00D10497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4.</w:t>
            </w:r>
            <w:r w:rsidRPr="00081272">
              <w:rPr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>Huỳnh Thị Tuyết Mai (VVT)</w:t>
            </w:r>
          </w:p>
          <w:p w14:paraId="17812E8E" w14:textId="00785213" w:rsidR="004E1C77" w:rsidRPr="00081272" w:rsidRDefault="00D10497" w:rsidP="00D10497">
            <w:pPr>
              <w:pStyle w:val="TableParagraph"/>
              <w:spacing w:line="278" w:lineRule="exact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t>5.Trần Thị Ngọc Minh (NSL)</w:t>
            </w:r>
          </w:p>
        </w:tc>
        <w:tc>
          <w:tcPr>
            <w:tcW w:w="2355" w:type="dxa"/>
          </w:tcPr>
          <w:p w14:paraId="51E3A991" w14:textId="77777777" w:rsidR="0056472C" w:rsidRPr="00081272" w:rsidRDefault="00000000">
            <w:pPr>
              <w:pStyle w:val="TableParagraph"/>
              <w:tabs>
                <w:tab w:val="left" w:pos="1596"/>
              </w:tabs>
              <w:spacing w:line="296" w:lineRule="exact"/>
              <w:ind w:left="105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  <w:t>THPT</w:t>
            </w:r>
          </w:p>
          <w:p w14:paraId="25ED116B" w14:textId="77777777" w:rsidR="0056472C" w:rsidRPr="00081272" w:rsidRDefault="00000000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uyễ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ợ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ề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649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ăn Thụ, Phường 4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).</w:t>
            </w:r>
          </w:p>
        </w:tc>
      </w:tr>
      <w:tr w:rsidR="00081272" w:rsidRPr="00081272" w14:paraId="514169F2" w14:textId="77777777">
        <w:trPr>
          <w:trHeight w:val="1653"/>
        </w:trPr>
        <w:tc>
          <w:tcPr>
            <w:tcW w:w="1280" w:type="dxa"/>
          </w:tcPr>
          <w:p w14:paraId="3854DCA3" w14:textId="77777777" w:rsidR="0056472C" w:rsidRPr="00081272" w:rsidRDefault="00000000">
            <w:pPr>
              <w:pStyle w:val="TableParagraph"/>
              <w:ind w:left="146" w:right="13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-1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á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uồng</w:t>
            </w:r>
          </w:p>
        </w:tc>
        <w:tc>
          <w:tcPr>
            <w:tcW w:w="2413" w:type="dxa"/>
          </w:tcPr>
          <w:p w14:paraId="2AA12BDD" w14:textId="77777777" w:rsidR="0056472C" w:rsidRPr="00081272" w:rsidRDefault="00000000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ác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ối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ứ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ộng Hướng nghiệ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â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uồ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inh</w:t>
            </w:r>
          </w:p>
        </w:tc>
        <w:tc>
          <w:tcPr>
            <w:tcW w:w="2161" w:type="dxa"/>
          </w:tcPr>
          <w:p w14:paraId="041C7E2D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g00</w:t>
            </w:r>
          </w:p>
          <w:p w14:paraId="5421435D" w14:textId="77777777" w:rsidR="0056472C" w:rsidRPr="00081272" w:rsidRDefault="00000000">
            <w:pPr>
              <w:pStyle w:val="TableParagraph"/>
              <w:spacing w:before="1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27/8/2024.</w:t>
            </w:r>
          </w:p>
        </w:tc>
        <w:tc>
          <w:tcPr>
            <w:tcW w:w="2326" w:type="dxa"/>
          </w:tcPr>
          <w:p w14:paraId="339D36E5" w14:textId="755D9198" w:rsidR="004E1C77" w:rsidRPr="00081272" w:rsidRDefault="004E1C77" w:rsidP="004E1C77">
            <w:pPr>
              <w:pStyle w:val="TableParagraph"/>
              <w:spacing w:line="278" w:lineRule="exact"/>
              <w:ind w:left="103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="00D10497" w:rsidRPr="00081272">
              <w:rPr>
                <w:sz w:val="24"/>
                <w:szCs w:val="24"/>
                <w:lang w:val="en-US"/>
              </w:rPr>
              <w:t xml:space="preserve"> </w:t>
            </w:r>
            <w:r w:rsidRPr="00081272">
              <w:rPr>
                <w:sz w:val="24"/>
                <w:szCs w:val="24"/>
              </w:rPr>
              <w:t xml:space="preserve">PGDĐT cử </w:t>
            </w:r>
            <w:r w:rsidRPr="00081272">
              <w:rPr>
                <w:sz w:val="24"/>
                <w:szCs w:val="24"/>
                <w:lang w:val="en-US"/>
              </w:rPr>
              <w:t>4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  <w:lang w:val="en-US"/>
              </w:rPr>
              <w:t xml:space="preserve">CBQL gồm: VVT, </w:t>
            </w:r>
            <w:r w:rsidR="003B55FA" w:rsidRPr="00081272">
              <w:rPr>
                <w:sz w:val="24"/>
                <w:szCs w:val="24"/>
                <w:lang w:val="en-US"/>
              </w:rPr>
              <w:t>TB, TVĐ, TVQ</w:t>
            </w:r>
          </w:p>
          <w:p w14:paraId="1B221769" w14:textId="77777777" w:rsidR="004E1C77" w:rsidRPr="00081272" w:rsidRDefault="004E1C77">
            <w:pPr>
              <w:pStyle w:val="TableParagraph"/>
              <w:ind w:left="103" w:right="96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55" w:type="dxa"/>
          </w:tcPr>
          <w:p w14:paraId="05E8DBB5" w14:textId="77777777" w:rsidR="0056472C" w:rsidRPr="00081272" w:rsidRDefault="00000000">
            <w:pPr>
              <w:pStyle w:val="TableParagraph"/>
              <w:tabs>
                <w:tab w:val="left" w:pos="1596"/>
              </w:tabs>
              <w:ind w:left="105" w:right="9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PT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a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ám</w:t>
            </w:r>
          </w:p>
        </w:tc>
      </w:tr>
      <w:tr w:rsidR="00081272" w:rsidRPr="00081272" w14:paraId="0669256A" w14:textId="77777777">
        <w:trPr>
          <w:trHeight w:val="1795"/>
        </w:trPr>
        <w:tc>
          <w:tcPr>
            <w:tcW w:w="1280" w:type="dxa"/>
          </w:tcPr>
          <w:p w14:paraId="558A55C9" w14:textId="77777777" w:rsidR="0056472C" w:rsidRPr="00081272" w:rsidRDefault="00000000">
            <w:pPr>
              <w:pStyle w:val="TableParagraph"/>
              <w:spacing w:before="151"/>
              <w:ind w:left="119" w:right="111" w:firstLine="55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ông tá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ổ cậ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dục -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óa mù</w:t>
            </w:r>
          </w:p>
          <w:p w14:paraId="3709D6F0" w14:textId="77777777" w:rsidR="0056472C" w:rsidRPr="00081272" w:rsidRDefault="00000000">
            <w:pPr>
              <w:pStyle w:val="TableParagraph"/>
              <w:spacing w:before="1"/>
              <w:ind w:left="146" w:right="138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ữ</w:t>
            </w:r>
          </w:p>
        </w:tc>
        <w:tc>
          <w:tcPr>
            <w:tcW w:w="2413" w:type="dxa"/>
          </w:tcPr>
          <w:p w14:paraId="0F8783A4" w14:textId="77777777" w:rsidR="0056472C" w:rsidRPr="00081272" w:rsidRDefault="00000000">
            <w:pPr>
              <w:pStyle w:val="TableParagraph"/>
              <w:spacing w:before="2"/>
              <w:ind w:left="107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ậ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ó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ù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ữ cho Cán bộ phụ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ách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</w:p>
          <w:p w14:paraId="5CD1E4DF" w14:textId="77777777" w:rsidR="0056472C" w:rsidRPr="00081272" w:rsidRDefault="00000000">
            <w:pPr>
              <w:pStyle w:val="TableParagraph"/>
              <w:spacing w:line="300" w:lineRule="exact"/>
              <w:ind w:left="107" w:right="103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hụ trách cấp quậ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uyện</w:t>
            </w:r>
          </w:p>
        </w:tc>
        <w:tc>
          <w:tcPr>
            <w:tcW w:w="2161" w:type="dxa"/>
          </w:tcPr>
          <w:p w14:paraId="7B4624FC" w14:textId="77777777" w:rsidR="0056472C" w:rsidRPr="00081272" w:rsidRDefault="00000000">
            <w:pPr>
              <w:pStyle w:val="TableParagraph"/>
              <w:spacing w:before="2"/>
              <w:ind w:left="157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08g00</w:t>
            </w:r>
          </w:p>
          <w:p w14:paraId="4D05DFEA" w14:textId="77777777" w:rsidR="0056472C" w:rsidRPr="00081272" w:rsidRDefault="00000000">
            <w:pPr>
              <w:pStyle w:val="TableParagraph"/>
              <w:spacing w:before="1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20/8/2024.</w:t>
            </w:r>
          </w:p>
        </w:tc>
        <w:tc>
          <w:tcPr>
            <w:tcW w:w="2326" w:type="dxa"/>
          </w:tcPr>
          <w:p w14:paraId="756C0453" w14:textId="77777777" w:rsidR="0056472C" w:rsidRPr="00081272" w:rsidRDefault="00000000">
            <w:pPr>
              <w:pStyle w:val="TableParagraph"/>
              <w:spacing w:before="2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ỗ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ơ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ị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uyệ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à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ố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ủ Đức cử 01 đạ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iện</w:t>
            </w:r>
            <w:r w:rsidRPr="00081272">
              <w:rPr>
                <w:spacing w:val="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ãnh</w:t>
            </w:r>
            <w:r w:rsidRPr="00081272">
              <w:rPr>
                <w:spacing w:val="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o,</w:t>
            </w:r>
            <w:r w:rsidRPr="00081272">
              <w:rPr>
                <w:spacing w:val="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1</w:t>
            </w:r>
          </w:p>
          <w:p w14:paraId="4BEEC8B5" w14:textId="77777777" w:rsidR="0056472C" w:rsidRPr="00081272" w:rsidRDefault="00000000">
            <w:pPr>
              <w:pStyle w:val="TableParagraph"/>
              <w:spacing w:line="300" w:lineRule="exact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ụ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ách.</w:t>
            </w:r>
          </w:p>
        </w:tc>
        <w:tc>
          <w:tcPr>
            <w:tcW w:w="2355" w:type="dxa"/>
          </w:tcPr>
          <w:p w14:paraId="2296989B" w14:textId="77777777" w:rsidR="0056472C" w:rsidRPr="00081272" w:rsidRDefault="00000000">
            <w:pPr>
              <w:pStyle w:val="TableParagraph"/>
              <w:spacing w:before="2"/>
              <w:ind w:left="105" w:right="9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ội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.1</w:t>
            </w:r>
            <w:r w:rsidRPr="00081272">
              <w:rPr>
                <w:spacing w:val="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ở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 Đào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ạo</w:t>
            </w:r>
          </w:p>
        </w:tc>
      </w:tr>
      <w:tr w:rsidR="00081272" w:rsidRPr="00081272" w14:paraId="2733F893" w14:textId="77777777">
        <w:trPr>
          <w:trHeight w:val="2987"/>
        </w:trPr>
        <w:tc>
          <w:tcPr>
            <w:tcW w:w="1280" w:type="dxa"/>
            <w:vMerge w:val="restart"/>
          </w:tcPr>
          <w:p w14:paraId="0ACD0257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75DF8B3C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BED6F84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7EDBD206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2151D6D" w14:textId="77777777" w:rsidR="0056472C" w:rsidRPr="00081272" w:rsidRDefault="0056472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F16B225" w14:textId="77777777" w:rsidR="0056472C" w:rsidRPr="00081272" w:rsidRDefault="00000000">
            <w:pPr>
              <w:pStyle w:val="TableParagraph"/>
              <w:ind w:left="220" w:right="204" w:firstLine="2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in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(THCS)</w:t>
            </w:r>
          </w:p>
        </w:tc>
        <w:tc>
          <w:tcPr>
            <w:tcW w:w="2413" w:type="dxa"/>
          </w:tcPr>
          <w:p w14:paraId="74BCFD38" w14:textId="77777777" w:rsidR="0056472C" w:rsidRPr="00081272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i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ẻ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ện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PT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018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-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6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7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ẩn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ị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o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 9;</w:t>
            </w:r>
          </w:p>
          <w:p w14:paraId="114B4E00" w14:textId="77777777" w:rsidR="0056472C" w:rsidRPr="00081272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hân loại, tổng hợp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uấ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ồ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 liệu số cho bộ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n</w:t>
            </w:r>
            <w:r w:rsidRPr="00081272">
              <w:rPr>
                <w:spacing w:val="1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</w:p>
          <w:p w14:paraId="10FC04D5" w14:textId="77777777" w:rsidR="0056472C" w:rsidRPr="00081272" w:rsidRDefault="00000000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CS.</w:t>
            </w:r>
          </w:p>
        </w:tc>
        <w:tc>
          <w:tcPr>
            <w:tcW w:w="2161" w:type="dxa"/>
          </w:tcPr>
          <w:p w14:paraId="2F522703" w14:textId="77777777" w:rsidR="0056472C" w:rsidRPr="00081272" w:rsidRDefault="00000000">
            <w:pPr>
              <w:pStyle w:val="TableParagraph"/>
              <w:ind w:left="517" w:right="432" w:hanging="60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8g00 ngà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.</w:t>
            </w:r>
          </w:p>
        </w:tc>
        <w:tc>
          <w:tcPr>
            <w:tcW w:w="2326" w:type="dxa"/>
          </w:tcPr>
          <w:p w14:paraId="7DAF6A70" w14:textId="77777777" w:rsidR="0056472C" w:rsidRPr="00081272" w:rsidRDefault="00000000">
            <w:pPr>
              <w:pStyle w:val="TableParagraph"/>
              <w:ind w:left="103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 mạng lưới, 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ặ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óm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5" w:type="dxa"/>
          </w:tcPr>
          <w:p w14:paraId="4D934E69" w14:textId="77777777" w:rsidR="0056472C" w:rsidRPr="00081272" w:rsidRDefault="00000000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S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eam/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oogle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eet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ậ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nk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ly.hcm.edu.vn</w:t>
            </w:r>
          </w:p>
        </w:tc>
      </w:tr>
      <w:tr w:rsidR="0056472C" w:rsidRPr="00081272" w14:paraId="7240FEFF" w14:textId="77777777">
        <w:trPr>
          <w:trHeight w:val="897"/>
        </w:trPr>
        <w:tc>
          <w:tcPr>
            <w:tcW w:w="1280" w:type="dxa"/>
            <w:vMerge/>
            <w:tcBorders>
              <w:top w:val="nil"/>
            </w:tcBorders>
          </w:tcPr>
          <w:p w14:paraId="0FD3DE7F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4E0B5F5D" w14:textId="77777777" w:rsidR="0056472C" w:rsidRPr="00081272" w:rsidRDefault="00000000">
            <w:pPr>
              <w:pStyle w:val="TableParagraph"/>
              <w:spacing w:before="2"/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uất</w:t>
            </w:r>
            <w:r w:rsidRPr="00081272">
              <w:rPr>
                <w:spacing w:val="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ồn</w:t>
            </w:r>
            <w:r w:rsidRPr="00081272">
              <w:rPr>
                <w:spacing w:val="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ệu</w:t>
            </w:r>
            <w:r w:rsidRPr="00081272">
              <w:rPr>
                <w:spacing w:val="5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5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ộ</w:t>
            </w:r>
            <w:r w:rsidRPr="00081272">
              <w:rPr>
                <w:spacing w:val="5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4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n</w:t>
            </w:r>
          </w:p>
          <w:p w14:paraId="25565997" w14:textId="77777777" w:rsidR="0056472C" w:rsidRPr="00081272" w:rsidRDefault="00000000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161" w:type="dxa"/>
          </w:tcPr>
          <w:p w14:paraId="7CB7B16C" w14:textId="77777777" w:rsidR="0056472C" w:rsidRPr="00081272" w:rsidRDefault="00000000">
            <w:pPr>
              <w:pStyle w:val="TableParagraph"/>
              <w:spacing w:before="2" w:line="298" w:lineRule="exact"/>
              <w:ind w:left="294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8/2024</w:t>
            </w:r>
          </w:p>
          <w:p w14:paraId="2E1E6596" w14:textId="77777777" w:rsidR="0056472C" w:rsidRPr="00081272" w:rsidRDefault="00000000">
            <w:pPr>
              <w:pStyle w:val="TableParagraph"/>
              <w:spacing w:line="298" w:lineRule="exact"/>
              <w:ind w:left="29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ến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8/8/2024.</w:t>
            </w:r>
          </w:p>
        </w:tc>
        <w:tc>
          <w:tcPr>
            <w:tcW w:w="2326" w:type="dxa"/>
          </w:tcPr>
          <w:p w14:paraId="5F2BEDF4" w14:textId="77777777" w:rsidR="0056472C" w:rsidRPr="00081272" w:rsidRDefault="00000000">
            <w:pPr>
              <w:pStyle w:val="TableParagraph"/>
              <w:spacing w:before="2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6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n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5" w:type="dxa"/>
          </w:tcPr>
          <w:p w14:paraId="335487E7" w14:textId="77777777" w:rsidR="0056472C" w:rsidRPr="00081272" w:rsidRDefault="00000000">
            <w:pPr>
              <w:pStyle w:val="TableParagraph"/>
              <w:spacing w:before="2" w:line="298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ên</w:t>
            </w:r>
          </w:p>
          <w:p w14:paraId="4CEE6FBA" w14:textId="77777777" w:rsidR="0056472C" w:rsidRPr="00081272" w:rsidRDefault="00000000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nly.hcm.edu.vn</w:t>
            </w:r>
          </w:p>
        </w:tc>
      </w:tr>
    </w:tbl>
    <w:p w14:paraId="428360F7" w14:textId="77777777" w:rsidR="0056472C" w:rsidRPr="00081272" w:rsidRDefault="0056472C">
      <w:pPr>
        <w:spacing w:line="298" w:lineRule="exact"/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55"/>
      </w:tblGrid>
      <w:tr w:rsidR="00081272" w:rsidRPr="00081272" w14:paraId="14E6B69B" w14:textId="77777777">
        <w:trPr>
          <w:trHeight w:val="2092"/>
        </w:trPr>
        <w:tc>
          <w:tcPr>
            <w:tcW w:w="1280" w:type="dxa"/>
            <w:vMerge w:val="restart"/>
          </w:tcPr>
          <w:p w14:paraId="452BC5F6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3B564D3A" w14:textId="77777777" w:rsidR="0056472C" w:rsidRPr="00081272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29"/>
              </w:tabs>
              <w:spacing w:before="2"/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Phát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i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oa</w:t>
            </w:r>
            <w:r w:rsidRPr="00081272">
              <w:rPr>
                <w:spacing w:val="6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áy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ín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;</w:t>
            </w:r>
          </w:p>
          <w:p w14:paraId="78DD8242" w14:textId="77777777" w:rsidR="0056472C" w:rsidRPr="00081272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03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ìm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ếm</w:t>
            </w:r>
            <w:r w:rsidRPr="00081272">
              <w:rPr>
                <w:spacing w:val="6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GV</w:t>
            </w:r>
            <w:r w:rsidRPr="00081272">
              <w:rPr>
                <w:spacing w:val="6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ần</w:t>
            </w:r>
            <w:r w:rsidRPr="00081272">
              <w:rPr>
                <w:spacing w:val="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em</w:t>
            </w:r>
          </w:p>
          <w:p w14:paraId="64DB1629" w14:textId="77777777" w:rsidR="0056472C" w:rsidRPr="00081272" w:rsidRDefault="00000000">
            <w:pPr>
              <w:pStyle w:val="TableParagraph"/>
              <w:spacing w:line="298" w:lineRule="exact"/>
              <w:ind w:left="107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ớ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à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ệ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ăng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ý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am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).</w:t>
            </w:r>
          </w:p>
        </w:tc>
        <w:tc>
          <w:tcPr>
            <w:tcW w:w="2161" w:type="dxa"/>
          </w:tcPr>
          <w:p w14:paraId="43EE0A39" w14:textId="77777777" w:rsidR="0056472C" w:rsidRPr="00081272" w:rsidRDefault="00000000">
            <w:pPr>
              <w:pStyle w:val="TableParagraph"/>
              <w:spacing w:before="2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g00</w:t>
            </w:r>
          </w:p>
          <w:p w14:paraId="1E0AF2B1" w14:textId="77777777" w:rsidR="0056472C" w:rsidRPr="00081272" w:rsidRDefault="00000000">
            <w:pPr>
              <w:pStyle w:val="TableParagraph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22/8/2024.</w:t>
            </w:r>
          </w:p>
        </w:tc>
        <w:tc>
          <w:tcPr>
            <w:tcW w:w="2326" w:type="dxa"/>
          </w:tcPr>
          <w:p w14:paraId="250D3CCE" w14:textId="77777777" w:rsidR="0056472C" w:rsidRPr="00081272" w:rsidRDefault="00000000">
            <w:pPr>
              <w:pStyle w:val="TableParagraph"/>
              <w:spacing w:before="2"/>
              <w:ind w:left="103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ỗ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ử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-2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am</w:t>
            </w:r>
            <w:r w:rsidRPr="00081272">
              <w:rPr>
                <w:spacing w:val="-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.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ă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ý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ly.hcm.edu.vn</w:t>
            </w:r>
          </w:p>
        </w:tc>
        <w:tc>
          <w:tcPr>
            <w:tcW w:w="2355" w:type="dxa"/>
          </w:tcPr>
          <w:p w14:paraId="07E26FC6" w14:textId="77777777" w:rsidR="0056472C" w:rsidRPr="00081272" w:rsidRDefault="00000000">
            <w:pPr>
              <w:pStyle w:val="TableParagraph"/>
              <w:spacing w:before="2"/>
              <w:ind w:left="105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S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eam/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oogle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eet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ậ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nk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ly.hcm.edu.vn</w:t>
            </w:r>
          </w:p>
        </w:tc>
      </w:tr>
      <w:tr w:rsidR="00081272" w:rsidRPr="00081272" w14:paraId="74893F6A" w14:textId="77777777">
        <w:trPr>
          <w:trHeight w:val="1197"/>
        </w:trPr>
        <w:tc>
          <w:tcPr>
            <w:tcW w:w="1280" w:type="dxa"/>
            <w:vMerge/>
            <w:tcBorders>
              <w:top w:val="nil"/>
            </w:tcBorders>
          </w:tcPr>
          <w:p w14:paraId="71F80A35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53AC9268" w14:textId="77777777" w:rsidR="0056472C" w:rsidRPr="00081272" w:rsidRDefault="00000000">
            <w:pPr>
              <w:pStyle w:val="TableParagraph"/>
              <w:spacing w:before="1"/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ập</w:t>
            </w:r>
            <w:r w:rsidRPr="00081272">
              <w:rPr>
                <w:spacing w:val="3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ình</w:t>
            </w:r>
            <w:r w:rsidRPr="00081272">
              <w:rPr>
                <w:spacing w:val="3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áng</w:t>
            </w:r>
            <w:r w:rsidRPr="00081272">
              <w:rPr>
                <w:spacing w:val="3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ạ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ới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cratch.</w:t>
            </w:r>
          </w:p>
        </w:tc>
        <w:tc>
          <w:tcPr>
            <w:tcW w:w="2161" w:type="dxa"/>
          </w:tcPr>
          <w:p w14:paraId="1E798310" w14:textId="77777777" w:rsidR="0056472C" w:rsidRPr="00081272" w:rsidRDefault="00000000">
            <w:pPr>
              <w:pStyle w:val="TableParagraph"/>
              <w:spacing w:before="1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g00</w:t>
            </w:r>
          </w:p>
          <w:p w14:paraId="36A5CA24" w14:textId="77777777" w:rsidR="0056472C" w:rsidRPr="00081272" w:rsidRDefault="00000000">
            <w:pPr>
              <w:pStyle w:val="TableParagraph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13/8/2024.</w:t>
            </w:r>
          </w:p>
        </w:tc>
        <w:tc>
          <w:tcPr>
            <w:tcW w:w="2326" w:type="dxa"/>
          </w:tcPr>
          <w:p w14:paraId="11488BF1" w14:textId="77777777" w:rsidR="0056472C" w:rsidRPr="00081272" w:rsidRDefault="00000000">
            <w:pPr>
              <w:pStyle w:val="TableParagraph"/>
              <w:spacing w:before="1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ất cả GV THCS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4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ăng</w:t>
            </w:r>
            <w:r w:rsidRPr="00081272">
              <w:rPr>
                <w:spacing w:val="5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ý</w:t>
            </w:r>
            <w:r w:rsidRPr="00081272">
              <w:rPr>
                <w:spacing w:val="5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ly.hcm.edu.vn</w:t>
            </w:r>
          </w:p>
        </w:tc>
        <w:tc>
          <w:tcPr>
            <w:tcW w:w="2355" w:type="dxa"/>
          </w:tcPr>
          <w:p w14:paraId="272D4D42" w14:textId="77777777" w:rsidR="0056472C" w:rsidRPr="00081272" w:rsidRDefault="00000000">
            <w:pPr>
              <w:pStyle w:val="TableParagraph"/>
              <w:spacing w:before="1"/>
              <w:ind w:left="105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S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eam/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oogle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eet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ận</w:t>
            </w:r>
            <w:r w:rsidRPr="00081272">
              <w:rPr>
                <w:spacing w:val="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nk</w:t>
            </w:r>
            <w:r w:rsidRPr="00081272">
              <w:rPr>
                <w:spacing w:val="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</w:p>
          <w:p w14:paraId="0FF99301" w14:textId="77777777" w:rsidR="0056472C" w:rsidRPr="00081272" w:rsidRDefault="00000000">
            <w:pPr>
              <w:pStyle w:val="TableParagraph"/>
              <w:spacing w:before="1" w:line="278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nly.hcm.edu.vn</w:t>
            </w:r>
          </w:p>
        </w:tc>
      </w:tr>
      <w:tr w:rsidR="00081272" w:rsidRPr="00081272" w14:paraId="4700A5C9" w14:textId="77777777">
        <w:trPr>
          <w:trHeight w:val="1495"/>
        </w:trPr>
        <w:tc>
          <w:tcPr>
            <w:tcW w:w="1280" w:type="dxa"/>
            <w:vMerge/>
            <w:tcBorders>
              <w:top w:val="nil"/>
            </w:tcBorders>
          </w:tcPr>
          <w:p w14:paraId="5052AC3C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0EA654D7" w14:textId="77777777" w:rsidR="0056472C" w:rsidRPr="00081272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ới thiệu AI, 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áy và Khoa học dữ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ệu;</w:t>
            </w:r>
          </w:p>
          <w:p w14:paraId="1E1163D2" w14:textId="77777777" w:rsidR="0056472C" w:rsidRPr="00081272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300" w:lineRule="atLeast"/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w w:val="95"/>
                <w:sz w:val="24"/>
                <w:szCs w:val="24"/>
              </w:rPr>
              <w:t>Sử dụng Chatbot AI</w:t>
            </w:r>
            <w:r w:rsidRPr="00081272">
              <w:rPr>
                <w:spacing w:val="-59"/>
                <w:w w:val="9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ong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.</w:t>
            </w:r>
          </w:p>
        </w:tc>
        <w:tc>
          <w:tcPr>
            <w:tcW w:w="2161" w:type="dxa"/>
          </w:tcPr>
          <w:p w14:paraId="1C2F2D1B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g00</w:t>
            </w:r>
          </w:p>
          <w:p w14:paraId="58E23907" w14:textId="77777777" w:rsidR="0056472C" w:rsidRPr="00081272" w:rsidRDefault="00000000">
            <w:pPr>
              <w:pStyle w:val="TableParagraph"/>
              <w:spacing w:before="1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14/8/2024.</w:t>
            </w:r>
          </w:p>
        </w:tc>
        <w:tc>
          <w:tcPr>
            <w:tcW w:w="2326" w:type="dxa"/>
          </w:tcPr>
          <w:p w14:paraId="79B2A1AC" w14:textId="77777777" w:rsidR="0056472C" w:rsidRPr="00081272" w:rsidRDefault="00000000">
            <w:pPr>
              <w:pStyle w:val="TableParagraph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ỗi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ử 1 GV tham gia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4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ăng</w:t>
            </w:r>
            <w:r w:rsidRPr="00081272">
              <w:rPr>
                <w:spacing w:val="5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ý</w:t>
            </w:r>
            <w:r w:rsidRPr="00081272">
              <w:rPr>
                <w:spacing w:val="5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ly.hcm.edu.vn</w:t>
            </w:r>
          </w:p>
        </w:tc>
        <w:tc>
          <w:tcPr>
            <w:tcW w:w="2355" w:type="dxa"/>
          </w:tcPr>
          <w:p w14:paraId="54F14569" w14:textId="77777777" w:rsidR="0056472C" w:rsidRPr="00081272" w:rsidRDefault="00000000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S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eam/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oogle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eet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ậ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nk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anly.hcm.edu.vn</w:t>
            </w:r>
          </w:p>
        </w:tc>
      </w:tr>
      <w:tr w:rsidR="00081272" w:rsidRPr="00081272" w14:paraId="7154305C" w14:textId="77777777">
        <w:trPr>
          <w:trHeight w:val="2090"/>
        </w:trPr>
        <w:tc>
          <w:tcPr>
            <w:tcW w:w="1280" w:type="dxa"/>
            <w:vMerge/>
            <w:tcBorders>
              <w:top w:val="nil"/>
            </w:tcBorders>
          </w:tcPr>
          <w:p w14:paraId="7EE4E549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2E3D167C" w14:textId="77777777" w:rsidR="0056472C" w:rsidRPr="00081272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ột số vấn đề v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ánh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ăng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ực;</w:t>
            </w:r>
          </w:p>
          <w:p w14:paraId="78945B59" w14:textId="77777777" w:rsidR="0056472C" w:rsidRPr="00081272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ệ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ố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âu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ỏi,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ài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ập</w:t>
            </w:r>
            <w:r w:rsidRPr="00081272">
              <w:rPr>
                <w:spacing w:val="-1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uyệ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ập và kiểm tra, đán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</w:t>
            </w:r>
            <w:r w:rsidRPr="00081272">
              <w:rPr>
                <w:spacing w:val="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</w:t>
            </w:r>
            <w:r w:rsidRPr="00081272">
              <w:rPr>
                <w:spacing w:val="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n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</w:p>
          <w:p w14:paraId="6E817065" w14:textId="77777777" w:rsidR="0056472C" w:rsidRPr="00081272" w:rsidRDefault="00000000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HCS.</w:t>
            </w:r>
          </w:p>
        </w:tc>
        <w:tc>
          <w:tcPr>
            <w:tcW w:w="2161" w:type="dxa"/>
          </w:tcPr>
          <w:p w14:paraId="76C1D7B0" w14:textId="77777777" w:rsidR="0056472C" w:rsidRPr="00081272" w:rsidRDefault="00000000">
            <w:pPr>
              <w:pStyle w:val="TableParagraph"/>
              <w:spacing w:line="297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8g00</w:t>
            </w:r>
          </w:p>
          <w:p w14:paraId="057C64AA" w14:textId="77777777" w:rsidR="0056472C" w:rsidRPr="00081272" w:rsidRDefault="00000000">
            <w:pPr>
              <w:pStyle w:val="TableParagraph"/>
              <w:spacing w:before="1"/>
              <w:ind w:left="517" w:right="515" w:firstLine="6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w w:val="95"/>
                <w:sz w:val="24"/>
                <w:szCs w:val="24"/>
              </w:rPr>
              <w:t>16/8/2024.</w:t>
            </w:r>
          </w:p>
        </w:tc>
        <w:tc>
          <w:tcPr>
            <w:tcW w:w="2326" w:type="dxa"/>
          </w:tcPr>
          <w:p w14:paraId="102E8CA0" w14:textId="77777777" w:rsidR="0056472C" w:rsidRPr="00081272" w:rsidRDefault="00000000">
            <w:pPr>
              <w:pStyle w:val="TableParagraph"/>
              <w:ind w:left="103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 mạng lưới, 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ặ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óm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ở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5" w:type="dxa"/>
          </w:tcPr>
          <w:p w14:paraId="64D598CF" w14:textId="77777777" w:rsidR="0056472C" w:rsidRPr="00081272" w:rsidRDefault="00000000">
            <w:pPr>
              <w:pStyle w:val="TableParagraph"/>
              <w:tabs>
                <w:tab w:val="left" w:pos="1596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P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ê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ồ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ong</w:t>
            </w:r>
          </w:p>
        </w:tc>
      </w:tr>
      <w:tr w:rsidR="00081272" w:rsidRPr="00081272" w14:paraId="0A7F1962" w14:textId="77777777">
        <w:trPr>
          <w:trHeight w:val="597"/>
        </w:trPr>
        <w:tc>
          <w:tcPr>
            <w:tcW w:w="1280" w:type="dxa"/>
            <w:vMerge/>
            <w:tcBorders>
              <w:top w:val="nil"/>
            </w:tcBorders>
          </w:tcPr>
          <w:p w14:paraId="45D04098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614AD4C5" w14:textId="77777777" w:rsidR="0056472C" w:rsidRPr="00081272" w:rsidRDefault="00000000">
            <w:pPr>
              <w:pStyle w:val="TableParagraph"/>
              <w:spacing w:line="298" w:lineRule="exact"/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ập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ật</w:t>
            </w:r>
            <w:r w:rsidRPr="00081272">
              <w:rPr>
                <w:spacing w:val="-10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âu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ỏi</w:t>
            </w:r>
            <w:r w:rsidRPr="00081272">
              <w:rPr>
                <w:spacing w:val="-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ắ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.</w:t>
            </w:r>
          </w:p>
        </w:tc>
        <w:tc>
          <w:tcPr>
            <w:tcW w:w="2161" w:type="dxa"/>
          </w:tcPr>
          <w:p w14:paraId="0ED16355" w14:textId="77777777" w:rsidR="0056472C" w:rsidRPr="00081272" w:rsidRDefault="00000000">
            <w:pPr>
              <w:pStyle w:val="TableParagraph"/>
              <w:spacing w:before="2" w:line="298" w:lineRule="exact"/>
              <w:ind w:left="36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</w:t>
            </w:r>
          </w:p>
          <w:p w14:paraId="11DC7E96" w14:textId="77777777" w:rsidR="0056472C" w:rsidRPr="00081272" w:rsidRDefault="00000000">
            <w:pPr>
              <w:pStyle w:val="TableParagraph"/>
              <w:spacing w:line="277" w:lineRule="exact"/>
              <w:ind w:left="296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đến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7/8/2024.</w:t>
            </w:r>
          </w:p>
        </w:tc>
        <w:tc>
          <w:tcPr>
            <w:tcW w:w="2326" w:type="dxa"/>
          </w:tcPr>
          <w:p w14:paraId="52F0F7A3" w14:textId="77777777" w:rsidR="0056472C" w:rsidRPr="00081272" w:rsidRDefault="00000000">
            <w:pPr>
              <w:pStyle w:val="TableParagraph"/>
              <w:spacing w:line="298" w:lineRule="exact"/>
              <w:ind w:left="103" w:right="88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6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n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5" w:type="dxa"/>
          </w:tcPr>
          <w:p w14:paraId="01591C6F" w14:textId="77777777" w:rsidR="0056472C" w:rsidRPr="00081272" w:rsidRDefault="00000000">
            <w:pPr>
              <w:pStyle w:val="TableParagraph"/>
              <w:spacing w:before="2" w:line="298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ên</w:t>
            </w:r>
          </w:p>
          <w:p w14:paraId="52A4773C" w14:textId="77777777" w:rsidR="0056472C" w:rsidRPr="00081272" w:rsidRDefault="00000000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quanly.hcm.edu.vn</w:t>
            </w:r>
          </w:p>
        </w:tc>
      </w:tr>
      <w:tr w:rsidR="00081272" w:rsidRPr="00081272" w14:paraId="0D138BD1" w14:textId="77777777">
        <w:trPr>
          <w:trHeight w:val="3290"/>
        </w:trPr>
        <w:tc>
          <w:tcPr>
            <w:tcW w:w="1280" w:type="dxa"/>
            <w:vMerge w:val="restart"/>
          </w:tcPr>
          <w:p w14:paraId="48FD88B6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1728C3A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27A6C4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D99C102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5E8E26F1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E78D4C1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4C86A47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46127F9" w14:textId="77777777" w:rsidR="0056472C" w:rsidRPr="00081272" w:rsidRDefault="0056472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E47701E" w14:textId="77777777" w:rsidR="0056472C" w:rsidRPr="00081272" w:rsidRDefault="00000000">
            <w:pPr>
              <w:pStyle w:val="TableParagraph"/>
              <w:ind w:left="386" w:right="333" w:hanging="29"/>
              <w:rPr>
                <w:sz w:val="24"/>
                <w:szCs w:val="24"/>
              </w:rPr>
            </w:pPr>
            <w:r w:rsidRPr="00081272">
              <w:rPr>
                <w:spacing w:val="-1"/>
                <w:sz w:val="24"/>
                <w:szCs w:val="24"/>
              </w:rPr>
              <w:t>Cô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ệ</w:t>
            </w:r>
          </w:p>
        </w:tc>
        <w:tc>
          <w:tcPr>
            <w:tcW w:w="2413" w:type="dxa"/>
          </w:tcPr>
          <w:p w14:paraId="15A527FC" w14:textId="77777777" w:rsidR="0056472C" w:rsidRPr="00081272" w:rsidRDefault="00000000">
            <w:pPr>
              <w:pStyle w:val="TableParagraph"/>
              <w:spacing w:before="2"/>
              <w:ind w:left="107" w:right="9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i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a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,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, ngân hàng câ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ỏi môn Công nghệ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Địn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 Nông nghiệ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odul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ải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 nghề nghiệ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-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nh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ông</w:t>
            </w:r>
          </w:p>
          <w:p w14:paraId="7BFBB666" w14:textId="77777777" w:rsidR="0056472C" w:rsidRPr="00081272" w:rsidRDefault="00000000">
            <w:pPr>
              <w:pStyle w:val="TableParagraph"/>
              <w:spacing w:before="1" w:line="278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hiệp)</w:t>
            </w:r>
          </w:p>
        </w:tc>
        <w:tc>
          <w:tcPr>
            <w:tcW w:w="2161" w:type="dxa"/>
          </w:tcPr>
          <w:p w14:paraId="02916EAE" w14:textId="77777777" w:rsidR="0056472C" w:rsidRPr="00081272" w:rsidRDefault="00000000">
            <w:pPr>
              <w:pStyle w:val="TableParagraph"/>
              <w:spacing w:before="2"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</w:p>
          <w:p w14:paraId="204FB3FF" w14:textId="77777777" w:rsidR="0056472C" w:rsidRPr="00081272" w:rsidRDefault="00000000">
            <w:pPr>
              <w:pStyle w:val="TableParagraph"/>
              <w:ind w:left="246" w:right="240" w:hanging="3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 17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ến 17g00 ngà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9/8/2024.</w:t>
            </w:r>
          </w:p>
        </w:tc>
        <w:tc>
          <w:tcPr>
            <w:tcW w:w="2326" w:type="dxa"/>
          </w:tcPr>
          <w:p w14:paraId="2CB90C9D" w14:textId="77777777" w:rsidR="0056472C" w:rsidRPr="00081272" w:rsidRDefault="00000000">
            <w:pPr>
              <w:pStyle w:val="TableParagraph"/>
              <w:spacing w:before="2"/>
              <w:ind w:left="103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GD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ạ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ưới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TC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5" w:type="dxa"/>
          </w:tcPr>
          <w:p w14:paraId="5225BEBF" w14:textId="77777777" w:rsidR="0056472C" w:rsidRPr="00081272" w:rsidRDefault="00000000">
            <w:pPr>
              <w:pStyle w:val="TableParagraph"/>
              <w:tabs>
                <w:tab w:val="left" w:pos="1596"/>
              </w:tabs>
              <w:spacing w:before="2"/>
              <w:ind w:left="105" w:right="9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PT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a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ám.</w:t>
            </w:r>
          </w:p>
        </w:tc>
      </w:tr>
      <w:tr w:rsidR="0056472C" w:rsidRPr="00081272" w14:paraId="3554681B" w14:textId="77777777">
        <w:trPr>
          <w:trHeight w:val="2690"/>
        </w:trPr>
        <w:tc>
          <w:tcPr>
            <w:tcW w:w="1280" w:type="dxa"/>
            <w:vMerge/>
            <w:tcBorders>
              <w:top w:val="nil"/>
            </w:tcBorders>
          </w:tcPr>
          <w:p w14:paraId="41E79004" w14:textId="77777777" w:rsidR="0056472C" w:rsidRPr="00081272" w:rsidRDefault="0056472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6B8CC10B" w14:textId="77777777" w:rsidR="0056472C" w:rsidRPr="00081272" w:rsidRDefault="0000000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iể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a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ạc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ổ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n,</w:t>
            </w:r>
            <w:r w:rsidRPr="00081272">
              <w:rPr>
                <w:spacing w:val="-1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H</w:t>
            </w:r>
            <w:r w:rsidRPr="00081272">
              <w:rPr>
                <w:spacing w:val="-1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ạy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, ngân hàng câ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ỏi môn Công nghệ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Định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5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5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</w:t>
            </w:r>
          </w:p>
          <w:p w14:paraId="11D6A9CD" w14:textId="77777777" w:rsidR="0056472C" w:rsidRPr="00081272" w:rsidRDefault="00000000">
            <w:pPr>
              <w:pStyle w:val="TableParagraph"/>
              <w:spacing w:line="300" w:lineRule="exact"/>
              <w:ind w:left="107" w:right="103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odul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ả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m</w:t>
            </w:r>
            <w:r w:rsidRPr="00081272">
              <w:rPr>
                <w:spacing w:val="2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ề</w:t>
            </w:r>
            <w:r w:rsidRPr="00081272">
              <w:rPr>
                <w:spacing w:val="28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</w:t>
            </w:r>
          </w:p>
        </w:tc>
        <w:tc>
          <w:tcPr>
            <w:tcW w:w="2161" w:type="dxa"/>
          </w:tcPr>
          <w:p w14:paraId="733CD90A" w14:textId="77777777" w:rsidR="0056472C" w:rsidRPr="00081272" w:rsidRDefault="00000000">
            <w:pPr>
              <w:pStyle w:val="TableParagraph"/>
              <w:spacing w:line="298" w:lineRule="exact"/>
              <w:ind w:left="155" w:right="155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ừ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g00</w:t>
            </w:r>
          </w:p>
          <w:p w14:paraId="005F3DFC" w14:textId="77777777" w:rsidR="0056472C" w:rsidRPr="00081272" w:rsidRDefault="00000000">
            <w:pPr>
              <w:pStyle w:val="TableParagraph"/>
              <w:spacing w:before="1"/>
              <w:ind w:left="246" w:right="240" w:hanging="3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gày 19/8/2024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ến 17g00 ngà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2/8/2024.</w:t>
            </w:r>
          </w:p>
        </w:tc>
        <w:tc>
          <w:tcPr>
            <w:tcW w:w="2326" w:type="dxa"/>
          </w:tcPr>
          <w:p w14:paraId="60D9AF02" w14:textId="77777777" w:rsidR="0056472C" w:rsidRPr="00081272" w:rsidRDefault="00000000">
            <w:pPr>
              <w:pStyle w:val="TableParagraph"/>
              <w:ind w:left="103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GD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V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ạ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ưới,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TCM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á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5" w:type="dxa"/>
          </w:tcPr>
          <w:p w14:paraId="1A1BBDFE" w14:textId="77777777" w:rsidR="0056472C" w:rsidRPr="00081272" w:rsidRDefault="00000000">
            <w:pPr>
              <w:pStyle w:val="TableParagraph"/>
              <w:tabs>
                <w:tab w:val="left" w:pos="1596"/>
              </w:tabs>
              <w:ind w:left="105" w:right="9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PT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àng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oa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ám.</w:t>
            </w:r>
          </w:p>
        </w:tc>
      </w:tr>
    </w:tbl>
    <w:p w14:paraId="022A9B72" w14:textId="77777777" w:rsidR="0056472C" w:rsidRPr="00081272" w:rsidRDefault="0056472C">
      <w:pPr>
        <w:rPr>
          <w:sz w:val="24"/>
          <w:szCs w:val="24"/>
        </w:rPr>
        <w:sectPr w:rsidR="0056472C" w:rsidRPr="00081272">
          <w:pgSz w:w="12240" w:h="15840"/>
          <w:pgMar w:top="900" w:right="680" w:bottom="28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413"/>
        <w:gridCol w:w="2161"/>
        <w:gridCol w:w="2326"/>
        <w:gridCol w:w="2355"/>
      </w:tblGrid>
      <w:tr w:rsidR="00081272" w:rsidRPr="00081272" w14:paraId="7BDC756D" w14:textId="77777777">
        <w:trPr>
          <w:trHeight w:val="1495"/>
        </w:trPr>
        <w:tc>
          <w:tcPr>
            <w:tcW w:w="1280" w:type="dxa"/>
          </w:tcPr>
          <w:p w14:paraId="379A0A67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2B8DEEC8" w14:textId="77777777" w:rsidR="0056472C" w:rsidRPr="00081272" w:rsidRDefault="00000000">
            <w:pPr>
              <w:pStyle w:val="TableParagraph"/>
              <w:spacing w:before="2"/>
              <w:ind w:left="107" w:right="102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9-</w:t>
            </w:r>
            <w:r w:rsidRPr="00081272">
              <w:rPr>
                <w:spacing w:val="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ịnh</w:t>
            </w:r>
            <w:r w:rsidRPr="00081272">
              <w:rPr>
                <w:spacing w:val="2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2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ô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)</w:t>
            </w:r>
          </w:p>
          <w:p w14:paraId="7F0E4592" w14:textId="77777777" w:rsidR="0056472C" w:rsidRPr="00081272" w:rsidRDefault="00000000">
            <w:pPr>
              <w:pStyle w:val="TableParagraph"/>
              <w:tabs>
                <w:tab w:val="left" w:pos="771"/>
                <w:tab w:val="left" w:pos="1794"/>
              </w:tabs>
              <w:ind w:left="107" w:right="101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ải</w:t>
            </w:r>
            <w:r w:rsidRPr="00081272">
              <w:rPr>
                <w:sz w:val="24"/>
                <w:szCs w:val="24"/>
              </w:rPr>
              <w:tab/>
              <w:t>nghiệm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nghề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hiệp</w:t>
            </w:r>
            <w:r w:rsidRPr="00081272">
              <w:rPr>
                <w:spacing w:val="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mô-đun</w:t>
            </w:r>
            <w:r w:rsidRPr="00081272">
              <w:rPr>
                <w:spacing w:val="1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ế</w:t>
            </w:r>
          </w:p>
          <w:p w14:paraId="618FE6DA" w14:textId="77777777" w:rsidR="0056472C" w:rsidRPr="00081272" w:rsidRDefault="00000000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biến</w:t>
            </w:r>
            <w:r w:rsidRPr="00081272">
              <w:rPr>
                <w:spacing w:val="-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ẩm</w:t>
            </w:r>
          </w:p>
        </w:tc>
        <w:tc>
          <w:tcPr>
            <w:tcW w:w="2161" w:type="dxa"/>
          </w:tcPr>
          <w:p w14:paraId="689819ED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2E27860B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14:paraId="3D4E31E2" w14:textId="77777777" w:rsidR="0056472C" w:rsidRPr="00081272" w:rsidRDefault="005647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1272" w:rsidRPr="00081272" w14:paraId="7C5F8FD9" w14:textId="77777777">
        <w:trPr>
          <w:trHeight w:val="4185"/>
        </w:trPr>
        <w:tc>
          <w:tcPr>
            <w:tcW w:w="1280" w:type="dxa"/>
          </w:tcPr>
          <w:p w14:paraId="5391DDFE" w14:textId="77777777" w:rsidR="0056472C" w:rsidRPr="00081272" w:rsidRDefault="0056472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1DFE3BCE" w14:textId="77777777" w:rsidR="0056472C" w:rsidRPr="00081272" w:rsidRDefault="00000000">
            <w:pPr>
              <w:pStyle w:val="TableParagraph"/>
              <w:ind w:left="160" w:right="149" w:hanging="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ồ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hé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dục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ố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òng</w:t>
            </w:r>
            <w:r w:rsidRPr="00081272">
              <w:rPr>
                <w:spacing w:val="-1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an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inh</w:t>
            </w:r>
          </w:p>
          <w:p w14:paraId="3D492235" w14:textId="77777777" w:rsidR="0056472C" w:rsidRPr="00081272" w:rsidRDefault="00000000">
            <w:pPr>
              <w:pStyle w:val="TableParagraph"/>
              <w:ind w:left="141" w:right="132" w:hanging="1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o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ểu 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 tru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ơ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ở</w:t>
            </w:r>
          </w:p>
        </w:tc>
        <w:tc>
          <w:tcPr>
            <w:tcW w:w="2413" w:type="dxa"/>
          </w:tcPr>
          <w:p w14:paraId="39B212F6" w14:textId="77777777" w:rsidR="0056472C" w:rsidRPr="00081272" w:rsidRDefault="00000000">
            <w:pPr>
              <w:pStyle w:val="TableParagraph"/>
              <w:tabs>
                <w:tab w:val="left" w:pos="1794"/>
              </w:tabs>
              <w:spacing w:before="2"/>
              <w:ind w:left="107" w:right="98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ập huấn triển kha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ự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iện Thô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ư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8/2024/TT-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GDĐT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1"/>
                <w:sz w:val="24"/>
                <w:szCs w:val="24"/>
              </w:rPr>
              <w:t>ngày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5/5/2024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ủ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ộ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 dục và Đào tạo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ề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ướ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ẫ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ội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ung lồng ghép 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ụ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ố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ò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an ninh trong 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ể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u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ơ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ở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ổ</w:t>
            </w:r>
            <w:r w:rsidRPr="00081272">
              <w:rPr>
                <w:spacing w:val="2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ông</w:t>
            </w:r>
            <w:r w:rsidRPr="00081272">
              <w:rPr>
                <w:spacing w:val="2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ó</w:t>
            </w:r>
          </w:p>
          <w:p w14:paraId="7F8E3AAF" w14:textId="77777777" w:rsidR="0056472C" w:rsidRPr="00081272" w:rsidRDefault="00000000">
            <w:pPr>
              <w:pStyle w:val="TableParagraph"/>
              <w:spacing w:line="277" w:lineRule="exact"/>
              <w:ind w:left="107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nhiều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ấp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</w:p>
        </w:tc>
        <w:tc>
          <w:tcPr>
            <w:tcW w:w="2161" w:type="dxa"/>
          </w:tcPr>
          <w:p w14:paraId="0E6E4B2E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3846E413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2A887DE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67116C1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B82D26A" w14:textId="77777777" w:rsidR="0056472C" w:rsidRPr="00081272" w:rsidRDefault="00000000">
            <w:pPr>
              <w:pStyle w:val="TableParagraph"/>
              <w:spacing w:before="209"/>
              <w:ind w:left="471" w:right="334" w:hanging="137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</w:t>
            </w:r>
            <w:r w:rsidRPr="00081272">
              <w:rPr>
                <w:spacing w:val="-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02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ày</w:t>
            </w:r>
            <w:r w:rsidRPr="00081272">
              <w:rPr>
                <w:spacing w:val="-9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22-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3/8/2024).</w:t>
            </w:r>
          </w:p>
        </w:tc>
        <w:tc>
          <w:tcPr>
            <w:tcW w:w="2326" w:type="dxa"/>
          </w:tcPr>
          <w:p w14:paraId="04CF005B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44D605A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7776267F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AAFD31F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642FED7" w14:textId="77777777" w:rsidR="0056472C" w:rsidRPr="00081272" w:rsidRDefault="00000000">
            <w:pPr>
              <w:pStyle w:val="TableParagraph"/>
              <w:spacing w:before="209"/>
              <w:ind w:left="103" w:right="100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Lãnh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đ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òng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DĐT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áo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iên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iể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và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CS</w:t>
            </w:r>
          </w:p>
        </w:tc>
        <w:tc>
          <w:tcPr>
            <w:tcW w:w="2355" w:type="dxa"/>
          </w:tcPr>
          <w:p w14:paraId="233748E3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AF3EA95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A7B1FDC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00820A93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7DC601A" w14:textId="77777777" w:rsidR="0056472C" w:rsidRPr="00081272" w:rsidRDefault="00000000">
            <w:pPr>
              <w:pStyle w:val="TableParagraph"/>
              <w:tabs>
                <w:tab w:val="left" w:pos="1596"/>
              </w:tabs>
              <w:spacing w:before="209"/>
              <w:ind w:left="105" w:right="97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P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Chuyê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ê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ồ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ong.</w:t>
            </w:r>
          </w:p>
        </w:tc>
      </w:tr>
      <w:tr w:rsidR="00081272" w:rsidRPr="00081272" w14:paraId="72A3460D" w14:textId="77777777">
        <w:trPr>
          <w:trHeight w:val="1725"/>
        </w:trPr>
        <w:tc>
          <w:tcPr>
            <w:tcW w:w="1280" w:type="dxa"/>
          </w:tcPr>
          <w:p w14:paraId="791E6B55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1F0888E7" w14:textId="77777777" w:rsidR="0056472C" w:rsidRPr="00081272" w:rsidRDefault="0056472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2578C47C" w14:textId="77777777" w:rsidR="0056472C" w:rsidRPr="00081272" w:rsidRDefault="00000000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Âm</w:t>
            </w:r>
            <w:r w:rsidRPr="00081272">
              <w:rPr>
                <w:spacing w:val="-4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hạc</w:t>
            </w:r>
          </w:p>
        </w:tc>
        <w:tc>
          <w:tcPr>
            <w:tcW w:w="2413" w:type="dxa"/>
          </w:tcPr>
          <w:p w14:paraId="2516963A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ập huấn xây 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 hoạch bài học 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ểm tra đánh giá kế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ệu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14:paraId="6E8DE5FE" w14:textId="77777777" w:rsidR="0056472C" w:rsidRPr="00081272" w:rsidRDefault="0056472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54BD2095" w14:textId="77777777" w:rsidR="0056472C" w:rsidRPr="00081272" w:rsidRDefault="00000000">
            <w:pPr>
              <w:pStyle w:val="TableParagraph"/>
              <w:spacing w:before="1"/>
              <w:ind w:left="466" w:right="453" w:hanging="1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08g00 đến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7g00 ngà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9/8/2024.</w:t>
            </w:r>
          </w:p>
        </w:tc>
        <w:tc>
          <w:tcPr>
            <w:tcW w:w="2326" w:type="dxa"/>
          </w:tcPr>
          <w:p w14:paraId="7697CFC3" w14:textId="26EE622B" w:rsidR="004E14F0" w:rsidRPr="00081272" w:rsidRDefault="00081272" w:rsidP="00081272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="004E14F0" w:rsidRPr="00081272">
              <w:rPr>
                <w:sz w:val="24"/>
                <w:szCs w:val="24"/>
                <w:lang w:val="en-US"/>
              </w:rPr>
              <w:t>PGD cử GV mạng lưới và 3 GV của trường QT, TVQ, TC</w:t>
            </w:r>
          </w:p>
        </w:tc>
        <w:tc>
          <w:tcPr>
            <w:tcW w:w="2355" w:type="dxa"/>
          </w:tcPr>
          <w:p w14:paraId="390A71AA" w14:textId="77777777" w:rsidR="0056472C" w:rsidRPr="00081272" w:rsidRDefault="00000000">
            <w:pPr>
              <w:pStyle w:val="TableParagraph"/>
              <w:tabs>
                <w:tab w:val="left" w:pos="1577"/>
              </w:tabs>
              <w:spacing w:before="2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CS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yễ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iều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272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ý</w:t>
            </w:r>
            <w:r w:rsidRPr="00081272">
              <w:rPr>
                <w:spacing w:val="6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ờng</w:t>
            </w:r>
          </w:p>
          <w:p w14:paraId="60B74A1E" w14:textId="77777777" w:rsidR="0056472C" w:rsidRPr="00081272" w:rsidRDefault="00000000">
            <w:pPr>
              <w:pStyle w:val="TableParagraph"/>
              <w:ind w:left="105" w:right="103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Kiệt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6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)</w:t>
            </w:r>
          </w:p>
        </w:tc>
      </w:tr>
      <w:tr w:rsidR="00081272" w:rsidRPr="00081272" w14:paraId="04E8179C" w14:textId="77777777">
        <w:trPr>
          <w:trHeight w:val="1521"/>
        </w:trPr>
        <w:tc>
          <w:tcPr>
            <w:tcW w:w="1280" w:type="dxa"/>
          </w:tcPr>
          <w:p w14:paraId="7CC342CD" w14:textId="77777777" w:rsidR="0056472C" w:rsidRPr="00081272" w:rsidRDefault="0056472C">
            <w:pPr>
              <w:pStyle w:val="TableParagraph"/>
              <w:rPr>
                <w:b/>
                <w:sz w:val="24"/>
                <w:szCs w:val="24"/>
              </w:rPr>
            </w:pPr>
          </w:p>
          <w:p w14:paraId="69E6A9D5" w14:textId="77777777" w:rsidR="0056472C" w:rsidRPr="00081272" w:rsidRDefault="0056472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510E37DB" w14:textId="77777777" w:rsidR="0056472C" w:rsidRPr="00081272" w:rsidRDefault="00000000">
            <w:pPr>
              <w:pStyle w:val="TableParagraph"/>
              <w:ind w:left="146" w:right="142"/>
              <w:jc w:val="center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Mỹ</w:t>
            </w:r>
            <w:r w:rsidRPr="00081272">
              <w:rPr>
                <w:spacing w:val="-6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uật</w:t>
            </w:r>
          </w:p>
        </w:tc>
        <w:tc>
          <w:tcPr>
            <w:tcW w:w="2413" w:type="dxa"/>
          </w:tcPr>
          <w:p w14:paraId="2981A07B" w14:textId="77777777" w:rsidR="0056472C" w:rsidRPr="00081272" w:rsidRDefault="00000000">
            <w:pPr>
              <w:pStyle w:val="TableParagraph"/>
              <w:spacing w:before="2"/>
              <w:ind w:left="107" w:right="101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ập huấn xây 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ế hoạch bài học và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kiểm tra đánh giá kết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ợp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xây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dự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học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iệu</w:t>
            </w:r>
            <w:r w:rsidRPr="00081272">
              <w:rPr>
                <w:spacing w:val="-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số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ớp</w:t>
            </w:r>
            <w:r w:rsidRPr="00081272">
              <w:rPr>
                <w:spacing w:val="-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14:paraId="6CF652F1" w14:textId="77777777" w:rsidR="0056472C" w:rsidRPr="00081272" w:rsidRDefault="00000000">
            <w:pPr>
              <w:pStyle w:val="TableParagraph"/>
              <w:spacing w:before="2"/>
              <w:ind w:left="466" w:right="453" w:hanging="1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- 08g00 đến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17g00 ngày</w:t>
            </w:r>
            <w:r w:rsidRPr="00081272">
              <w:rPr>
                <w:spacing w:val="-6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21/8/2024.</w:t>
            </w:r>
          </w:p>
        </w:tc>
        <w:tc>
          <w:tcPr>
            <w:tcW w:w="2326" w:type="dxa"/>
          </w:tcPr>
          <w:p w14:paraId="40D8D399" w14:textId="3381906D" w:rsidR="004E14F0" w:rsidRPr="00081272" w:rsidRDefault="00081272" w:rsidP="00081272">
            <w:pPr>
              <w:pStyle w:val="TableParagraph"/>
              <w:spacing w:before="2"/>
              <w:ind w:right="100"/>
              <w:jc w:val="both"/>
              <w:rPr>
                <w:sz w:val="24"/>
                <w:szCs w:val="24"/>
                <w:lang w:val="en-US"/>
              </w:rPr>
            </w:pPr>
            <w:r w:rsidRPr="00081272">
              <w:rPr>
                <w:sz w:val="24"/>
                <w:szCs w:val="24"/>
                <w:lang w:val="en-US"/>
              </w:rPr>
              <w:sym w:font="Wingdings" w:char="F0E0"/>
            </w:r>
            <w:r w:rsidR="004E14F0" w:rsidRPr="00081272">
              <w:rPr>
                <w:sz w:val="24"/>
                <w:szCs w:val="24"/>
                <w:lang w:val="en-US"/>
              </w:rPr>
              <w:t>PGD cử GV mạng lưới và 3 GV của trường LTK, PNT, NQ</w:t>
            </w:r>
          </w:p>
        </w:tc>
        <w:tc>
          <w:tcPr>
            <w:tcW w:w="2355" w:type="dxa"/>
          </w:tcPr>
          <w:p w14:paraId="593A6BB9" w14:textId="77777777" w:rsidR="0056472C" w:rsidRPr="00081272" w:rsidRDefault="00000000">
            <w:pPr>
              <w:pStyle w:val="TableParagraph"/>
              <w:tabs>
                <w:tab w:val="left" w:pos="1577"/>
              </w:tabs>
              <w:spacing w:before="2"/>
              <w:ind w:left="105" w:right="102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Trường</w:t>
            </w:r>
            <w:r w:rsidRPr="00081272">
              <w:rPr>
                <w:sz w:val="24"/>
                <w:szCs w:val="24"/>
              </w:rPr>
              <w:tab/>
            </w:r>
            <w:r w:rsidRPr="00081272">
              <w:rPr>
                <w:spacing w:val="-2"/>
                <w:sz w:val="24"/>
                <w:szCs w:val="24"/>
              </w:rPr>
              <w:t>THCS</w:t>
            </w:r>
            <w:r w:rsidRPr="00081272">
              <w:rPr>
                <w:spacing w:val="-63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Nguyễn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Gia Thiều.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(272</w:t>
            </w:r>
            <w:r w:rsidRPr="00081272">
              <w:rPr>
                <w:spacing w:val="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Lý</w:t>
            </w:r>
            <w:r w:rsidRPr="00081272">
              <w:rPr>
                <w:spacing w:val="65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hường</w:t>
            </w:r>
          </w:p>
          <w:p w14:paraId="31437B90" w14:textId="77777777" w:rsidR="0056472C" w:rsidRPr="00081272" w:rsidRDefault="00000000">
            <w:pPr>
              <w:pStyle w:val="TableParagraph"/>
              <w:spacing w:before="1"/>
              <w:ind w:left="105" w:right="103"/>
              <w:jc w:val="both"/>
              <w:rPr>
                <w:sz w:val="24"/>
                <w:szCs w:val="24"/>
              </w:rPr>
            </w:pPr>
            <w:r w:rsidRPr="00081272">
              <w:rPr>
                <w:sz w:val="24"/>
                <w:szCs w:val="24"/>
              </w:rPr>
              <w:t>Kiệt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Phường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6,</w:t>
            </w:r>
            <w:r w:rsidRPr="00081272">
              <w:rPr>
                <w:spacing w:val="1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quận</w:t>
            </w:r>
            <w:r w:rsidRPr="00081272">
              <w:rPr>
                <w:spacing w:val="-7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Tân</w:t>
            </w:r>
            <w:r w:rsidRPr="00081272">
              <w:rPr>
                <w:spacing w:val="2"/>
                <w:sz w:val="24"/>
                <w:szCs w:val="24"/>
              </w:rPr>
              <w:t xml:space="preserve"> </w:t>
            </w:r>
            <w:r w:rsidRPr="00081272">
              <w:rPr>
                <w:sz w:val="24"/>
                <w:szCs w:val="24"/>
              </w:rPr>
              <w:t>Bình)</w:t>
            </w:r>
          </w:p>
        </w:tc>
      </w:tr>
    </w:tbl>
    <w:p w14:paraId="715891CF" w14:textId="77777777" w:rsidR="009F700F" w:rsidRPr="00081272" w:rsidRDefault="009F700F" w:rsidP="00B44F90">
      <w:pPr>
        <w:tabs>
          <w:tab w:val="left" w:pos="1621"/>
        </w:tabs>
        <w:spacing w:line="299" w:lineRule="exact"/>
        <w:rPr>
          <w:sz w:val="24"/>
          <w:szCs w:val="24"/>
          <w:lang w:val="en-US"/>
        </w:rPr>
      </w:pPr>
    </w:p>
    <w:sectPr w:rsidR="009F700F" w:rsidRPr="00081272">
      <w:pgSz w:w="12240" w:h="15840"/>
      <w:pgMar w:top="900" w:right="6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5CD5"/>
    <w:multiLevelType w:val="hybridMultilevel"/>
    <w:tmpl w:val="3A8A3542"/>
    <w:lvl w:ilvl="0" w:tplc="911EA86A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8FC9BD4">
      <w:numFmt w:val="bullet"/>
      <w:lvlText w:val="•"/>
      <w:lvlJc w:val="left"/>
      <w:pPr>
        <w:ind w:left="323" w:hanging="351"/>
      </w:pPr>
      <w:rPr>
        <w:rFonts w:hint="default"/>
        <w:lang w:val="vi" w:eastAsia="en-US" w:bidi="ar-SA"/>
      </w:rPr>
    </w:lvl>
    <w:lvl w:ilvl="2" w:tplc="9D9C07E6">
      <w:numFmt w:val="bullet"/>
      <w:lvlText w:val="•"/>
      <w:lvlJc w:val="left"/>
      <w:pPr>
        <w:ind w:left="546" w:hanging="351"/>
      </w:pPr>
      <w:rPr>
        <w:rFonts w:hint="default"/>
        <w:lang w:val="vi" w:eastAsia="en-US" w:bidi="ar-SA"/>
      </w:rPr>
    </w:lvl>
    <w:lvl w:ilvl="3" w:tplc="5054FA82">
      <w:numFmt w:val="bullet"/>
      <w:lvlText w:val="•"/>
      <w:lvlJc w:val="left"/>
      <w:pPr>
        <w:ind w:left="769" w:hanging="351"/>
      </w:pPr>
      <w:rPr>
        <w:rFonts w:hint="default"/>
        <w:lang w:val="vi" w:eastAsia="en-US" w:bidi="ar-SA"/>
      </w:rPr>
    </w:lvl>
    <w:lvl w:ilvl="4" w:tplc="03CCEDC4">
      <w:numFmt w:val="bullet"/>
      <w:lvlText w:val="•"/>
      <w:lvlJc w:val="left"/>
      <w:pPr>
        <w:ind w:left="992" w:hanging="351"/>
      </w:pPr>
      <w:rPr>
        <w:rFonts w:hint="default"/>
        <w:lang w:val="vi" w:eastAsia="en-US" w:bidi="ar-SA"/>
      </w:rPr>
    </w:lvl>
    <w:lvl w:ilvl="5" w:tplc="0FA2215E">
      <w:numFmt w:val="bullet"/>
      <w:lvlText w:val="•"/>
      <w:lvlJc w:val="left"/>
      <w:pPr>
        <w:ind w:left="1215" w:hanging="351"/>
      </w:pPr>
      <w:rPr>
        <w:rFonts w:hint="default"/>
        <w:lang w:val="vi" w:eastAsia="en-US" w:bidi="ar-SA"/>
      </w:rPr>
    </w:lvl>
    <w:lvl w:ilvl="6" w:tplc="70E44E5A">
      <w:numFmt w:val="bullet"/>
      <w:lvlText w:val="•"/>
      <w:lvlJc w:val="left"/>
      <w:pPr>
        <w:ind w:left="1438" w:hanging="351"/>
      </w:pPr>
      <w:rPr>
        <w:rFonts w:hint="default"/>
        <w:lang w:val="vi" w:eastAsia="en-US" w:bidi="ar-SA"/>
      </w:rPr>
    </w:lvl>
    <w:lvl w:ilvl="7" w:tplc="61789C2E">
      <w:numFmt w:val="bullet"/>
      <w:lvlText w:val="•"/>
      <w:lvlJc w:val="left"/>
      <w:pPr>
        <w:ind w:left="1661" w:hanging="351"/>
      </w:pPr>
      <w:rPr>
        <w:rFonts w:hint="default"/>
        <w:lang w:val="vi" w:eastAsia="en-US" w:bidi="ar-SA"/>
      </w:rPr>
    </w:lvl>
    <w:lvl w:ilvl="8" w:tplc="0D388F9C">
      <w:numFmt w:val="bullet"/>
      <w:lvlText w:val="•"/>
      <w:lvlJc w:val="left"/>
      <w:pPr>
        <w:ind w:left="1884" w:hanging="351"/>
      </w:pPr>
      <w:rPr>
        <w:rFonts w:hint="default"/>
        <w:lang w:val="vi" w:eastAsia="en-US" w:bidi="ar-SA"/>
      </w:rPr>
    </w:lvl>
  </w:abstractNum>
  <w:abstractNum w:abstractNumId="1" w15:restartNumberingAfterBreak="0">
    <w:nsid w:val="0B6D146F"/>
    <w:multiLevelType w:val="hybridMultilevel"/>
    <w:tmpl w:val="59FEE46E"/>
    <w:lvl w:ilvl="0" w:tplc="F1D2941C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2F688E4">
      <w:numFmt w:val="bullet"/>
      <w:lvlText w:val="•"/>
      <w:lvlJc w:val="left"/>
      <w:pPr>
        <w:ind w:left="330" w:hanging="178"/>
      </w:pPr>
      <w:rPr>
        <w:rFonts w:hint="default"/>
        <w:lang w:val="vi" w:eastAsia="en-US" w:bidi="ar-SA"/>
      </w:rPr>
    </w:lvl>
    <w:lvl w:ilvl="2" w:tplc="FFB0B182">
      <w:numFmt w:val="bullet"/>
      <w:lvlText w:val="•"/>
      <w:lvlJc w:val="left"/>
      <w:pPr>
        <w:ind w:left="560" w:hanging="178"/>
      </w:pPr>
      <w:rPr>
        <w:rFonts w:hint="default"/>
        <w:lang w:val="vi" w:eastAsia="en-US" w:bidi="ar-SA"/>
      </w:rPr>
    </w:lvl>
    <w:lvl w:ilvl="3" w:tplc="56AC9302">
      <w:numFmt w:val="bullet"/>
      <w:lvlText w:val="•"/>
      <w:lvlJc w:val="left"/>
      <w:pPr>
        <w:ind w:left="790" w:hanging="178"/>
      </w:pPr>
      <w:rPr>
        <w:rFonts w:hint="default"/>
        <w:lang w:val="vi" w:eastAsia="en-US" w:bidi="ar-SA"/>
      </w:rPr>
    </w:lvl>
    <w:lvl w:ilvl="4" w:tplc="622A78A0">
      <w:numFmt w:val="bullet"/>
      <w:lvlText w:val="•"/>
      <w:lvlJc w:val="left"/>
      <w:pPr>
        <w:ind w:left="1021" w:hanging="178"/>
      </w:pPr>
      <w:rPr>
        <w:rFonts w:hint="default"/>
        <w:lang w:val="vi" w:eastAsia="en-US" w:bidi="ar-SA"/>
      </w:rPr>
    </w:lvl>
    <w:lvl w:ilvl="5" w:tplc="28CEBA54">
      <w:numFmt w:val="bullet"/>
      <w:lvlText w:val="•"/>
      <w:lvlJc w:val="left"/>
      <w:pPr>
        <w:ind w:left="1251" w:hanging="178"/>
      </w:pPr>
      <w:rPr>
        <w:rFonts w:hint="default"/>
        <w:lang w:val="vi" w:eastAsia="en-US" w:bidi="ar-SA"/>
      </w:rPr>
    </w:lvl>
    <w:lvl w:ilvl="6" w:tplc="BA7CA816">
      <w:numFmt w:val="bullet"/>
      <w:lvlText w:val="•"/>
      <w:lvlJc w:val="left"/>
      <w:pPr>
        <w:ind w:left="1481" w:hanging="178"/>
      </w:pPr>
      <w:rPr>
        <w:rFonts w:hint="default"/>
        <w:lang w:val="vi" w:eastAsia="en-US" w:bidi="ar-SA"/>
      </w:rPr>
    </w:lvl>
    <w:lvl w:ilvl="7" w:tplc="BFA6C8E0">
      <w:numFmt w:val="bullet"/>
      <w:lvlText w:val="•"/>
      <w:lvlJc w:val="left"/>
      <w:pPr>
        <w:ind w:left="1712" w:hanging="178"/>
      </w:pPr>
      <w:rPr>
        <w:rFonts w:hint="default"/>
        <w:lang w:val="vi" w:eastAsia="en-US" w:bidi="ar-SA"/>
      </w:rPr>
    </w:lvl>
    <w:lvl w:ilvl="8" w:tplc="EC4EF73C">
      <w:numFmt w:val="bullet"/>
      <w:lvlText w:val="•"/>
      <w:lvlJc w:val="left"/>
      <w:pPr>
        <w:ind w:left="1942" w:hanging="178"/>
      </w:pPr>
      <w:rPr>
        <w:rFonts w:hint="default"/>
        <w:lang w:val="vi" w:eastAsia="en-US" w:bidi="ar-SA"/>
      </w:rPr>
    </w:lvl>
  </w:abstractNum>
  <w:abstractNum w:abstractNumId="2" w15:restartNumberingAfterBreak="0">
    <w:nsid w:val="0C4E2F16"/>
    <w:multiLevelType w:val="hybridMultilevel"/>
    <w:tmpl w:val="36C453FE"/>
    <w:lvl w:ilvl="0" w:tplc="8AB608BC">
      <w:numFmt w:val="bullet"/>
      <w:lvlText w:val="-"/>
      <w:lvlJc w:val="left"/>
      <w:pPr>
        <w:ind w:left="107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258E3E4">
      <w:numFmt w:val="bullet"/>
      <w:lvlText w:val="•"/>
      <w:lvlJc w:val="left"/>
      <w:pPr>
        <w:ind w:left="330" w:hanging="322"/>
      </w:pPr>
      <w:rPr>
        <w:rFonts w:hint="default"/>
        <w:lang w:val="vi" w:eastAsia="en-US" w:bidi="ar-SA"/>
      </w:rPr>
    </w:lvl>
    <w:lvl w:ilvl="2" w:tplc="536A89FE">
      <w:numFmt w:val="bullet"/>
      <w:lvlText w:val="•"/>
      <w:lvlJc w:val="left"/>
      <w:pPr>
        <w:ind w:left="560" w:hanging="322"/>
      </w:pPr>
      <w:rPr>
        <w:rFonts w:hint="default"/>
        <w:lang w:val="vi" w:eastAsia="en-US" w:bidi="ar-SA"/>
      </w:rPr>
    </w:lvl>
    <w:lvl w:ilvl="3" w:tplc="56CC3D0C">
      <w:numFmt w:val="bullet"/>
      <w:lvlText w:val="•"/>
      <w:lvlJc w:val="left"/>
      <w:pPr>
        <w:ind w:left="790" w:hanging="322"/>
      </w:pPr>
      <w:rPr>
        <w:rFonts w:hint="default"/>
        <w:lang w:val="vi" w:eastAsia="en-US" w:bidi="ar-SA"/>
      </w:rPr>
    </w:lvl>
    <w:lvl w:ilvl="4" w:tplc="3E4A2D5E">
      <w:numFmt w:val="bullet"/>
      <w:lvlText w:val="•"/>
      <w:lvlJc w:val="left"/>
      <w:pPr>
        <w:ind w:left="1021" w:hanging="322"/>
      </w:pPr>
      <w:rPr>
        <w:rFonts w:hint="default"/>
        <w:lang w:val="vi" w:eastAsia="en-US" w:bidi="ar-SA"/>
      </w:rPr>
    </w:lvl>
    <w:lvl w:ilvl="5" w:tplc="BCB63EC2">
      <w:numFmt w:val="bullet"/>
      <w:lvlText w:val="•"/>
      <w:lvlJc w:val="left"/>
      <w:pPr>
        <w:ind w:left="1251" w:hanging="322"/>
      </w:pPr>
      <w:rPr>
        <w:rFonts w:hint="default"/>
        <w:lang w:val="vi" w:eastAsia="en-US" w:bidi="ar-SA"/>
      </w:rPr>
    </w:lvl>
    <w:lvl w:ilvl="6" w:tplc="142E99E4">
      <w:numFmt w:val="bullet"/>
      <w:lvlText w:val="•"/>
      <w:lvlJc w:val="left"/>
      <w:pPr>
        <w:ind w:left="1481" w:hanging="322"/>
      </w:pPr>
      <w:rPr>
        <w:rFonts w:hint="default"/>
        <w:lang w:val="vi" w:eastAsia="en-US" w:bidi="ar-SA"/>
      </w:rPr>
    </w:lvl>
    <w:lvl w:ilvl="7" w:tplc="57188C60">
      <w:numFmt w:val="bullet"/>
      <w:lvlText w:val="•"/>
      <w:lvlJc w:val="left"/>
      <w:pPr>
        <w:ind w:left="1712" w:hanging="322"/>
      </w:pPr>
      <w:rPr>
        <w:rFonts w:hint="default"/>
        <w:lang w:val="vi" w:eastAsia="en-US" w:bidi="ar-SA"/>
      </w:rPr>
    </w:lvl>
    <w:lvl w:ilvl="8" w:tplc="D5629C60">
      <w:numFmt w:val="bullet"/>
      <w:lvlText w:val="•"/>
      <w:lvlJc w:val="left"/>
      <w:pPr>
        <w:ind w:left="1942" w:hanging="322"/>
      </w:pPr>
      <w:rPr>
        <w:rFonts w:hint="default"/>
        <w:lang w:val="vi" w:eastAsia="en-US" w:bidi="ar-SA"/>
      </w:rPr>
    </w:lvl>
  </w:abstractNum>
  <w:abstractNum w:abstractNumId="3" w15:restartNumberingAfterBreak="0">
    <w:nsid w:val="0C804B13"/>
    <w:multiLevelType w:val="hybridMultilevel"/>
    <w:tmpl w:val="CE3A11F2"/>
    <w:lvl w:ilvl="0" w:tplc="E96464EE">
      <w:numFmt w:val="bullet"/>
      <w:lvlText w:val="-"/>
      <w:lvlJc w:val="left"/>
      <w:pPr>
        <w:ind w:left="14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ACE0272">
      <w:numFmt w:val="bullet"/>
      <w:lvlText w:val="•"/>
      <w:lvlJc w:val="left"/>
      <w:pPr>
        <w:ind w:left="341" w:hanging="152"/>
      </w:pPr>
      <w:rPr>
        <w:rFonts w:hint="default"/>
        <w:lang w:val="vi" w:eastAsia="en-US" w:bidi="ar-SA"/>
      </w:rPr>
    </w:lvl>
    <w:lvl w:ilvl="2" w:tplc="1AC68250">
      <w:numFmt w:val="bullet"/>
      <w:lvlText w:val="•"/>
      <w:lvlJc w:val="left"/>
      <w:pPr>
        <w:ind w:left="542" w:hanging="152"/>
      </w:pPr>
      <w:rPr>
        <w:rFonts w:hint="default"/>
        <w:lang w:val="vi" w:eastAsia="en-US" w:bidi="ar-SA"/>
      </w:rPr>
    </w:lvl>
    <w:lvl w:ilvl="3" w:tplc="9E24450E">
      <w:numFmt w:val="bullet"/>
      <w:lvlText w:val="•"/>
      <w:lvlJc w:val="left"/>
      <w:pPr>
        <w:ind w:left="743" w:hanging="152"/>
      </w:pPr>
      <w:rPr>
        <w:rFonts w:hint="default"/>
        <w:lang w:val="vi" w:eastAsia="en-US" w:bidi="ar-SA"/>
      </w:rPr>
    </w:lvl>
    <w:lvl w:ilvl="4" w:tplc="7DA47608">
      <w:numFmt w:val="bullet"/>
      <w:lvlText w:val="•"/>
      <w:lvlJc w:val="left"/>
      <w:pPr>
        <w:ind w:left="944" w:hanging="152"/>
      </w:pPr>
      <w:rPr>
        <w:rFonts w:hint="default"/>
        <w:lang w:val="vi" w:eastAsia="en-US" w:bidi="ar-SA"/>
      </w:rPr>
    </w:lvl>
    <w:lvl w:ilvl="5" w:tplc="74AEB2B8">
      <w:numFmt w:val="bullet"/>
      <w:lvlText w:val="•"/>
      <w:lvlJc w:val="left"/>
      <w:pPr>
        <w:ind w:left="1145" w:hanging="152"/>
      </w:pPr>
      <w:rPr>
        <w:rFonts w:hint="default"/>
        <w:lang w:val="vi" w:eastAsia="en-US" w:bidi="ar-SA"/>
      </w:rPr>
    </w:lvl>
    <w:lvl w:ilvl="6" w:tplc="C9DA22F0">
      <w:numFmt w:val="bullet"/>
      <w:lvlText w:val="•"/>
      <w:lvlJc w:val="left"/>
      <w:pPr>
        <w:ind w:left="1346" w:hanging="152"/>
      </w:pPr>
      <w:rPr>
        <w:rFonts w:hint="default"/>
        <w:lang w:val="vi" w:eastAsia="en-US" w:bidi="ar-SA"/>
      </w:rPr>
    </w:lvl>
    <w:lvl w:ilvl="7" w:tplc="9C84239E">
      <w:numFmt w:val="bullet"/>
      <w:lvlText w:val="•"/>
      <w:lvlJc w:val="left"/>
      <w:pPr>
        <w:ind w:left="1547" w:hanging="152"/>
      </w:pPr>
      <w:rPr>
        <w:rFonts w:hint="default"/>
        <w:lang w:val="vi" w:eastAsia="en-US" w:bidi="ar-SA"/>
      </w:rPr>
    </w:lvl>
    <w:lvl w:ilvl="8" w:tplc="EECCB94A">
      <w:numFmt w:val="bullet"/>
      <w:lvlText w:val="•"/>
      <w:lvlJc w:val="left"/>
      <w:pPr>
        <w:ind w:left="1748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1B456A16"/>
    <w:multiLevelType w:val="hybridMultilevel"/>
    <w:tmpl w:val="366AF4F8"/>
    <w:lvl w:ilvl="0" w:tplc="195050AC">
      <w:numFmt w:val="bullet"/>
      <w:lvlText w:val=""/>
      <w:lvlJc w:val="left"/>
      <w:pPr>
        <w:ind w:left="797" w:hanging="360"/>
      </w:pPr>
      <w:rPr>
        <w:rFonts w:ascii="Wingdings" w:eastAsia="Times New Roman" w:hAnsi="Wingdings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1F901E8C"/>
    <w:multiLevelType w:val="hybridMultilevel"/>
    <w:tmpl w:val="2A4E3B2A"/>
    <w:lvl w:ilvl="0" w:tplc="38129056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57C2624">
      <w:numFmt w:val="bullet"/>
      <w:lvlText w:val="•"/>
      <w:lvlJc w:val="left"/>
      <w:pPr>
        <w:ind w:left="330" w:hanging="202"/>
      </w:pPr>
      <w:rPr>
        <w:rFonts w:hint="default"/>
        <w:lang w:val="vi" w:eastAsia="en-US" w:bidi="ar-SA"/>
      </w:rPr>
    </w:lvl>
    <w:lvl w:ilvl="2" w:tplc="C0C0FA52">
      <w:numFmt w:val="bullet"/>
      <w:lvlText w:val="•"/>
      <w:lvlJc w:val="left"/>
      <w:pPr>
        <w:ind w:left="560" w:hanging="202"/>
      </w:pPr>
      <w:rPr>
        <w:rFonts w:hint="default"/>
        <w:lang w:val="vi" w:eastAsia="en-US" w:bidi="ar-SA"/>
      </w:rPr>
    </w:lvl>
    <w:lvl w:ilvl="3" w:tplc="E3B8C804">
      <w:numFmt w:val="bullet"/>
      <w:lvlText w:val="•"/>
      <w:lvlJc w:val="left"/>
      <w:pPr>
        <w:ind w:left="790" w:hanging="202"/>
      </w:pPr>
      <w:rPr>
        <w:rFonts w:hint="default"/>
        <w:lang w:val="vi" w:eastAsia="en-US" w:bidi="ar-SA"/>
      </w:rPr>
    </w:lvl>
    <w:lvl w:ilvl="4" w:tplc="D75A57B4">
      <w:numFmt w:val="bullet"/>
      <w:lvlText w:val="•"/>
      <w:lvlJc w:val="left"/>
      <w:pPr>
        <w:ind w:left="1021" w:hanging="202"/>
      </w:pPr>
      <w:rPr>
        <w:rFonts w:hint="default"/>
        <w:lang w:val="vi" w:eastAsia="en-US" w:bidi="ar-SA"/>
      </w:rPr>
    </w:lvl>
    <w:lvl w:ilvl="5" w:tplc="0C28DCBA">
      <w:numFmt w:val="bullet"/>
      <w:lvlText w:val="•"/>
      <w:lvlJc w:val="left"/>
      <w:pPr>
        <w:ind w:left="1251" w:hanging="202"/>
      </w:pPr>
      <w:rPr>
        <w:rFonts w:hint="default"/>
        <w:lang w:val="vi" w:eastAsia="en-US" w:bidi="ar-SA"/>
      </w:rPr>
    </w:lvl>
    <w:lvl w:ilvl="6" w:tplc="4784ED48">
      <w:numFmt w:val="bullet"/>
      <w:lvlText w:val="•"/>
      <w:lvlJc w:val="left"/>
      <w:pPr>
        <w:ind w:left="1481" w:hanging="202"/>
      </w:pPr>
      <w:rPr>
        <w:rFonts w:hint="default"/>
        <w:lang w:val="vi" w:eastAsia="en-US" w:bidi="ar-SA"/>
      </w:rPr>
    </w:lvl>
    <w:lvl w:ilvl="7" w:tplc="717AF9BC">
      <w:numFmt w:val="bullet"/>
      <w:lvlText w:val="•"/>
      <w:lvlJc w:val="left"/>
      <w:pPr>
        <w:ind w:left="1712" w:hanging="202"/>
      </w:pPr>
      <w:rPr>
        <w:rFonts w:hint="default"/>
        <w:lang w:val="vi" w:eastAsia="en-US" w:bidi="ar-SA"/>
      </w:rPr>
    </w:lvl>
    <w:lvl w:ilvl="8" w:tplc="294482D4">
      <w:numFmt w:val="bullet"/>
      <w:lvlText w:val="•"/>
      <w:lvlJc w:val="left"/>
      <w:pPr>
        <w:ind w:left="1942" w:hanging="202"/>
      </w:pPr>
      <w:rPr>
        <w:rFonts w:hint="default"/>
        <w:lang w:val="vi" w:eastAsia="en-US" w:bidi="ar-SA"/>
      </w:rPr>
    </w:lvl>
  </w:abstractNum>
  <w:abstractNum w:abstractNumId="6" w15:restartNumberingAfterBreak="0">
    <w:nsid w:val="20DC4D1F"/>
    <w:multiLevelType w:val="hybridMultilevel"/>
    <w:tmpl w:val="EC4E23EC"/>
    <w:lvl w:ilvl="0" w:tplc="9D24167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7045510">
      <w:numFmt w:val="bullet"/>
      <w:lvlText w:val="•"/>
      <w:lvlJc w:val="left"/>
      <w:pPr>
        <w:ind w:left="330" w:hanging="156"/>
      </w:pPr>
      <w:rPr>
        <w:rFonts w:hint="default"/>
        <w:lang w:val="vi" w:eastAsia="en-US" w:bidi="ar-SA"/>
      </w:rPr>
    </w:lvl>
    <w:lvl w:ilvl="2" w:tplc="BC361224">
      <w:numFmt w:val="bullet"/>
      <w:lvlText w:val="•"/>
      <w:lvlJc w:val="left"/>
      <w:pPr>
        <w:ind w:left="560" w:hanging="156"/>
      </w:pPr>
      <w:rPr>
        <w:rFonts w:hint="default"/>
        <w:lang w:val="vi" w:eastAsia="en-US" w:bidi="ar-SA"/>
      </w:rPr>
    </w:lvl>
    <w:lvl w:ilvl="3" w:tplc="697080A6">
      <w:numFmt w:val="bullet"/>
      <w:lvlText w:val="•"/>
      <w:lvlJc w:val="left"/>
      <w:pPr>
        <w:ind w:left="790" w:hanging="156"/>
      </w:pPr>
      <w:rPr>
        <w:rFonts w:hint="default"/>
        <w:lang w:val="vi" w:eastAsia="en-US" w:bidi="ar-SA"/>
      </w:rPr>
    </w:lvl>
    <w:lvl w:ilvl="4" w:tplc="F6828D92">
      <w:numFmt w:val="bullet"/>
      <w:lvlText w:val="•"/>
      <w:lvlJc w:val="left"/>
      <w:pPr>
        <w:ind w:left="1021" w:hanging="156"/>
      </w:pPr>
      <w:rPr>
        <w:rFonts w:hint="default"/>
        <w:lang w:val="vi" w:eastAsia="en-US" w:bidi="ar-SA"/>
      </w:rPr>
    </w:lvl>
    <w:lvl w:ilvl="5" w:tplc="8DDCB318">
      <w:numFmt w:val="bullet"/>
      <w:lvlText w:val="•"/>
      <w:lvlJc w:val="left"/>
      <w:pPr>
        <w:ind w:left="1251" w:hanging="156"/>
      </w:pPr>
      <w:rPr>
        <w:rFonts w:hint="default"/>
        <w:lang w:val="vi" w:eastAsia="en-US" w:bidi="ar-SA"/>
      </w:rPr>
    </w:lvl>
    <w:lvl w:ilvl="6" w:tplc="4BDA4BBC">
      <w:numFmt w:val="bullet"/>
      <w:lvlText w:val="•"/>
      <w:lvlJc w:val="left"/>
      <w:pPr>
        <w:ind w:left="1481" w:hanging="156"/>
      </w:pPr>
      <w:rPr>
        <w:rFonts w:hint="default"/>
        <w:lang w:val="vi" w:eastAsia="en-US" w:bidi="ar-SA"/>
      </w:rPr>
    </w:lvl>
    <w:lvl w:ilvl="7" w:tplc="F1D2B990">
      <w:numFmt w:val="bullet"/>
      <w:lvlText w:val="•"/>
      <w:lvlJc w:val="left"/>
      <w:pPr>
        <w:ind w:left="1712" w:hanging="156"/>
      </w:pPr>
      <w:rPr>
        <w:rFonts w:hint="default"/>
        <w:lang w:val="vi" w:eastAsia="en-US" w:bidi="ar-SA"/>
      </w:rPr>
    </w:lvl>
    <w:lvl w:ilvl="8" w:tplc="42D4139E">
      <w:numFmt w:val="bullet"/>
      <w:lvlText w:val="•"/>
      <w:lvlJc w:val="left"/>
      <w:pPr>
        <w:ind w:left="1942" w:hanging="156"/>
      </w:pPr>
      <w:rPr>
        <w:rFonts w:hint="default"/>
        <w:lang w:val="vi" w:eastAsia="en-US" w:bidi="ar-SA"/>
      </w:rPr>
    </w:lvl>
  </w:abstractNum>
  <w:abstractNum w:abstractNumId="7" w15:restartNumberingAfterBreak="0">
    <w:nsid w:val="21F85C26"/>
    <w:multiLevelType w:val="hybridMultilevel"/>
    <w:tmpl w:val="E710FBAC"/>
    <w:lvl w:ilvl="0" w:tplc="C0121D78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E981806">
      <w:numFmt w:val="bullet"/>
      <w:lvlText w:val="•"/>
      <w:lvlJc w:val="left"/>
      <w:pPr>
        <w:ind w:left="323" w:hanging="152"/>
      </w:pPr>
      <w:rPr>
        <w:rFonts w:hint="default"/>
        <w:lang w:val="vi" w:eastAsia="en-US" w:bidi="ar-SA"/>
      </w:rPr>
    </w:lvl>
    <w:lvl w:ilvl="2" w:tplc="1A6846E8">
      <w:numFmt w:val="bullet"/>
      <w:lvlText w:val="•"/>
      <w:lvlJc w:val="left"/>
      <w:pPr>
        <w:ind w:left="546" w:hanging="152"/>
      </w:pPr>
      <w:rPr>
        <w:rFonts w:hint="default"/>
        <w:lang w:val="vi" w:eastAsia="en-US" w:bidi="ar-SA"/>
      </w:rPr>
    </w:lvl>
    <w:lvl w:ilvl="3" w:tplc="853816C2">
      <w:numFmt w:val="bullet"/>
      <w:lvlText w:val="•"/>
      <w:lvlJc w:val="left"/>
      <w:pPr>
        <w:ind w:left="769" w:hanging="152"/>
      </w:pPr>
      <w:rPr>
        <w:rFonts w:hint="default"/>
        <w:lang w:val="vi" w:eastAsia="en-US" w:bidi="ar-SA"/>
      </w:rPr>
    </w:lvl>
    <w:lvl w:ilvl="4" w:tplc="58F8B0E0">
      <w:numFmt w:val="bullet"/>
      <w:lvlText w:val="•"/>
      <w:lvlJc w:val="left"/>
      <w:pPr>
        <w:ind w:left="992" w:hanging="152"/>
      </w:pPr>
      <w:rPr>
        <w:rFonts w:hint="default"/>
        <w:lang w:val="vi" w:eastAsia="en-US" w:bidi="ar-SA"/>
      </w:rPr>
    </w:lvl>
    <w:lvl w:ilvl="5" w:tplc="34226524">
      <w:numFmt w:val="bullet"/>
      <w:lvlText w:val="•"/>
      <w:lvlJc w:val="left"/>
      <w:pPr>
        <w:ind w:left="1215" w:hanging="152"/>
      </w:pPr>
      <w:rPr>
        <w:rFonts w:hint="default"/>
        <w:lang w:val="vi" w:eastAsia="en-US" w:bidi="ar-SA"/>
      </w:rPr>
    </w:lvl>
    <w:lvl w:ilvl="6" w:tplc="AB6617FE">
      <w:numFmt w:val="bullet"/>
      <w:lvlText w:val="•"/>
      <w:lvlJc w:val="left"/>
      <w:pPr>
        <w:ind w:left="1438" w:hanging="152"/>
      </w:pPr>
      <w:rPr>
        <w:rFonts w:hint="default"/>
        <w:lang w:val="vi" w:eastAsia="en-US" w:bidi="ar-SA"/>
      </w:rPr>
    </w:lvl>
    <w:lvl w:ilvl="7" w:tplc="E992197C">
      <w:numFmt w:val="bullet"/>
      <w:lvlText w:val="•"/>
      <w:lvlJc w:val="left"/>
      <w:pPr>
        <w:ind w:left="1661" w:hanging="152"/>
      </w:pPr>
      <w:rPr>
        <w:rFonts w:hint="default"/>
        <w:lang w:val="vi" w:eastAsia="en-US" w:bidi="ar-SA"/>
      </w:rPr>
    </w:lvl>
    <w:lvl w:ilvl="8" w:tplc="209C77A6">
      <w:numFmt w:val="bullet"/>
      <w:lvlText w:val="•"/>
      <w:lvlJc w:val="left"/>
      <w:pPr>
        <w:ind w:left="1884" w:hanging="152"/>
      </w:pPr>
      <w:rPr>
        <w:rFonts w:hint="default"/>
        <w:lang w:val="vi" w:eastAsia="en-US" w:bidi="ar-SA"/>
      </w:rPr>
    </w:lvl>
  </w:abstractNum>
  <w:abstractNum w:abstractNumId="8" w15:restartNumberingAfterBreak="0">
    <w:nsid w:val="28707BA5"/>
    <w:multiLevelType w:val="hybridMultilevel"/>
    <w:tmpl w:val="7974D4C4"/>
    <w:lvl w:ilvl="0" w:tplc="DE340CB4">
      <w:numFmt w:val="bullet"/>
      <w:lvlText w:val="-"/>
      <w:lvlJc w:val="left"/>
      <w:pPr>
        <w:ind w:left="107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6C6B66E">
      <w:numFmt w:val="bullet"/>
      <w:lvlText w:val="•"/>
      <w:lvlJc w:val="left"/>
      <w:pPr>
        <w:ind w:left="330" w:hanging="399"/>
      </w:pPr>
      <w:rPr>
        <w:rFonts w:hint="default"/>
        <w:lang w:val="vi" w:eastAsia="en-US" w:bidi="ar-SA"/>
      </w:rPr>
    </w:lvl>
    <w:lvl w:ilvl="2" w:tplc="363E7762">
      <w:numFmt w:val="bullet"/>
      <w:lvlText w:val="•"/>
      <w:lvlJc w:val="left"/>
      <w:pPr>
        <w:ind w:left="560" w:hanging="399"/>
      </w:pPr>
      <w:rPr>
        <w:rFonts w:hint="default"/>
        <w:lang w:val="vi" w:eastAsia="en-US" w:bidi="ar-SA"/>
      </w:rPr>
    </w:lvl>
    <w:lvl w:ilvl="3" w:tplc="730C1E0E">
      <w:numFmt w:val="bullet"/>
      <w:lvlText w:val="•"/>
      <w:lvlJc w:val="left"/>
      <w:pPr>
        <w:ind w:left="790" w:hanging="399"/>
      </w:pPr>
      <w:rPr>
        <w:rFonts w:hint="default"/>
        <w:lang w:val="vi" w:eastAsia="en-US" w:bidi="ar-SA"/>
      </w:rPr>
    </w:lvl>
    <w:lvl w:ilvl="4" w:tplc="4602067A">
      <w:numFmt w:val="bullet"/>
      <w:lvlText w:val="•"/>
      <w:lvlJc w:val="left"/>
      <w:pPr>
        <w:ind w:left="1021" w:hanging="399"/>
      </w:pPr>
      <w:rPr>
        <w:rFonts w:hint="default"/>
        <w:lang w:val="vi" w:eastAsia="en-US" w:bidi="ar-SA"/>
      </w:rPr>
    </w:lvl>
    <w:lvl w:ilvl="5" w:tplc="C40A4798">
      <w:numFmt w:val="bullet"/>
      <w:lvlText w:val="•"/>
      <w:lvlJc w:val="left"/>
      <w:pPr>
        <w:ind w:left="1251" w:hanging="399"/>
      </w:pPr>
      <w:rPr>
        <w:rFonts w:hint="default"/>
        <w:lang w:val="vi" w:eastAsia="en-US" w:bidi="ar-SA"/>
      </w:rPr>
    </w:lvl>
    <w:lvl w:ilvl="6" w:tplc="070A7ECC">
      <w:numFmt w:val="bullet"/>
      <w:lvlText w:val="•"/>
      <w:lvlJc w:val="left"/>
      <w:pPr>
        <w:ind w:left="1481" w:hanging="399"/>
      </w:pPr>
      <w:rPr>
        <w:rFonts w:hint="default"/>
        <w:lang w:val="vi" w:eastAsia="en-US" w:bidi="ar-SA"/>
      </w:rPr>
    </w:lvl>
    <w:lvl w:ilvl="7" w:tplc="F208CAB8">
      <w:numFmt w:val="bullet"/>
      <w:lvlText w:val="•"/>
      <w:lvlJc w:val="left"/>
      <w:pPr>
        <w:ind w:left="1712" w:hanging="399"/>
      </w:pPr>
      <w:rPr>
        <w:rFonts w:hint="default"/>
        <w:lang w:val="vi" w:eastAsia="en-US" w:bidi="ar-SA"/>
      </w:rPr>
    </w:lvl>
    <w:lvl w:ilvl="8" w:tplc="77DEEBF2">
      <w:numFmt w:val="bullet"/>
      <w:lvlText w:val="•"/>
      <w:lvlJc w:val="left"/>
      <w:pPr>
        <w:ind w:left="1942" w:hanging="399"/>
      </w:pPr>
      <w:rPr>
        <w:rFonts w:hint="default"/>
        <w:lang w:val="vi" w:eastAsia="en-US" w:bidi="ar-SA"/>
      </w:rPr>
    </w:lvl>
  </w:abstractNum>
  <w:abstractNum w:abstractNumId="9" w15:restartNumberingAfterBreak="0">
    <w:nsid w:val="2D926578"/>
    <w:multiLevelType w:val="hybridMultilevel"/>
    <w:tmpl w:val="F9CCCC8C"/>
    <w:lvl w:ilvl="0" w:tplc="AE5455FC">
      <w:numFmt w:val="bullet"/>
      <w:lvlText w:val="-"/>
      <w:lvlJc w:val="left"/>
      <w:pPr>
        <w:ind w:left="108" w:hanging="3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D1C6E7E">
      <w:numFmt w:val="bullet"/>
      <w:lvlText w:val="•"/>
      <w:lvlJc w:val="left"/>
      <w:pPr>
        <w:ind w:left="328" w:hanging="394"/>
      </w:pPr>
      <w:rPr>
        <w:rFonts w:hint="default"/>
        <w:lang w:val="vi" w:eastAsia="en-US" w:bidi="ar-SA"/>
      </w:rPr>
    </w:lvl>
    <w:lvl w:ilvl="2" w:tplc="7AF6A28C">
      <w:numFmt w:val="bullet"/>
      <w:lvlText w:val="•"/>
      <w:lvlJc w:val="left"/>
      <w:pPr>
        <w:ind w:left="556" w:hanging="394"/>
      </w:pPr>
      <w:rPr>
        <w:rFonts w:hint="default"/>
        <w:lang w:val="vi" w:eastAsia="en-US" w:bidi="ar-SA"/>
      </w:rPr>
    </w:lvl>
    <w:lvl w:ilvl="3" w:tplc="3E12A8B0">
      <w:numFmt w:val="bullet"/>
      <w:lvlText w:val="•"/>
      <w:lvlJc w:val="left"/>
      <w:pPr>
        <w:ind w:left="784" w:hanging="394"/>
      </w:pPr>
      <w:rPr>
        <w:rFonts w:hint="default"/>
        <w:lang w:val="vi" w:eastAsia="en-US" w:bidi="ar-SA"/>
      </w:rPr>
    </w:lvl>
    <w:lvl w:ilvl="4" w:tplc="F216DB78">
      <w:numFmt w:val="bullet"/>
      <w:lvlText w:val="•"/>
      <w:lvlJc w:val="left"/>
      <w:pPr>
        <w:ind w:left="1012" w:hanging="394"/>
      </w:pPr>
      <w:rPr>
        <w:rFonts w:hint="default"/>
        <w:lang w:val="vi" w:eastAsia="en-US" w:bidi="ar-SA"/>
      </w:rPr>
    </w:lvl>
    <w:lvl w:ilvl="5" w:tplc="4E98B3C0">
      <w:numFmt w:val="bullet"/>
      <w:lvlText w:val="•"/>
      <w:lvlJc w:val="left"/>
      <w:pPr>
        <w:ind w:left="1240" w:hanging="394"/>
      </w:pPr>
      <w:rPr>
        <w:rFonts w:hint="default"/>
        <w:lang w:val="vi" w:eastAsia="en-US" w:bidi="ar-SA"/>
      </w:rPr>
    </w:lvl>
    <w:lvl w:ilvl="6" w:tplc="8492437E">
      <w:numFmt w:val="bullet"/>
      <w:lvlText w:val="•"/>
      <w:lvlJc w:val="left"/>
      <w:pPr>
        <w:ind w:left="1468" w:hanging="394"/>
      </w:pPr>
      <w:rPr>
        <w:rFonts w:hint="default"/>
        <w:lang w:val="vi" w:eastAsia="en-US" w:bidi="ar-SA"/>
      </w:rPr>
    </w:lvl>
    <w:lvl w:ilvl="7" w:tplc="989AC0F2">
      <w:numFmt w:val="bullet"/>
      <w:lvlText w:val="•"/>
      <w:lvlJc w:val="left"/>
      <w:pPr>
        <w:ind w:left="1696" w:hanging="394"/>
      </w:pPr>
      <w:rPr>
        <w:rFonts w:hint="default"/>
        <w:lang w:val="vi" w:eastAsia="en-US" w:bidi="ar-SA"/>
      </w:rPr>
    </w:lvl>
    <w:lvl w:ilvl="8" w:tplc="892CFA2C">
      <w:numFmt w:val="bullet"/>
      <w:lvlText w:val="•"/>
      <w:lvlJc w:val="left"/>
      <w:pPr>
        <w:ind w:left="1924" w:hanging="394"/>
      </w:pPr>
      <w:rPr>
        <w:rFonts w:hint="default"/>
        <w:lang w:val="vi" w:eastAsia="en-US" w:bidi="ar-SA"/>
      </w:rPr>
    </w:lvl>
  </w:abstractNum>
  <w:abstractNum w:abstractNumId="10" w15:restartNumberingAfterBreak="0">
    <w:nsid w:val="32912525"/>
    <w:multiLevelType w:val="hybridMultilevel"/>
    <w:tmpl w:val="525E638E"/>
    <w:lvl w:ilvl="0" w:tplc="BECAF26A">
      <w:numFmt w:val="bullet"/>
      <w:lvlText w:val="-"/>
      <w:lvlJc w:val="left"/>
      <w:pPr>
        <w:ind w:left="108" w:hanging="3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2F8BED0">
      <w:numFmt w:val="bullet"/>
      <w:lvlText w:val="•"/>
      <w:lvlJc w:val="left"/>
      <w:pPr>
        <w:ind w:left="328" w:hanging="394"/>
      </w:pPr>
      <w:rPr>
        <w:rFonts w:hint="default"/>
        <w:lang w:val="vi" w:eastAsia="en-US" w:bidi="ar-SA"/>
      </w:rPr>
    </w:lvl>
    <w:lvl w:ilvl="2" w:tplc="D28E3726">
      <w:numFmt w:val="bullet"/>
      <w:lvlText w:val="•"/>
      <w:lvlJc w:val="left"/>
      <w:pPr>
        <w:ind w:left="556" w:hanging="394"/>
      </w:pPr>
      <w:rPr>
        <w:rFonts w:hint="default"/>
        <w:lang w:val="vi" w:eastAsia="en-US" w:bidi="ar-SA"/>
      </w:rPr>
    </w:lvl>
    <w:lvl w:ilvl="3" w:tplc="3C16A10E">
      <w:numFmt w:val="bullet"/>
      <w:lvlText w:val="•"/>
      <w:lvlJc w:val="left"/>
      <w:pPr>
        <w:ind w:left="784" w:hanging="394"/>
      </w:pPr>
      <w:rPr>
        <w:rFonts w:hint="default"/>
        <w:lang w:val="vi" w:eastAsia="en-US" w:bidi="ar-SA"/>
      </w:rPr>
    </w:lvl>
    <w:lvl w:ilvl="4" w:tplc="3670E02C">
      <w:numFmt w:val="bullet"/>
      <w:lvlText w:val="•"/>
      <w:lvlJc w:val="left"/>
      <w:pPr>
        <w:ind w:left="1012" w:hanging="394"/>
      </w:pPr>
      <w:rPr>
        <w:rFonts w:hint="default"/>
        <w:lang w:val="vi" w:eastAsia="en-US" w:bidi="ar-SA"/>
      </w:rPr>
    </w:lvl>
    <w:lvl w:ilvl="5" w:tplc="890CF606">
      <w:numFmt w:val="bullet"/>
      <w:lvlText w:val="•"/>
      <w:lvlJc w:val="left"/>
      <w:pPr>
        <w:ind w:left="1240" w:hanging="394"/>
      </w:pPr>
      <w:rPr>
        <w:rFonts w:hint="default"/>
        <w:lang w:val="vi" w:eastAsia="en-US" w:bidi="ar-SA"/>
      </w:rPr>
    </w:lvl>
    <w:lvl w:ilvl="6" w:tplc="D49026A0">
      <w:numFmt w:val="bullet"/>
      <w:lvlText w:val="•"/>
      <w:lvlJc w:val="left"/>
      <w:pPr>
        <w:ind w:left="1468" w:hanging="394"/>
      </w:pPr>
      <w:rPr>
        <w:rFonts w:hint="default"/>
        <w:lang w:val="vi" w:eastAsia="en-US" w:bidi="ar-SA"/>
      </w:rPr>
    </w:lvl>
    <w:lvl w:ilvl="7" w:tplc="09E849E4">
      <w:numFmt w:val="bullet"/>
      <w:lvlText w:val="•"/>
      <w:lvlJc w:val="left"/>
      <w:pPr>
        <w:ind w:left="1696" w:hanging="394"/>
      </w:pPr>
      <w:rPr>
        <w:rFonts w:hint="default"/>
        <w:lang w:val="vi" w:eastAsia="en-US" w:bidi="ar-SA"/>
      </w:rPr>
    </w:lvl>
    <w:lvl w:ilvl="8" w:tplc="16E8358E">
      <w:numFmt w:val="bullet"/>
      <w:lvlText w:val="•"/>
      <w:lvlJc w:val="left"/>
      <w:pPr>
        <w:ind w:left="1924" w:hanging="394"/>
      </w:pPr>
      <w:rPr>
        <w:rFonts w:hint="default"/>
        <w:lang w:val="vi" w:eastAsia="en-US" w:bidi="ar-SA"/>
      </w:rPr>
    </w:lvl>
  </w:abstractNum>
  <w:abstractNum w:abstractNumId="11" w15:restartNumberingAfterBreak="0">
    <w:nsid w:val="33A870BD"/>
    <w:multiLevelType w:val="hybridMultilevel"/>
    <w:tmpl w:val="898643F8"/>
    <w:lvl w:ilvl="0" w:tplc="CD62A8BA">
      <w:numFmt w:val="bullet"/>
      <w:lvlText w:val="-"/>
      <w:lvlJc w:val="left"/>
      <w:pPr>
        <w:ind w:left="108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D407BF0">
      <w:numFmt w:val="bullet"/>
      <w:lvlText w:val="•"/>
      <w:lvlJc w:val="left"/>
      <w:pPr>
        <w:ind w:left="328" w:hanging="197"/>
      </w:pPr>
      <w:rPr>
        <w:rFonts w:hint="default"/>
        <w:lang w:val="vi" w:eastAsia="en-US" w:bidi="ar-SA"/>
      </w:rPr>
    </w:lvl>
    <w:lvl w:ilvl="2" w:tplc="305A3864">
      <w:numFmt w:val="bullet"/>
      <w:lvlText w:val="•"/>
      <w:lvlJc w:val="left"/>
      <w:pPr>
        <w:ind w:left="556" w:hanging="197"/>
      </w:pPr>
      <w:rPr>
        <w:rFonts w:hint="default"/>
        <w:lang w:val="vi" w:eastAsia="en-US" w:bidi="ar-SA"/>
      </w:rPr>
    </w:lvl>
    <w:lvl w:ilvl="3" w:tplc="DA66F72E">
      <w:numFmt w:val="bullet"/>
      <w:lvlText w:val="•"/>
      <w:lvlJc w:val="left"/>
      <w:pPr>
        <w:ind w:left="784" w:hanging="197"/>
      </w:pPr>
      <w:rPr>
        <w:rFonts w:hint="default"/>
        <w:lang w:val="vi" w:eastAsia="en-US" w:bidi="ar-SA"/>
      </w:rPr>
    </w:lvl>
    <w:lvl w:ilvl="4" w:tplc="2C1483F2">
      <w:numFmt w:val="bullet"/>
      <w:lvlText w:val="•"/>
      <w:lvlJc w:val="left"/>
      <w:pPr>
        <w:ind w:left="1012" w:hanging="197"/>
      </w:pPr>
      <w:rPr>
        <w:rFonts w:hint="default"/>
        <w:lang w:val="vi" w:eastAsia="en-US" w:bidi="ar-SA"/>
      </w:rPr>
    </w:lvl>
    <w:lvl w:ilvl="5" w:tplc="75E8CDAC">
      <w:numFmt w:val="bullet"/>
      <w:lvlText w:val="•"/>
      <w:lvlJc w:val="left"/>
      <w:pPr>
        <w:ind w:left="1240" w:hanging="197"/>
      </w:pPr>
      <w:rPr>
        <w:rFonts w:hint="default"/>
        <w:lang w:val="vi" w:eastAsia="en-US" w:bidi="ar-SA"/>
      </w:rPr>
    </w:lvl>
    <w:lvl w:ilvl="6" w:tplc="DFB01146">
      <w:numFmt w:val="bullet"/>
      <w:lvlText w:val="•"/>
      <w:lvlJc w:val="left"/>
      <w:pPr>
        <w:ind w:left="1468" w:hanging="197"/>
      </w:pPr>
      <w:rPr>
        <w:rFonts w:hint="default"/>
        <w:lang w:val="vi" w:eastAsia="en-US" w:bidi="ar-SA"/>
      </w:rPr>
    </w:lvl>
    <w:lvl w:ilvl="7" w:tplc="305EF5B8">
      <w:numFmt w:val="bullet"/>
      <w:lvlText w:val="•"/>
      <w:lvlJc w:val="left"/>
      <w:pPr>
        <w:ind w:left="1696" w:hanging="197"/>
      </w:pPr>
      <w:rPr>
        <w:rFonts w:hint="default"/>
        <w:lang w:val="vi" w:eastAsia="en-US" w:bidi="ar-SA"/>
      </w:rPr>
    </w:lvl>
    <w:lvl w:ilvl="8" w:tplc="59B28AD0">
      <w:numFmt w:val="bullet"/>
      <w:lvlText w:val="•"/>
      <w:lvlJc w:val="left"/>
      <w:pPr>
        <w:ind w:left="1924" w:hanging="197"/>
      </w:pPr>
      <w:rPr>
        <w:rFonts w:hint="default"/>
        <w:lang w:val="vi" w:eastAsia="en-US" w:bidi="ar-SA"/>
      </w:rPr>
    </w:lvl>
  </w:abstractNum>
  <w:abstractNum w:abstractNumId="12" w15:restartNumberingAfterBreak="0">
    <w:nsid w:val="36576267"/>
    <w:multiLevelType w:val="hybridMultilevel"/>
    <w:tmpl w:val="52505C52"/>
    <w:lvl w:ilvl="0" w:tplc="5BD68A8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F8C2311"/>
    <w:multiLevelType w:val="hybridMultilevel"/>
    <w:tmpl w:val="0602FED2"/>
    <w:lvl w:ilvl="0" w:tplc="5352D626">
      <w:numFmt w:val="bullet"/>
      <w:lvlText w:val="-"/>
      <w:lvlJc w:val="left"/>
      <w:pPr>
        <w:ind w:left="107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4D21E48">
      <w:numFmt w:val="bullet"/>
      <w:lvlText w:val="•"/>
      <w:lvlJc w:val="left"/>
      <w:pPr>
        <w:ind w:left="330" w:hanging="399"/>
      </w:pPr>
      <w:rPr>
        <w:rFonts w:hint="default"/>
        <w:lang w:val="vi" w:eastAsia="en-US" w:bidi="ar-SA"/>
      </w:rPr>
    </w:lvl>
    <w:lvl w:ilvl="2" w:tplc="FCECB64A">
      <w:numFmt w:val="bullet"/>
      <w:lvlText w:val="•"/>
      <w:lvlJc w:val="left"/>
      <w:pPr>
        <w:ind w:left="560" w:hanging="399"/>
      </w:pPr>
      <w:rPr>
        <w:rFonts w:hint="default"/>
        <w:lang w:val="vi" w:eastAsia="en-US" w:bidi="ar-SA"/>
      </w:rPr>
    </w:lvl>
    <w:lvl w:ilvl="3" w:tplc="CA2CA376">
      <w:numFmt w:val="bullet"/>
      <w:lvlText w:val="•"/>
      <w:lvlJc w:val="left"/>
      <w:pPr>
        <w:ind w:left="790" w:hanging="399"/>
      </w:pPr>
      <w:rPr>
        <w:rFonts w:hint="default"/>
        <w:lang w:val="vi" w:eastAsia="en-US" w:bidi="ar-SA"/>
      </w:rPr>
    </w:lvl>
    <w:lvl w:ilvl="4" w:tplc="7B20182C">
      <w:numFmt w:val="bullet"/>
      <w:lvlText w:val="•"/>
      <w:lvlJc w:val="left"/>
      <w:pPr>
        <w:ind w:left="1021" w:hanging="399"/>
      </w:pPr>
      <w:rPr>
        <w:rFonts w:hint="default"/>
        <w:lang w:val="vi" w:eastAsia="en-US" w:bidi="ar-SA"/>
      </w:rPr>
    </w:lvl>
    <w:lvl w:ilvl="5" w:tplc="92929846">
      <w:numFmt w:val="bullet"/>
      <w:lvlText w:val="•"/>
      <w:lvlJc w:val="left"/>
      <w:pPr>
        <w:ind w:left="1251" w:hanging="399"/>
      </w:pPr>
      <w:rPr>
        <w:rFonts w:hint="default"/>
        <w:lang w:val="vi" w:eastAsia="en-US" w:bidi="ar-SA"/>
      </w:rPr>
    </w:lvl>
    <w:lvl w:ilvl="6" w:tplc="3B7ED28C">
      <w:numFmt w:val="bullet"/>
      <w:lvlText w:val="•"/>
      <w:lvlJc w:val="left"/>
      <w:pPr>
        <w:ind w:left="1481" w:hanging="399"/>
      </w:pPr>
      <w:rPr>
        <w:rFonts w:hint="default"/>
        <w:lang w:val="vi" w:eastAsia="en-US" w:bidi="ar-SA"/>
      </w:rPr>
    </w:lvl>
    <w:lvl w:ilvl="7" w:tplc="E2682C78">
      <w:numFmt w:val="bullet"/>
      <w:lvlText w:val="•"/>
      <w:lvlJc w:val="left"/>
      <w:pPr>
        <w:ind w:left="1712" w:hanging="399"/>
      </w:pPr>
      <w:rPr>
        <w:rFonts w:hint="default"/>
        <w:lang w:val="vi" w:eastAsia="en-US" w:bidi="ar-SA"/>
      </w:rPr>
    </w:lvl>
    <w:lvl w:ilvl="8" w:tplc="7082B706">
      <w:numFmt w:val="bullet"/>
      <w:lvlText w:val="•"/>
      <w:lvlJc w:val="left"/>
      <w:pPr>
        <w:ind w:left="1942" w:hanging="399"/>
      </w:pPr>
      <w:rPr>
        <w:rFonts w:hint="default"/>
        <w:lang w:val="vi" w:eastAsia="en-US" w:bidi="ar-SA"/>
      </w:rPr>
    </w:lvl>
  </w:abstractNum>
  <w:abstractNum w:abstractNumId="14" w15:restartNumberingAfterBreak="0">
    <w:nsid w:val="40CA3A3E"/>
    <w:multiLevelType w:val="hybridMultilevel"/>
    <w:tmpl w:val="28C689E6"/>
    <w:lvl w:ilvl="0" w:tplc="D8A4B380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AF6F62C">
      <w:numFmt w:val="bullet"/>
      <w:lvlText w:val="•"/>
      <w:lvlJc w:val="left"/>
      <w:pPr>
        <w:ind w:left="323" w:hanging="152"/>
      </w:pPr>
      <w:rPr>
        <w:rFonts w:hint="default"/>
        <w:lang w:val="vi" w:eastAsia="en-US" w:bidi="ar-SA"/>
      </w:rPr>
    </w:lvl>
    <w:lvl w:ilvl="2" w:tplc="BCD6EFE4">
      <w:numFmt w:val="bullet"/>
      <w:lvlText w:val="•"/>
      <w:lvlJc w:val="left"/>
      <w:pPr>
        <w:ind w:left="546" w:hanging="152"/>
      </w:pPr>
      <w:rPr>
        <w:rFonts w:hint="default"/>
        <w:lang w:val="vi" w:eastAsia="en-US" w:bidi="ar-SA"/>
      </w:rPr>
    </w:lvl>
    <w:lvl w:ilvl="3" w:tplc="BE1CADC2">
      <w:numFmt w:val="bullet"/>
      <w:lvlText w:val="•"/>
      <w:lvlJc w:val="left"/>
      <w:pPr>
        <w:ind w:left="769" w:hanging="152"/>
      </w:pPr>
      <w:rPr>
        <w:rFonts w:hint="default"/>
        <w:lang w:val="vi" w:eastAsia="en-US" w:bidi="ar-SA"/>
      </w:rPr>
    </w:lvl>
    <w:lvl w:ilvl="4" w:tplc="785A8240">
      <w:numFmt w:val="bullet"/>
      <w:lvlText w:val="•"/>
      <w:lvlJc w:val="left"/>
      <w:pPr>
        <w:ind w:left="992" w:hanging="152"/>
      </w:pPr>
      <w:rPr>
        <w:rFonts w:hint="default"/>
        <w:lang w:val="vi" w:eastAsia="en-US" w:bidi="ar-SA"/>
      </w:rPr>
    </w:lvl>
    <w:lvl w:ilvl="5" w:tplc="495A98B6">
      <w:numFmt w:val="bullet"/>
      <w:lvlText w:val="•"/>
      <w:lvlJc w:val="left"/>
      <w:pPr>
        <w:ind w:left="1215" w:hanging="152"/>
      </w:pPr>
      <w:rPr>
        <w:rFonts w:hint="default"/>
        <w:lang w:val="vi" w:eastAsia="en-US" w:bidi="ar-SA"/>
      </w:rPr>
    </w:lvl>
    <w:lvl w:ilvl="6" w:tplc="088C5208">
      <w:numFmt w:val="bullet"/>
      <w:lvlText w:val="•"/>
      <w:lvlJc w:val="left"/>
      <w:pPr>
        <w:ind w:left="1438" w:hanging="152"/>
      </w:pPr>
      <w:rPr>
        <w:rFonts w:hint="default"/>
        <w:lang w:val="vi" w:eastAsia="en-US" w:bidi="ar-SA"/>
      </w:rPr>
    </w:lvl>
    <w:lvl w:ilvl="7" w:tplc="5E02F584">
      <w:numFmt w:val="bullet"/>
      <w:lvlText w:val="•"/>
      <w:lvlJc w:val="left"/>
      <w:pPr>
        <w:ind w:left="1661" w:hanging="152"/>
      </w:pPr>
      <w:rPr>
        <w:rFonts w:hint="default"/>
        <w:lang w:val="vi" w:eastAsia="en-US" w:bidi="ar-SA"/>
      </w:rPr>
    </w:lvl>
    <w:lvl w:ilvl="8" w:tplc="6942A6EC">
      <w:numFmt w:val="bullet"/>
      <w:lvlText w:val="•"/>
      <w:lvlJc w:val="left"/>
      <w:pPr>
        <w:ind w:left="1884" w:hanging="152"/>
      </w:pPr>
      <w:rPr>
        <w:rFonts w:hint="default"/>
        <w:lang w:val="vi" w:eastAsia="en-US" w:bidi="ar-SA"/>
      </w:rPr>
    </w:lvl>
  </w:abstractNum>
  <w:abstractNum w:abstractNumId="15" w15:restartNumberingAfterBreak="0">
    <w:nsid w:val="45423B34"/>
    <w:multiLevelType w:val="hybridMultilevel"/>
    <w:tmpl w:val="D24AD99C"/>
    <w:lvl w:ilvl="0" w:tplc="155A69A2">
      <w:numFmt w:val="bullet"/>
      <w:lvlText w:val=""/>
      <w:lvlJc w:val="left"/>
      <w:pPr>
        <w:ind w:left="463" w:hanging="360"/>
      </w:pPr>
      <w:rPr>
        <w:rFonts w:ascii="Wingdings" w:eastAsia="Times New Roman" w:hAnsi="Wingdings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6" w15:restartNumberingAfterBreak="0">
    <w:nsid w:val="4FF22D65"/>
    <w:multiLevelType w:val="hybridMultilevel"/>
    <w:tmpl w:val="9216C85C"/>
    <w:lvl w:ilvl="0" w:tplc="FD16DD06">
      <w:start w:val="1"/>
      <w:numFmt w:val="upperRoman"/>
      <w:lvlText w:val="%1."/>
      <w:lvlJc w:val="left"/>
      <w:pPr>
        <w:ind w:left="936" w:hanging="22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C1462ECA">
      <w:numFmt w:val="bullet"/>
      <w:lvlText w:val="•"/>
      <w:lvlJc w:val="left"/>
      <w:pPr>
        <w:ind w:left="2446" w:hanging="226"/>
      </w:pPr>
      <w:rPr>
        <w:rFonts w:hint="default"/>
        <w:lang w:val="vi" w:eastAsia="en-US" w:bidi="ar-SA"/>
      </w:rPr>
    </w:lvl>
    <w:lvl w:ilvl="2" w:tplc="765C4B38">
      <w:numFmt w:val="bullet"/>
      <w:lvlText w:val="•"/>
      <w:lvlJc w:val="left"/>
      <w:pPr>
        <w:ind w:left="3372" w:hanging="226"/>
      </w:pPr>
      <w:rPr>
        <w:rFonts w:hint="default"/>
        <w:lang w:val="vi" w:eastAsia="en-US" w:bidi="ar-SA"/>
      </w:rPr>
    </w:lvl>
    <w:lvl w:ilvl="3" w:tplc="1E24B088">
      <w:numFmt w:val="bullet"/>
      <w:lvlText w:val="•"/>
      <w:lvlJc w:val="left"/>
      <w:pPr>
        <w:ind w:left="4298" w:hanging="226"/>
      </w:pPr>
      <w:rPr>
        <w:rFonts w:hint="default"/>
        <w:lang w:val="vi" w:eastAsia="en-US" w:bidi="ar-SA"/>
      </w:rPr>
    </w:lvl>
    <w:lvl w:ilvl="4" w:tplc="C0B8DAE4">
      <w:numFmt w:val="bullet"/>
      <w:lvlText w:val="•"/>
      <w:lvlJc w:val="left"/>
      <w:pPr>
        <w:ind w:left="5224" w:hanging="226"/>
      </w:pPr>
      <w:rPr>
        <w:rFonts w:hint="default"/>
        <w:lang w:val="vi" w:eastAsia="en-US" w:bidi="ar-SA"/>
      </w:rPr>
    </w:lvl>
    <w:lvl w:ilvl="5" w:tplc="DA523B5C">
      <w:numFmt w:val="bullet"/>
      <w:lvlText w:val="•"/>
      <w:lvlJc w:val="left"/>
      <w:pPr>
        <w:ind w:left="6150" w:hanging="226"/>
      </w:pPr>
      <w:rPr>
        <w:rFonts w:hint="default"/>
        <w:lang w:val="vi" w:eastAsia="en-US" w:bidi="ar-SA"/>
      </w:rPr>
    </w:lvl>
    <w:lvl w:ilvl="6" w:tplc="A8124D14">
      <w:numFmt w:val="bullet"/>
      <w:lvlText w:val="•"/>
      <w:lvlJc w:val="left"/>
      <w:pPr>
        <w:ind w:left="7076" w:hanging="226"/>
      </w:pPr>
      <w:rPr>
        <w:rFonts w:hint="default"/>
        <w:lang w:val="vi" w:eastAsia="en-US" w:bidi="ar-SA"/>
      </w:rPr>
    </w:lvl>
    <w:lvl w:ilvl="7" w:tplc="6FB858A2">
      <w:numFmt w:val="bullet"/>
      <w:lvlText w:val="•"/>
      <w:lvlJc w:val="left"/>
      <w:pPr>
        <w:ind w:left="8002" w:hanging="226"/>
      </w:pPr>
      <w:rPr>
        <w:rFonts w:hint="default"/>
        <w:lang w:val="vi" w:eastAsia="en-US" w:bidi="ar-SA"/>
      </w:rPr>
    </w:lvl>
    <w:lvl w:ilvl="8" w:tplc="C540DCEA">
      <w:numFmt w:val="bullet"/>
      <w:lvlText w:val="•"/>
      <w:lvlJc w:val="left"/>
      <w:pPr>
        <w:ind w:left="8928" w:hanging="226"/>
      </w:pPr>
      <w:rPr>
        <w:rFonts w:hint="default"/>
        <w:lang w:val="vi" w:eastAsia="en-US" w:bidi="ar-SA"/>
      </w:rPr>
    </w:lvl>
  </w:abstractNum>
  <w:abstractNum w:abstractNumId="17" w15:restartNumberingAfterBreak="0">
    <w:nsid w:val="51137BB0"/>
    <w:multiLevelType w:val="hybridMultilevel"/>
    <w:tmpl w:val="BDB6A396"/>
    <w:lvl w:ilvl="0" w:tplc="52FAC18E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E04EC16">
      <w:numFmt w:val="bullet"/>
      <w:lvlText w:val="•"/>
      <w:lvlJc w:val="left"/>
      <w:pPr>
        <w:ind w:left="323" w:hanging="351"/>
      </w:pPr>
      <w:rPr>
        <w:rFonts w:hint="default"/>
        <w:lang w:val="vi" w:eastAsia="en-US" w:bidi="ar-SA"/>
      </w:rPr>
    </w:lvl>
    <w:lvl w:ilvl="2" w:tplc="AD2C14F0">
      <w:numFmt w:val="bullet"/>
      <w:lvlText w:val="•"/>
      <w:lvlJc w:val="left"/>
      <w:pPr>
        <w:ind w:left="546" w:hanging="351"/>
      </w:pPr>
      <w:rPr>
        <w:rFonts w:hint="default"/>
        <w:lang w:val="vi" w:eastAsia="en-US" w:bidi="ar-SA"/>
      </w:rPr>
    </w:lvl>
    <w:lvl w:ilvl="3" w:tplc="AFD4D9BE">
      <w:numFmt w:val="bullet"/>
      <w:lvlText w:val="•"/>
      <w:lvlJc w:val="left"/>
      <w:pPr>
        <w:ind w:left="769" w:hanging="351"/>
      </w:pPr>
      <w:rPr>
        <w:rFonts w:hint="default"/>
        <w:lang w:val="vi" w:eastAsia="en-US" w:bidi="ar-SA"/>
      </w:rPr>
    </w:lvl>
    <w:lvl w:ilvl="4" w:tplc="CC8CA144">
      <w:numFmt w:val="bullet"/>
      <w:lvlText w:val="•"/>
      <w:lvlJc w:val="left"/>
      <w:pPr>
        <w:ind w:left="992" w:hanging="351"/>
      </w:pPr>
      <w:rPr>
        <w:rFonts w:hint="default"/>
        <w:lang w:val="vi" w:eastAsia="en-US" w:bidi="ar-SA"/>
      </w:rPr>
    </w:lvl>
    <w:lvl w:ilvl="5" w:tplc="39527F94">
      <w:numFmt w:val="bullet"/>
      <w:lvlText w:val="•"/>
      <w:lvlJc w:val="left"/>
      <w:pPr>
        <w:ind w:left="1215" w:hanging="351"/>
      </w:pPr>
      <w:rPr>
        <w:rFonts w:hint="default"/>
        <w:lang w:val="vi" w:eastAsia="en-US" w:bidi="ar-SA"/>
      </w:rPr>
    </w:lvl>
    <w:lvl w:ilvl="6" w:tplc="EB966296">
      <w:numFmt w:val="bullet"/>
      <w:lvlText w:val="•"/>
      <w:lvlJc w:val="left"/>
      <w:pPr>
        <w:ind w:left="1438" w:hanging="351"/>
      </w:pPr>
      <w:rPr>
        <w:rFonts w:hint="default"/>
        <w:lang w:val="vi" w:eastAsia="en-US" w:bidi="ar-SA"/>
      </w:rPr>
    </w:lvl>
    <w:lvl w:ilvl="7" w:tplc="9E26BFD8">
      <w:numFmt w:val="bullet"/>
      <w:lvlText w:val="•"/>
      <w:lvlJc w:val="left"/>
      <w:pPr>
        <w:ind w:left="1661" w:hanging="351"/>
      </w:pPr>
      <w:rPr>
        <w:rFonts w:hint="default"/>
        <w:lang w:val="vi" w:eastAsia="en-US" w:bidi="ar-SA"/>
      </w:rPr>
    </w:lvl>
    <w:lvl w:ilvl="8" w:tplc="4692D54C">
      <w:numFmt w:val="bullet"/>
      <w:lvlText w:val="•"/>
      <w:lvlJc w:val="left"/>
      <w:pPr>
        <w:ind w:left="1884" w:hanging="351"/>
      </w:pPr>
      <w:rPr>
        <w:rFonts w:hint="default"/>
        <w:lang w:val="vi" w:eastAsia="en-US" w:bidi="ar-SA"/>
      </w:rPr>
    </w:lvl>
  </w:abstractNum>
  <w:abstractNum w:abstractNumId="18" w15:restartNumberingAfterBreak="0">
    <w:nsid w:val="71384994"/>
    <w:multiLevelType w:val="hybridMultilevel"/>
    <w:tmpl w:val="E118E228"/>
    <w:lvl w:ilvl="0" w:tplc="B5E829EE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4763162">
      <w:numFmt w:val="bullet"/>
      <w:lvlText w:val="•"/>
      <w:lvlJc w:val="left"/>
      <w:pPr>
        <w:ind w:left="328" w:hanging="173"/>
      </w:pPr>
      <w:rPr>
        <w:rFonts w:hint="default"/>
        <w:lang w:val="vi" w:eastAsia="en-US" w:bidi="ar-SA"/>
      </w:rPr>
    </w:lvl>
    <w:lvl w:ilvl="2" w:tplc="E3781CF0">
      <w:numFmt w:val="bullet"/>
      <w:lvlText w:val="•"/>
      <w:lvlJc w:val="left"/>
      <w:pPr>
        <w:ind w:left="556" w:hanging="173"/>
      </w:pPr>
      <w:rPr>
        <w:rFonts w:hint="default"/>
        <w:lang w:val="vi" w:eastAsia="en-US" w:bidi="ar-SA"/>
      </w:rPr>
    </w:lvl>
    <w:lvl w:ilvl="3" w:tplc="69684A5A">
      <w:numFmt w:val="bullet"/>
      <w:lvlText w:val="•"/>
      <w:lvlJc w:val="left"/>
      <w:pPr>
        <w:ind w:left="784" w:hanging="173"/>
      </w:pPr>
      <w:rPr>
        <w:rFonts w:hint="default"/>
        <w:lang w:val="vi" w:eastAsia="en-US" w:bidi="ar-SA"/>
      </w:rPr>
    </w:lvl>
    <w:lvl w:ilvl="4" w:tplc="B1521970">
      <w:numFmt w:val="bullet"/>
      <w:lvlText w:val="•"/>
      <w:lvlJc w:val="left"/>
      <w:pPr>
        <w:ind w:left="1012" w:hanging="173"/>
      </w:pPr>
      <w:rPr>
        <w:rFonts w:hint="default"/>
        <w:lang w:val="vi" w:eastAsia="en-US" w:bidi="ar-SA"/>
      </w:rPr>
    </w:lvl>
    <w:lvl w:ilvl="5" w:tplc="3C9A2A94">
      <w:numFmt w:val="bullet"/>
      <w:lvlText w:val="•"/>
      <w:lvlJc w:val="left"/>
      <w:pPr>
        <w:ind w:left="1240" w:hanging="173"/>
      </w:pPr>
      <w:rPr>
        <w:rFonts w:hint="default"/>
        <w:lang w:val="vi" w:eastAsia="en-US" w:bidi="ar-SA"/>
      </w:rPr>
    </w:lvl>
    <w:lvl w:ilvl="6" w:tplc="D02A7A80">
      <w:numFmt w:val="bullet"/>
      <w:lvlText w:val="•"/>
      <w:lvlJc w:val="left"/>
      <w:pPr>
        <w:ind w:left="1468" w:hanging="173"/>
      </w:pPr>
      <w:rPr>
        <w:rFonts w:hint="default"/>
        <w:lang w:val="vi" w:eastAsia="en-US" w:bidi="ar-SA"/>
      </w:rPr>
    </w:lvl>
    <w:lvl w:ilvl="7" w:tplc="2686676C">
      <w:numFmt w:val="bullet"/>
      <w:lvlText w:val="•"/>
      <w:lvlJc w:val="left"/>
      <w:pPr>
        <w:ind w:left="1696" w:hanging="173"/>
      </w:pPr>
      <w:rPr>
        <w:rFonts w:hint="default"/>
        <w:lang w:val="vi" w:eastAsia="en-US" w:bidi="ar-SA"/>
      </w:rPr>
    </w:lvl>
    <w:lvl w:ilvl="8" w:tplc="08B6924E">
      <w:numFmt w:val="bullet"/>
      <w:lvlText w:val="•"/>
      <w:lvlJc w:val="left"/>
      <w:pPr>
        <w:ind w:left="1924" w:hanging="173"/>
      </w:pPr>
      <w:rPr>
        <w:rFonts w:hint="default"/>
        <w:lang w:val="vi" w:eastAsia="en-US" w:bidi="ar-SA"/>
      </w:rPr>
    </w:lvl>
  </w:abstractNum>
  <w:abstractNum w:abstractNumId="19" w15:restartNumberingAfterBreak="0">
    <w:nsid w:val="74D25E51"/>
    <w:multiLevelType w:val="hybridMultilevel"/>
    <w:tmpl w:val="1DF4A3B2"/>
    <w:lvl w:ilvl="0" w:tplc="84CCF862">
      <w:numFmt w:val="bullet"/>
      <w:lvlText w:val="-"/>
      <w:lvlJc w:val="left"/>
      <w:pPr>
        <w:ind w:left="108" w:hanging="31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7102D68">
      <w:numFmt w:val="bullet"/>
      <w:lvlText w:val="•"/>
      <w:lvlJc w:val="left"/>
      <w:pPr>
        <w:ind w:left="328" w:hanging="315"/>
      </w:pPr>
      <w:rPr>
        <w:rFonts w:hint="default"/>
        <w:lang w:val="vi" w:eastAsia="en-US" w:bidi="ar-SA"/>
      </w:rPr>
    </w:lvl>
    <w:lvl w:ilvl="2" w:tplc="6FA2F2A6">
      <w:numFmt w:val="bullet"/>
      <w:lvlText w:val="•"/>
      <w:lvlJc w:val="left"/>
      <w:pPr>
        <w:ind w:left="556" w:hanging="315"/>
      </w:pPr>
      <w:rPr>
        <w:rFonts w:hint="default"/>
        <w:lang w:val="vi" w:eastAsia="en-US" w:bidi="ar-SA"/>
      </w:rPr>
    </w:lvl>
    <w:lvl w:ilvl="3" w:tplc="7DC4432A">
      <w:numFmt w:val="bullet"/>
      <w:lvlText w:val="•"/>
      <w:lvlJc w:val="left"/>
      <w:pPr>
        <w:ind w:left="784" w:hanging="315"/>
      </w:pPr>
      <w:rPr>
        <w:rFonts w:hint="default"/>
        <w:lang w:val="vi" w:eastAsia="en-US" w:bidi="ar-SA"/>
      </w:rPr>
    </w:lvl>
    <w:lvl w:ilvl="4" w:tplc="07C45026">
      <w:numFmt w:val="bullet"/>
      <w:lvlText w:val="•"/>
      <w:lvlJc w:val="left"/>
      <w:pPr>
        <w:ind w:left="1012" w:hanging="315"/>
      </w:pPr>
      <w:rPr>
        <w:rFonts w:hint="default"/>
        <w:lang w:val="vi" w:eastAsia="en-US" w:bidi="ar-SA"/>
      </w:rPr>
    </w:lvl>
    <w:lvl w:ilvl="5" w:tplc="36F6FA44">
      <w:numFmt w:val="bullet"/>
      <w:lvlText w:val="•"/>
      <w:lvlJc w:val="left"/>
      <w:pPr>
        <w:ind w:left="1240" w:hanging="315"/>
      </w:pPr>
      <w:rPr>
        <w:rFonts w:hint="default"/>
        <w:lang w:val="vi" w:eastAsia="en-US" w:bidi="ar-SA"/>
      </w:rPr>
    </w:lvl>
    <w:lvl w:ilvl="6" w:tplc="C61CAB68">
      <w:numFmt w:val="bullet"/>
      <w:lvlText w:val="•"/>
      <w:lvlJc w:val="left"/>
      <w:pPr>
        <w:ind w:left="1468" w:hanging="315"/>
      </w:pPr>
      <w:rPr>
        <w:rFonts w:hint="default"/>
        <w:lang w:val="vi" w:eastAsia="en-US" w:bidi="ar-SA"/>
      </w:rPr>
    </w:lvl>
    <w:lvl w:ilvl="7" w:tplc="241ED4D6">
      <w:numFmt w:val="bullet"/>
      <w:lvlText w:val="•"/>
      <w:lvlJc w:val="left"/>
      <w:pPr>
        <w:ind w:left="1696" w:hanging="315"/>
      </w:pPr>
      <w:rPr>
        <w:rFonts w:hint="default"/>
        <w:lang w:val="vi" w:eastAsia="en-US" w:bidi="ar-SA"/>
      </w:rPr>
    </w:lvl>
    <w:lvl w:ilvl="8" w:tplc="B1DCD5EE">
      <w:numFmt w:val="bullet"/>
      <w:lvlText w:val="•"/>
      <w:lvlJc w:val="left"/>
      <w:pPr>
        <w:ind w:left="1924" w:hanging="315"/>
      </w:pPr>
      <w:rPr>
        <w:rFonts w:hint="default"/>
        <w:lang w:val="vi" w:eastAsia="en-US" w:bidi="ar-SA"/>
      </w:rPr>
    </w:lvl>
  </w:abstractNum>
  <w:abstractNum w:abstractNumId="20" w15:restartNumberingAfterBreak="0">
    <w:nsid w:val="7827498B"/>
    <w:multiLevelType w:val="hybridMultilevel"/>
    <w:tmpl w:val="61C086F8"/>
    <w:lvl w:ilvl="0" w:tplc="6158D42E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AC0D7D6">
      <w:numFmt w:val="bullet"/>
      <w:lvlText w:val="•"/>
      <w:lvlJc w:val="left"/>
      <w:pPr>
        <w:ind w:left="323" w:hanging="152"/>
      </w:pPr>
      <w:rPr>
        <w:rFonts w:hint="default"/>
        <w:lang w:val="vi" w:eastAsia="en-US" w:bidi="ar-SA"/>
      </w:rPr>
    </w:lvl>
    <w:lvl w:ilvl="2" w:tplc="A8F699C6">
      <w:numFmt w:val="bullet"/>
      <w:lvlText w:val="•"/>
      <w:lvlJc w:val="left"/>
      <w:pPr>
        <w:ind w:left="546" w:hanging="152"/>
      </w:pPr>
      <w:rPr>
        <w:rFonts w:hint="default"/>
        <w:lang w:val="vi" w:eastAsia="en-US" w:bidi="ar-SA"/>
      </w:rPr>
    </w:lvl>
    <w:lvl w:ilvl="3" w:tplc="ADCAC4D8">
      <w:numFmt w:val="bullet"/>
      <w:lvlText w:val="•"/>
      <w:lvlJc w:val="left"/>
      <w:pPr>
        <w:ind w:left="769" w:hanging="152"/>
      </w:pPr>
      <w:rPr>
        <w:rFonts w:hint="default"/>
        <w:lang w:val="vi" w:eastAsia="en-US" w:bidi="ar-SA"/>
      </w:rPr>
    </w:lvl>
    <w:lvl w:ilvl="4" w:tplc="3880FC4A">
      <w:numFmt w:val="bullet"/>
      <w:lvlText w:val="•"/>
      <w:lvlJc w:val="left"/>
      <w:pPr>
        <w:ind w:left="992" w:hanging="152"/>
      </w:pPr>
      <w:rPr>
        <w:rFonts w:hint="default"/>
        <w:lang w:val="vi" w:eastAsia="en-US" w:bidi="ar-SA"/>
      </w:rPr>
    </w:lvl>
    <w:lvl w:ilvl="5" w:tplc="49C68E4A">
      <w:numFmt w:val="bullet"/>
      <w:lvlText w:val="•"/>
      <w:lvlJc w:val="left"/>
      <w:pPr>
        <w:ind w:left="1215" w:hanging="152"/>
      </w:pPr>
      <w:rPr>
        <w:rFonts w:hint="default"/>
        <w:lang w:val="vi" w:eastAsia="en-US" w:bidi="ar-SA"/>
      </w:rPr>
    </w:lvl>
    <w:lvl w:ilvl="6" w:tplc="28D25642">
      <w:numFmt w:val="bullet"/>
      <w:lvlText w:val="•"/>
      <w:lvlJc w:val="left"/>
      <w:pPr>
        <w:ind w:left="1438" w:hanging="152"/>
      </w:pPr>
      <w:rPr>
        <w:rFonts w:hint="default"/>
        <w:lang w:val="vi" w:eastAsia="en-US" w:bidi="ar-SA"/>
      </w:rPr>
    </w:lvl>
    <w:lvl w:ilvl="7" w:tplc="72D6F8E0">
      <w:numFmt w:val="bullet"/>
      <w:lvlText w:val="•"/>
      <w:lvlJc w:val="left"/>
      <w:pPr>
        <w:ind w:left="1661" w:hanging="152"/>
      </w:pPr>
      <w:rPr>
        <w:rFonts w:hint="default"/>
        <w:lang w:val="vi" w:eastAsia="en-US" w:bidi="ar-SA"/>
      </w:rPr>
    </w:lvl>
    <w:lvl w:ilvl="8" w:tplc="478057C0">
      <w:numFmt w:val="bullet"/>
      <w:lvlText w:val="•"/>
      <w:lvlJc w:val="left"/>
      <w:pPr>
        <w:ind w:left="1884" w:hanging="152"/>
      </w:pPr>
      <w:rPr>
        <w:rFonts w:hint="default"/>
        <w:lang w:val="vi" w:eastAsia="en-US" w:bidi="ar-SA"/>
      </w:rPr>
    </w:lvl>
  </w:abstractNum>
  <w:num w:numId="1" w16cid:durableId="312030589">
    <w:abstractNumId w:val="10"/>
  </w:num>
  <w:num w:numId="2" w16cid:durableId="1180659033">
    <w:abstractNumId w:val="20"/>
  </w:num>
  <w:num w:numId="3" w16cid:durableId="92633910">
    <w:abstractNumId w:val="11"/>
  </w:num>
  <w:num w:numId="4" w16cid:durableId="899168312">
    <w:abstractNumId w:val="18"/>
  </w:num>
  <w:num w:numId="5" w16cid:durableId="180701584">
    <w:abstractNumId w:val="19"/>
  </w:num>
  <w:num w:numId="6" w16cid:durableId="166990464">
    <w:abstractNumId w:val="9"/>
  </w:num>
  <w:num w:numId="7" w16cid:durableId="1521823067">
    <w:abstractNumId w:val="14"/>
  </w:num>
  <w:num w:numId="8" w16cid:durableId="1427995387">
    <w:abstractNumId w:val="7"/>
  </w:num>
  <w:num w:numId="9" w16cid:durableId="588739537">
    <w:abstractNumId w:val="17"/>
  </w:num>
  <w:num w:numId="10" w16cid:durableId="669067620">
    <w:abstractNumId w:val="0"/>
  </w:num>
  <w:num w:numId="11" w16cid:durableId="2028215762">
    <w:abstractNumId w:val="5"/>
  </w:num>
  <w:num w:numId="12" w16cid:durableId="492375039">
    <w:abstractNumId w:val="1"/>
  </w:num>
  <w:num w:numId="13" w16cid:durableId="1057440677">
    <w:abstractNumId w:val="2"/>
  </w:num>
  <w:num w:numId="14" w16cid:durableId="1341930414">
    <w:abstractNumId w:val="13"/>
  </w:num>
  <w:num w:numId="15" w16cid:durableId="962618759">
    <w:abstractNumId w:val="6"/>
  </w:num>
  <w:num w:numId="16" w16cid:durableId="233246750">
    <w:abstractNumId w:val="8"/>
  </w:num>
  <w:num w:numId="17" w16cid:durableId="315306181">
    <w:abstractNumId w:val="3"/>
  </w:num>
  <w:num w:numId="18" w16cid:durableId="1722318343">
    <w:abstractNumId w:val="16"/>
  </w:num>
  <w:num w:numId="19" w16cid:durableId="523131466">
    <w:abstractNumId w:val="4"/>
  </w:num>
  <w:num w:numId="20" w16cid:durableId="220406262">
    <w:abstractNumId w:val="15"/>
  </w:num>
  <w:num w:numId="21" w16cid:durableId="1432166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472C"/>
    <w:rsid w:val="000176CD"/>
    <w:rsid w:val="00081272"/>
    <w:rsid w:val="00206A10"/>
    <w:rsid w:val="00243767"/>
    <w:rsid w:val="002B26CA"/>
    <w:rsid w:val="00300D2F"/>
    <w:rsid w:val="003B55FA"/>
    <w:rsid w:val="004E14F0"/>
    <w:rsid w:val="004E1C77"/>
    <w:rsid w:val="005154A2"/>
    <w:rsid w:val="0056472C"/>
    <w:rsid w:val="005B26C4"/>
    <w:rsid w:val="00620D4C"/>
    <w:rsid w:val="00650E75"/>
    <w:rsid w:val="006F5E72"/>
    <w:rsid w:val="007D78E7"/>
    <w:rsid w:val="00833FD5"/>
    <w:rsid w:val="008918B2"/>
    <w:rsid w:val="00914F4A"/>
    <w:rsid w:val="009F700F"/>
    <w:rsid w:val="00A35696"/>
    <w:rsid w:val="00AD1C39"/>
    <w:rsid w:val="00B44F90"/>
    <w:rsid w:val="00C91858"/>
    <w:rsid w:val="00D10497"/>
    <w:rsid w:val="00DC22AC"/>
    <w:rsid w:val="00E662C2"/>
    <w:rsid w:val="00E71E8F"/>
    <w:rsid w:val="00EE5FAC"/>
    <w:rsid w:val="00F618C3"/>
    <w:rsid w:val="00F636F0"/>
    <w:rsid w:val="00F9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A905"/>
  <w15:docId w15:val="{372E3814-8178-4B24-B6C6-8182E831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516" w:hanging="327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516" w:hanging="3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8872-1D95-4EDA-B54F-BF6C983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oan Ly</dc:creator>
  <cp:lastModifiedBy>Administrator</cp:lastModifiedBy>
  <cp:revision>7</cp:revision>
  <dcterms:created xsi:type="dcterms:W3CDTF">2024-08-06T06:57:00Z</dcterms:created>
  <dcterms:modified xsi:type="dcterms:W3CDTF">2024-08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06T00:00:00Z</vt:filetime>
  </property>
</Properties>
</file>